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96EA" w14:textId="3DCEAF92" w:rsidR="00CC0AD6" w:rsidRDefault="00A35CF5" w:rsidP="006B76FA">
      <w:pPr>
        <w:pStyle w:val="Title"/>
      </w:pPr>
      <w:commentRangeStart w:id="0"/>
      <w:r>
        <w:t>Literature Review</w:t>
      </w:r>
      <w:commentRangeEnd w:id="0"/>
      <w:r w:rsidR="001E7C08">
        <w:rPr>
          <w:rStyle w:val="CommentReference"/>
          <w:rFonts w:asciiTheme="minorHAnsi" w:eastAsiaTheme="minorHAnsi" w:hAnsiTheme="minorHAnsi" w:cstheme="minorBidi"/>
          <w:spacing w:val="0"/>
          <w:kern w:val="2"/>
        </w:rPr>
        <w:commentReference w:id="0"/>
      </w:r>
    </w:p>
    <w:p w14:paraId="0C81B9AE" w14:textId="77777777" w:rsidR="00922F3E" w:rsidRDefault="00922F3E" w:rsidP="00922F3E"/>
    <w:p w14:paraId="56E56E0F" w14:textId="6F96CC5C" w:rsidR="00922F3E" w:rsidRDefault="00C36740" w:rsidP="00922F3E">
      <w:r>
        <w:t>Motorsports is where speed, precision, and cutting-edge technology come together</w:t>
      </w:r>
      <w:r w:rsidR="00E161B8">
        <w:t xml:space="preserve">. It is all about engineering, </w:t>
      </w:r>
      <w:r w:rsidR="00772C6F">
        <w:t>physics,</w:t>
      </w:r>
      <w:r w:rsidR="00E161B8">
        <w:t xml:space="preserve"> and innovation</w:t>
      </w:r>
      <w:r w:rsidR="00C73859">
        <w:t>. From aerodynamics and vehicle dynamics to power trains and tire technology</w:t>
      </w:r>
      <w:r w:rsidR="00504DFA">
        <w:t xml:space="preserve"> and from design to techniques of driving a racing car. Some people thing why every </w:t>
      </w:r>
      <w:r w:rsidR="001337E6">
        <w:t>major motorsport league cars flat and have a wide wheel base? It is because the wider the car, the faster it corners</w:t>
      </w:r>
      <w:r w:rsidR="00F21924">
        <w:t xml:space="preserve">. </w:t>
      </w:r>
    </w:p>
    <w:p w14:paraId="56668DFF" w14:textId="53A26D10" w:rsidR="00F21924" w:rsidRDefault="00F21924" w:rsidP="00922F3E">
      <w:r>
        <w:t>When a race car approaches a corner, without some forces applied, the car (and driver) would continue on a straight</w:t>
      </w:r>
      <w:r w:rsidR="00E02D75">
        <w:t xml:space="preserve"> like (due to inertia). The force must produce a change in direction  toward the cent</w:t>
      </w:r>
      <w:r w:rsidR="000C1318">
        <w:t>er</w:t>
      </w:r>
      <w:r w:rsidR="00E02D75">
        <w:t xml:space="preserve"> of the curve</w:t>
      </w:r>
      <w:r w:rsidR="00284D76">
        <w:t>. The type of force that acts perpendicular to the car’s velocity is called centripetal force</w:t>
      </w:r>
      <w:r w:rsidR="000C1318">
        <w:t>. It means center-seeking. It acts to change the direction of the car but not the speed.</w:t>
      </w:r>
    </w:p>
    <w:p w14:paraId="6E0C9C4B" w14:textId="5AA09BFF" w:rsidR="003660A9" w:rsidRDefault="003660A9" w:rsidP="00922F3E">
      <w:r>
        <w:t xml:space="preserve">Let’s </w:t>
      </w:r>
      <w:r w:rsidR="009D747D">
        <w:t xml:space="preserve">cover the key aspects </w:t>
      </w:r>
      <w:r w:rsidR="00840FC0">
        <w:t>of vehicle dynamics and physical principles that govern how a car behaves on a racetrack:</w:t>
      </w:r>
    </w:p>
    <w:p w14:paraId="31A2F094" w14:textId="707AAA95" w:rsidR="00A32EB0" w:rsidRPr="00A32EB0" w:rsidRDefault="00741915" w:rsidP="00A32EB0">
      <w:pPr>
        <w:pStyle w:val="Heading1"/>
        <w:numPr>
          <w:ilvl w:val="0"/>
          <w:numId w:val="2"/>
        </w:numPr>
        <w15:collapsed/>
      </w:pPr>
      <w:r>
        <w:t>The Rubber hits the Road</w:t>
      </w:r>
      <w:r w:rsidR="004837DA">
        <w:t xml:space="preserve"> – </w:t>
      </w:r>
    </w:p>
    <w:p w14:paraId="2565981B" w14:textId="77777777" w:rsidR="004837DA" w:rsidRPr="001C104D" w:rsidRDefault="004837DA" w:rsidP="004837DA">
      <w:pPr>
        <w:ind w:left="720"/>
      </w:pPr>
      <w:r>
        <w:t xml:space="preserve">Tyres are the only point of contact between the car and the road, so understanding their behaviour is critical for optimizing traction, braking, and cornering. The viscoelastic nature of tyre rubber is why tyre performance is so difficult to manage. In racing, tires are optimized for specific track conditions. Slick tyres are used in dry conditions, maximizing surface contact and grip, while treaded tyres are designed for wet conditions to channel water and prevent hydroplaning. A tyre isn’t round when it’s supporting the weight of the car: The flat spot where the tyre touches the ground is called the </w:t>
      </w:r>
      <w:r>
        <w:rPr>
          <w:b/>
          <w:bCs/>
        </w:rPr>
        <w:t>contact patch.</w:t>
      </w:r>
    </w:p>
    <w:p w14:paraId="458915C8" w14:textId="77777777" w:rsidR="004837DA" w:rsidRDefault="004837DA" w:rsidP="004837DA">
      <w:pPr>
        <w:ind w:left="720"/>
      </w:pPr>
      <w:r>
        <w:tab/>
      </w:r>
    </w:p>
    <w:p w14:paraId="3715688E" w14:textId="77777777" w:rsidR="004837DA" w:rsidRDefault="004837DA" w:rsidP="004837DA">
      <w:pPr>
        <w:pStyle w:val="ListParagraph"/>
        <w:numPr>
          <w:ilvl w:val="1"/>
          <w:numId w:val="2"/>
        </w:numPr>
      </w:pPr>
      <w:r>
        <w:t xml:space="preserve">– </w:t>
      </w:r>
      <w:r w:rsidRPr="00587CAB">
        <w:rPr>
          <w:b/>
          <w:bCs/>
        </w:rPr>
        <w:t>How tyre rubber works</w:t>
      </w:r>
      <w:r>
        <w:t>:</w:t>
      </w:r>
    </w:p>
    <w:p w14:paraId="4B58F3B1" w14:textId="77777777" w:rsidR="004837DA" w:rsidRDefault="004837DA" w:rsidP="004837DA">
      <w:pPr>
        <w:pStyle w:val="ListParagraph"/>
        <w:ind w:left="1080"/>
      </w:pPr>
      <w:r>
        <w:t xml:space="preserve">The reason why tyres exhibit such unpredictable behaviour is because they are made of rubber which is a viscoelastic material. We need to first understand elastic and viscous materials. </w:t>
      </w:r>
    </w:p>
    <w:p w14:paraId="2E899A8E" w14:textId="77777777" w:rsidR="004837DA" w:rsidRDefault="004837DA" w:rsidP="004837DA">
      <w:pPr>
        <w:pStyle w:val="ListParagraph"/>
        <w:ind w:left="1080"/>
      </w:pPr>
    </w:p>
    <w:p w14:paraId="6FFAF779" w14:textId="77777777" w:rsidR="004837DA" w:rsidRDefault="004837DA" w:rsidP="004837DA">
      <w:pPr>
        <w:pStyle w:val="ListParagraph"/>
        <w:numPr>
          <w:ilvl w:val="0"/>
          <w:numId w:val="11"/>
        </w:numPr>
      </w:pPr>
      <w:r>
        <w:t>Elastic Material:</w:t>
      </w:r>
    </w:p>
    <w:p w14:paraId="09F4DE83" w14:textId="77777777" w:rsidR="004837DA" w:rsidRDefault="004837DA" w:rsidP="004837DA">
      <w:pPr>
        <w:pStyle w:val="ListParagraph"/>
        <w:ind w:left="1440"/>
      </w:pPr>
      <w:r>
        <w:t xml:space="preserve">Elastic material deform linearly when a load is applied. Once this load is removed it returns back to its original shape. Think of it as a spring: when you push it, the spring compresses and when you let go, it expands back to its original length. The harder you push the spring, the more it compresses and the displacement is proportional to the applied force. Michelin, the tyre company has put out a lengthy pdf talking about tyre grip. </w:t>
      </w:r>
    </w:p>
    <w:p w14:paraId="1208FD51" w14:textId="77777777" w:rsidR="004837DA" w:rsidRDefault="004837DA" w:rsidP="004837DA">
      <w:pPr>
        <w:pStyle w:val="ListParagraph"/>
        <w:ind w:left="1440"/>
      </w:pPr>
    </w:p>
    <w:p w14:paraId="7DEAC8F7" w14:textId="77777777" w:rsidR="004837DA" w:rsidRDefault="004837DA" w:rsidP="004837DA">
      <w:pPr>
        <w:pStyle w:val="ListParagraph"/>
        <w:numPr>
          <w:ilvl w:val="0"/>
          <w:numId w:val="11"/>
        </w:numPr>
      </w:pPr>
      <w:r>
        <w:t>Viscous Material:</w:t>
      </w:r>
    </w:p>
    <w:p w14:paraId="332CA2F1" w14:textId="77777777" w:rsidR="004837DA" w:rsidRDefault="004837DA" w:rsidP="004837DA">
      <w:pPr>
        <w:pStyle w:val="ListParagraph"/>
        <w:ind w:left="1440"/>
      </w:pPr>
      <w:r>
        <w:t xml:space="preserve">A viscous material deforms at a constant rate when load is applied and does not return back to its original shape once the load is removed. Think of it as a piston being pushed through oil. As you push the piston, the viscosity of the oil resists the piston, so the harder you push, the greater this resistance. When you let go, the resistance in the oil will push the piston back, but not on its original position. This is because the resistance in the oil has converted some of the energy you used to push the piston into heat, therefore there is an energy loss so the piston doesn’t return to its original position. The lag between the displacement behind the applied force and the piston to be out of phase is called hysteresis.  </w:t>
      </w:r>
    </w:p>
    <w:p w14:paraId="5273D117" w14:textId="77777777" w:rsidR="004837DA" w:rsidRDefault="004837DA" w:rsidP="004837DA">
      <w:pPr>
        <w:pStyle w:val="ListParagraph"/>
        <w:ind w:left="1440"/>
      </w:pPr>
    </w:p>
    <w:p w14:paraId="40293B85" w14:textId="77777777" w:rsidR="004837DA" w:rsidRDefault="004837DA" w:rsidP="004837DA">
      <w:pPr>
        <w:pStyle w:val="ListParagraph"/>
        <w:ind w:left="1440"/>
      </w:pPr>
      <w:r>
        <w:t>Rubber is what is used for making tyres but the behaviour of rubber is affected by three main things:</w:t>
      </w:r>
    </w:p>
    <w:p w14:paraId="08DD20D5" w14:textId="77777777" w:rsidR="004837DA" w:rsidRDefault="004837DA" w:rsidP="004837DA">
      <w:pPr>
        <w:pStyle w:val="ListParagraph"/>
        <w:numPr>
          <w:ilvl w:val="0"/>
          <w:numId w:val="12"/>
        </w:numPr>
      </w:pPr>
      <w:r>
        <w:t>Energy loss – dissipated as heat due to phase lag</w:t>
      </w:r>
    </w:p>
    <w:p w14:paraId="264131BE" w14:textId="77777777" w:rsidR="004837DA" w:rsidRDefault="004837DA" w:rsidP="004837DA">
      <w:pPr>
        <w:pStyle w:val="ListParagraph"/>
        <w:numPr>
          <w:ilvl w:val="0"/>
          <w:numId w:val="12"/>
        </w:numPr>
      </w:pPr>
      <w:r>
        <w:t>Hysteresis – when stress and deformation are out of phase</w:t>
      </w:r>
    </w:p>
    <w:p w14:paraId="2E1E1FDD" w14:textId="77777777" w:rsidR="004837DA" w:rsidRDefault="004837DA" w:rsidP="004837DA">
      <w:pPr>
        <w:pStyle w:val="ListParagraph"/>
        <w:numPr>
          <w:ilvl w:val="0"/>
          <w:numId w:val="12"/>
        </w:numPr>
      </w:pPr>
      <w:r>
        <w:t xml:space="preserve">Modulus – characterises the rigidity of the material. Soft materials have a low modulus, while hard materials have a high. </w:t>
      </w:r>
    </w:p>
    <w:p w14:paraId="54B932F5" w14:textId="77777777" w:rsidR="004837DA" w:rsidRDefault="004837DA" w:rsidP="004837DA"/>
    <w:p w14:paraId="5FE4BA64" w14:textId="77777777" w:rsidR="004837DA" w:rsidRDefault="004837DA" w:rsidP="004837DA">
      <w:pPr>
        <w:ind w:left="1440"/>
      </w:pPr>
    </w:p>
    <w:p w14:paraId="64CF82EA" w14:textId="77777777" w:rsidR="004837DA" w:rsidRDefault="004837DA" w:rsidP="004837DA">
      <w:pPr>
        <w:pStyle w:val="ListParagraph"/>
        <w:numPr>
          <w:ilvl w:val="0"/>
          <w:numId w:val="11"/>
        </w:numPr>
      </w:pPr>
      <w:r>
        <w:t>Influence of Temperature:</w:t>
      </w:r>
    </w:p>
    <w:p w14:paraId="07DE3D21" w14:textId="77777777" w:rsidR="004837DA" w:rsidRDefault="004837DA" w:rsidP="004837DA">
      <w:pPr>
        <w:pStyle w:val="ListParagraph"/>
        <w:ind w:left="1440"/>
      </w:pPr>
      <w:r>
        <w:t>At low temperatures, the modulus of rubber is high so it becomes brittle and rigid. Whereas at high temperatures, the modulus of rubber is low making it flexible and elastic. For instance, before every race the drivers go out on the track to warm up their tyres so that at the start of the race they don’t slip out because the tyres weren’t warm enough and it was no flexible to handle tight turns. The picture below explains about the glassy state of tyres before warming up.</w:t>
      </w:r>
    </w:p>
    <w:p w14:paraId="73DBC099" w14:textId="77777777" w:rsidR="004837DA" w:rsidRDefault="004837DA" w:rsidP="004837DA">
      <w:pPr>
        <w:pStyle w:val="ListParagraph"/>
        <w:ind w:left="1440"/>
      </w:pPr>
    </w:p>
    <w:p w14:paraId="5078B4D4" w14:textId="77777777" w:rsidR="004837DA" w:rsidRDefault="004837DA" w:rsidP="004837DA">
      <w:pPr>
        <w:pStyle w:val="ListParagraph"/>
        <w:keepNext/>
        <w:ind w:left="1440"/>
      </w:pPr>
      <w:r w:rsidRPr="00124606">
        <w:rPr>
          <w:noProof/>
        </w:rPr>
        <w:drawing>
          <wp:inline distT="0" distB="0" distL="0" distR="0" wp14:anchorId="7554892E" wp14:editId="471F9F46">
            <wp:extent cx="3876675" cy="2003192"/>
            <wp:effectExtent l="0" t="0" r="0" b="0"/>
            <wp:docPr id="1176851513" name="Picture 1" descr="Diagram of showing the influence of temperatures on tyres for 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974" name="Picture 1" descr="Diagram of showing the influence of temperatures on tyres for racing."/>
                    <pic:cNvPicPr/>
                  </pic:nvPicPr>
                  <pic:blipFill>
                    <a:blip r:embed="rId12"/>
                    <a:stretch>
                      <a:fillRect/>
                    </a:stretch>
                  </pic:blipFill>
                  <pic:spPr>
                    <a:xfrm>
                      <a:off x="0" y="0"/>
                      <a:ext cx="3903319" cy="2016960"/>
                    </a:xfrm>
                    <a:prstGeom prst="rect">
                      <a:avLst/>
                    </a:prstGeom>
                  </pic:spPr>
                </pic:pic>
              </a:graphicData>
            </a:graphic>
          </wp:inline>
        </w:drawing>
      </w:r>
    </w:p>
    <w:p w14:paraId="41BDFD9C" w14:textId="77777777" w:rsidR="004837DA" w:rsidRDefault="004837DA" w:rsidP="004837DA">
      <w:pPr>
        <w:pStyle w:val="Caption"/>
      </w:pPr>
      <w:r>
        <w:t xml:space="preserve">                                                Figure </w:t>
      </w:r>
      <w:fldSimple w:instr=" SEQ Figure \* ARABIC ">
        <w:r>
          <w:rPr>
            <w:noProof/>
          </w:rPr>
          <w:t>2</w:t>
        </w:r>
      </w:fldSimple>
      <w:r>
        <w:t xml:space="preserve"> The Glassy nature of the tyre with respect to the temperature</w:t>
      </w:r>
    </w:p>
    <w:p w14:paraId="30B72649" w14:textId="77777777" w:rsidR="004837DA" w:rsidRDefault="004837DA" w:rsidP="004837DA">
      <w:pPr>
        <w:pStyle w:val="ListParagraph"/>
        <w:ind w:left="1440"/>
      </w:pPr>
    </w:p>
    <w:p w14:paraId="7D448579" w14:textId="77777777" w:rsidR="004837DA" w:rsidRDefault="004837DA" w:rsidP="004837DA">
      <w:pPr>
        <w:pStyle w:val="ListParagraph"/>
        <w:ind w:left="1440"/>
      </w:pPr>
    </w:p>
    <w:p w14:paraId="48C173AF" w14:textId="77777777" w:rsidR="004837DA" w:rsidRDefault="004837DA" w:rsidP="004837DA">
      <w:pPr>
        <w:pStyle w:val="ListParagraph"/>
        <w:ind w:left="1440"/>
      </w:pPr>
    </w:p>
    <w:p w14:paraId="407FDCD0" w14:textId="77777777" w:rsidR="004837DA" w:rsidRDefault="004837DA" w:rsidP="004837DA">
      <w:pPr>
        <w:pStyle w:val="ListParagraph"/>
        <w:ind w:left="1440"/>
      </w:pPr>
    </w:p>
    <w:p w14:paraId="0446E20C" w14:textId="77777777" w:rsidR="004837DA" w:rsidRDefault="004837DA" w:rsidP="004837DA">
      <w:pPr>
        <w:pStyle w:val="ListParagraph"/>
        <w:ind w:left="1440"/>
      </w:pPr>
    </w:p>
    <w:p w14:paraId="2E5A889A" w14:textId="77777777" w:rsidR="004837DA" w:rsidRDefault="004837DA" w:rsidP="004837DA">
      <w:pPr>
        <w:pStyle w:val="ListParagraph"/>
        <w:ind w:left="1440"/>
      </w:pPr>
    </w:p>
    <w:p w14:paraId="62375628" w14:textId="77777777" w:rsidR="004837DA" w:rsidRDefault="004837DA" w:rsidP="004837DA">
      <w:pPr>
        <w:pStyle w:val="ListParagraph"/>
        <w:ind w:left="1440"/>
      </w:pPr>
    </w:p>
    <w:p w14:paraId="7FF1310B" w14:textId="77777777" w:rsidR="004837DA" w:rsidRDefault="004837DA" w:rsidP="004837DA">
      <w:pPr>
        <w:pStyle w:val="ListParagraph"/>
        <w:ind w:left="1440"/>
      </w:pPr>
    </w:p>
    <w:p w14:paraId="6652D17E" w14:textId="77777777" w:rsidR="002B757E" w:rsidRDefault="002B757E" w:rsidP="004837DA">
      <w:pPr>
        <w:pStyle w:val="ListParagraph"/>
        <w:ind w:left="1440"/>
      </w:pPr>
    </w:p>
    <w:p w14:paraId="62F35E24" w14:textId="77777777" w:rsidR="004837DA" w:rsidRPr="00414AB7" w:rsidRDefault="004837DA" w:rsidP="004837DA">
      <w:pPr>
        <w:pStyle w:val="ListParagraph"/>
        <w:numPr>
          <w:ilvl w:val="1"/>
          <w:numId w:val="2"/>
        </w:numPr>
        <w:rPr>
          <w:b/>
          <w:bCs/>
        </w:rPr>
      </w:pPr>
      <w:r>
        <w:t xml:space="preserve">– </w:t>
      </w:r>
      <w:r w:rsidRPr="00414AB7">
        <w:rPr>
          <w:b/>
          <w:bCs/>
        </w:rPr>
        <w:t>How tyre grip is generated</w:t>
      </w:r>
    </w:p>
    <w:p w14:paraId="2D6F81B1" w14:textId="77777777" w:rsidR="004837DA" w:rsidRDefault="004837DA" w:rsidP="004837DA">
      <w:pPr>
        <w:pStyle w:val="ListParagraph"/>
        <w:ind w:left="1069"/>
      </w:pPr>
      <w:r>
        <w:t xml:space="preserve">Grip is defined as the coefficient of friction between the surface of the tyre and the surface of the racetrack. The friction happening between the tyre and the road surface provides enough grip to perform various manoeuvres. But this thing called grip also depends on an array of factors like track quality, type of track, temperature and the tyre rubber. These factors ultimately affect the deformability and viscosity of the tyre rubber which along with the tyre’s hysteresis are key factors in the generation of grip. </w:t>
      </w:r>
    </w:p>
    <w:p w14:paraId="29CF2B62" w14:textId="77777777" w:rsidR="004837DA" w:rsidRDefault="004837DA" w:rsidP="004837DA">
      <w:pPr>
        <w:pStyle w:val="ListParagraph"/>
        <w:ind w:left="1069"/>
      </w:pPr>
    </w:p>
    <w:p w14:paraId="0BC01E67" w14:textId="77777777" w:rsidR="004837DA" w:rsidRDefault="004837DA" w:rsidP="004837DA">
      <w:pPr>
        <w:pStyle w:val="ListParagraph"/>
        <w:ind w:left="1069"/>
      </w:pPr>
      <w:r>
        <w:t>A tyre generates grip from two types of stress mechanisms:</w:t>
      </w:r>
    </w:p>
    <w:p w14:paraId="645B1A0D" w14:textId="77777777" w:rsidR="004837DA" w:rsidRDefault="004837DA" w:rsidP="004837DA">
      <w:pPr>
        <w:pStyle w:val="ListParagraph"/>
        <w:ind w:left="1069"/>
      </w:pPr>
    </w:p>
    <w:p w14:paraId="16034D40" w14:textId="77777777" w:rsidR="004837DA" w:rsidRDefault="004837DA" w:rsidP="004837DA">
      <w:pPr>
        <w:pStyle w:val="ListParagraph"/>
        <w:numPr>
          <w:ilvl w:val="0"/>
          <w:numId w:val="16"/>
        </w:numPr>
      </w:pPr>
      <w:r>
        <w:t>Indentation (also known as road roughness effect):</w:t>
      </w:r>
    </w:p>
    <w:p w14:paraId="17B752A4" w14:textId="77777777" w:rsidR="004837DA" w:rsidRDefault="004837DA" w:rsidP="004837DA">
      <w:pPr>
        <w:pStyle w:val="ListParagraph"/>
        <w:ind w:left="1429"/>
      </w:pPr>
    </w:p>
    <w:p w14:paraId="6EEA0E81" w14:textId="77777777" w:rsidR="004837DA" w:rsidRDefault="004837DA" w:rsidP="004837DA">
      <w:pPr>
        <w:pStyle w:val="ListParagraph"/>
        <w:ind w:left="1440"/>
      </w:pPr>
      <w:r>
        <w:t>The rubber is distorted when it slips over the rough spots on the road. Because rubber is viscous, the deformation of a tread block, as it moves over the road surface, can be compared to flow. The block strikes the rough spot and distorts, but, because of hysteresis, does not immediately return to its initial height on the other side of the rough spot. This asymmetrical deformation of the rubber generates a reaction force which opposes slippage – in other words, it generates grip.</w:t>
      </w:r>
    </w:p>
    <w:p w14:paraId="243B5C28" w14:textId="77777777" w:rsidR="004837DA" w:rsidRDefault="004837DA" w:rsidP="004837DA">
      <w:pPr>
        <w:pStyle w:val="ListParagraph"/>
        <w:ind w:left="1440"/>
      </w:pPr>
    </w:p>
    <w:p w14:paraId="144B3696" w14:textId="77777777" w:rsidR="004837DA" w:rsidRDefault="004837DA" w:rsidP="004837DA">
      <w:pPr>
        <w:pStyle w:val="ListParagraph"/>
        <w:keepNext/>
        <w:ind w:left="1440"/>
      </w:pPr>
      <w:r w:rsidRPr="000A7637">
        <w:rPr>
          <w:noProof/>
        </w:rPr>
        <w:drawing>
          <wp:inline distT="0" distB="0" distL="0" distR="0" wp14:anchorId="232E1A1F" wp14:editId="67EBFEE4">
            <wp:extent cx="3003418" cy="1533525"/>
            <wp:effectExtent l="0" t="0" r="6985" b="0"/>
            <wp:docPr id="1116034300" name="Picture 1" descr="A diagram of a speed of slip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4300" name="Picture 1" descr="A diagram of a speed of slippage&#10;&#10;Description automatically generated"/>
                    <pic:cNvPicPr/>
                  </pic:nvPicPr>
                  <pic:blipFill>
                    <a:blip r:embed="rId13"/>
                    <a:stretch>
                      <a:fillRect/>
                    </a:stretch>
                  </pic:blipFill>
                  <pic:spPr>
                    <a:xfrm>
                      <a:off x="0" y="0"/>
                      <a:ext cx="3007913" cy="1535820"/>
                    </a:xfrm>
                    <a:prstGeom prst="rect">
                      <a:avLst/>
                    </a:prstGeom>
                  </pic:spPr>
                </pic:pic>
              </a:graphicData>
            </a:graphic>
          </wp:inline>
        </w:drawing>
      </w:r>
    </w:p>
    <w:p w14:paraId="2479D9FB" w14:textId="77777777" w:rsidR="004837DA" w:rsidRDefault="004837DA" w:rsidP="004837DA">
      <w:pPr>
        <w:pStyle w:val="Caption"/>
      </w:pPr>
      <w:r>
        <w:t xml:space="preserve">Figure </w:t>
      </w:r>
      <w:fldSimple w:instr=" SEQ Figure \* ARABIC ">
        <w:r>
          <w:rPr>
            <w:noProof/>
          </w:rPr>
          <w:t>3</w:t>
        </w:r>
      </w:fldSimple>
      <w:r>
        <w:t xml:space="preserve"> The asymmetrical deformation of the rubber block around the rough spot generates a force which opposes slippage.</w:t>
      </w:r>
    </w:p>
    <w:p w14:paraId="71AC4294" w14:textId="77777777" w:rsidR="004837DA" w:rsidRDefault="004837DA" w:rsidP="004837DA">
      <w:pPr>
        <w:pStyle w:val="ListParagraph"/>
        <w:ind w:left="1440"/>
      </w:pPr>
    </w:p>
    <w:p w14:paraId="78832425" w14:textId="77777777" w:rsidR="004837DA" w:rsidRDefault="004837DA" w:rsidP="004837DA">
      <w:pPr>
        <w:pStyle w:val="ListParagraph"/>
        <w:keepNext/>
        <w:ind w:left="1440"/>
      </w:pPr>
      <w:r w:rsidRPr="0060678C">
        <w:rPr>
          <w:noProof/>
        </w:rPr>
        <w:drawing>
          <wp:inline distT="0" distB="0" distL="0" distR="0" wp14:anchorId="145A4A45" wp14:editId="66E0068A">
            <wp:extent cx="3781425" cy="2427661"/>
            <wp:effectExtent l="0" t="0" r="0" b="0"/>
            <wp:docPr id="102895852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6535" name="Picture 1" descr="A graph of a curve&#10;&#10;Description automatically generated"/>
                    <pic:cNvPicPr/>
                  </pic:nvPicPr>
                  <pic:blipFill>
                    <a:blip r:embed="rId14"/>
                    <a:stretch>
                      <a:fillRect/>
                    </a:stretch>
                  </pic:blipFill>
                  <pic:spPr>
                    <a:xfrm>
                      <a:off x="0" y="0"/>
                      <a:ext cx="3793047" cy="2435122"/>
                    </a:xfrm>
                    <a:prstGeom prst="rect">
                      <a:avLst/>
                    </a:prstGeom>
                  </pic:spPr>
                </pic:pic>
              </a:graphicData>
            </a:graphic>
          </wp:inline>
        </w:drawing>
      </w:r>
    </w:p>
    <w:p w14:paraId="5A0E8D5C" w14:textId="77777777" w:rsidR="004837DA" w:rsidRDefault="004837DA" w:rsidP="004837DA">
      <w:pPr>
        <w:pStyle w:val="Caption"/>
      </w:pPr>
      <w:r>
        <w:t xml:space="preserve">                                                                                                               Figure </w:t>
      </w:r>
      <w:fldSimple w:instr=" SEQ Figure \* ARABIC ">
        <w:r>
          <w:rPr>
            <w:noProof/>
          </w:rPr>
          <w:t>4</w:t>
        </w:r>
      </w:fldSimple>
    </w:p>
    <w:p w14:paraId="7B51EE3E" w14:textId="77777777" w:rsidR="004837DA" w:rsidRDefault="004837DA" w:rsidP="004837DA">
      <w:pPr>
        <w:pStyle w:val="ListParagraph"/>
        <w:ind w:left="1440"/>
      </w:pPr>
    </w:p>
    <w:p w14:paraId="112DA8FA" w14:textId="77777777" w:rsidR="004837DA" w:rsidRDefault="004837DA" w:rsidP="004837DA">
      <w:pPr>
        <w:pStyle w:val="ListParagraph"/>
        <w:keepNext/>
        <w:ind w:left="1440"/>
      </w:pPr>
    </w:p>
    <w:p w14:paraId="1FB83A64" w14:textId="77777777" w:rsidR="004837DA" w:rsidRDefault="004837DA" w:rsidP="004837DA">
      <w:pPr>
        <w:pStyle w:val="ListParagraph"/>
        <w:keepNext/>
        <w:numPr>
          <w:ilvl w:val="0"/>
          <w:numId w:val="16"/>
        </w:numPr>
      </w:pPr>
      <w:r>
        <w:t>Molecular Adhesion :</w:t>
      </w:r>
    </w:p>
    <w:p w14:paraId="79A4D150" w14:textId="77777777" w:rsidR="004837DA" w:rsidRDefault="004837DA" w:rsidP="004837DA">
      <w:pPr>
        <w:pStyle w:val="ListParagraph"/>
        <w:keepNext/>
        <w:ind w:left="1429"/>
      </w:pPr>
    </w:p>
    <w:p w14:paraId="42FED2BD" w14:textId="77777777" w:rsidR="004837DA" w:rsidRDefault="004837DA" w:rsidP="004837DA">
      <w:pPr>
        <w:pStyle w:val="ListParagraph"/>
        <w:keepNext/>
        <w:ind w:left="1440" w:hanging="11"/>
      </w:pPr>
      <w:r>
        <w:t xml:space="preserve">Adhesion results from molecular interactions occurring at the rubber/ground interface (Van Der Waals’ force*). Bonds form, stretch and then break, to form another bond. The rubber’s molecular chains therefore follow a cycle of stretching and breaking which generates </w:t>
      </w:r>
      <w:proofErr w:type="spellStart"/>
      <w:r>
        <w:t>visco</w:t>
      </w:r>
      <w:proofErr w:type="spellEnd"/>
      <w:r>
        <w:t xml:space="preserve">-elastic work (friction between  molecular chains in a certain volume of material). This work multiplies the bonding energy by a factor which can vary from 100 to 1000 depending on the temperature and the speed of slippage of the rubber over the road surface. </w:t>
      </w:r>
    </w:p>
    <w:p w14:paraId="44E76D0F" w14:textId="77777777" w:rsidR="004837DA" w:rsidRDefault="004837DA" w:rsidP="004837DA">
      <w:pPr>
        <w:pStyle w:val="ListParagraph"/>
        <w:keepNext/>
        <w:ind w:left="1440" w:hanging="11"/>
      </w:pPr>
    </w:p>
    <w:p w14:paraId="7D4FAE77" w14:textId="77777777" w:rsidR="004837DA" w:rsidRDefault="004837DA" w:rsidP="004837DA">
      <w:pPr>
        <w:pStyle w:val="ListParagraph"/>
        <w:keepNext/>
        <w:ind w:left="1440" w:hanging="11"/>
      </w:pPr>
      <w:r>
        <w:t>Molecular adhesion is the reason behind why a tyre deposits rubber on a racetrack and on roads. The molecular bonds can either break away from the track or break away from the tyre, in which case rubber molecules are effectively torn off the tyre and remain on the track’s surface.</w:t>
      </w:r>
    </w:p>
    <w:p w14:paraId="74E4F926" w14:textId="77777777" w:rsidR="004837DA" w:rsidRDefault="004837DA" w:rsidP="004837DA">
      <w:pPr>
        <w:pStyle w:val="ListParagraph"/>
        <w:keepNext/>
        <w:ind w:left="1440" w:hanging="11"/>
      </w:pPr>
    </w:p>
    <w:p w14:paraId="0F3712A1" w14:textId="77777777" w:rsidR="004837DA" w:rsidRDefault="004837DA" w:rsidP="004837DA">
      <w:pPr>
        <w:pStyle w:val="ListParagraph"/>
        <w:keepNext/>
        <w:ind w:left="1440" w:hanging="11"/>
        <w:rPr>
          <w:noProof/>
        </w:rPr>
      </w:pPr>
      <w:r w:rsidRPr="00BB4646">
        <w:rPr>
          <w:noProof/>
        </w:rPr>
        <w:drawing>
          <wp:inline distT="0" distB="0" distL="0" distR="0" wp14:anchorId="3B67D54B" wp14:editId="196E6D13">
            <wp:extent cx="4341803" cy="1676400"/>
            <wp:effectExtent l="0" t="0" r="1905" b="0"/>
            <wp:docPr id="325916187" name="Picture 1" descr="A diagram of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0976" name="Picture 1" descr="A diagram of a road"/>
                    <pic:cNvPicPr/>
                  </pic:nvPicPr>
                  <pic:blipFill>
                    <a:blip r:embed="rId15"/>
                    <a:stretch>
                      <a:fillRect/>
                    </a:stretch>
                  </pic:blipFill>
                  <pic:spPr>
                    <a:xfrm>
                      <a:off x="0" y="0"/>
                      <a:ext cx="4391156" cy="1695455"/>
                    </a:xfrm>
                    <a:prstGeom prst="rect">
                      <a:avLst/>
                    </a:prstGeom>
                  </pic:spPr>
                </pic:pic>
              </a:graphicData>
            </a:graphic>
          </wp:inline>
        </w:drawing>
      </w:r>
    </w:p>
    <w:p w14:paraId="4ED26CA6" w14:textId="77777777" w:rsidR="004837DA" w:rsidRDefault="004837DA" w:rsidP="004837DA">
      <w:pPr>
        <w:pStyle w:val="ListParagraph"/>
        <w:keepNext/>
        <w:ind w:left="1440" w:hanging="11"/>
      </w:pPr>
      <w:r w:rsidRPr="00C53C06">
        <w:rPr>
          <w:noProof/>
        </w:rPr>
        <w:drawing>
          <wp:inline distT="0" distB="0" distL="0" distR="0" wp14:anchorId="3C5B28AD" wp14:editId="10344639">
            <wp:extent cx="4333875" cy="2081472"/>
            <wp:effectExtent l="0" t="0" r="0" b="0"/>
            <wp:docPr id="1575490184"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7670" name="Picture 1" descr="A graph of a function"/>
                    <pic:cNvPicPr/>
                  </pic:nvPicPr>
                  <pic:blipFill>
                    <a:blip r:embed="rId16"/>
                    <a:stretch>
                      <a:fillRect/>
                    </a:stretch>
                  </pic:blipFill>
                  <pic:spPr>
                    <a:xfrm>
                      <a:off x="0" y="0"/>
                      <a:ext cx="4371234" cy="2099415"/>
                    </a:xfrm>
                    <a:prstGeom prst="rect">
                      <a:avLst/>
                    </a:prstGeom>
                  </pic:spPr>
                </pic:pic>
              </a:graphicData>
            </a:graphic>
          </wp:inline>
        </w:drawing>
      </w:r>
      <w:r>
        <w:t xml:space="preserve"> </w:t>
      </w:r>
    </w:p>
    <w:p w14:paraId="799F050D" w14:textId="77777777" w:rsidR="004837DA" w:rsidRDefault="004837DA" w:rsidP="004837DA">
      <w:pPr>
        <w:pStyle w:val="ListParagraph"/>
        <w:keepNext/>
        <w:ind w:left="1440" w:hanging="11"/>
      </w:pPr>
    </w:p>
    <w:p w14:paraId="6491C160" w14:textId="77777777" w:rsidR="004837DA" w:rsidRDefault="004837DA" w:rsidP="004837DA">
      <w:pPr>
        <w:pStyle w:val="ListParagraph"/>
        <w:keepNext/>
        <w:ind w:left="1440" w:hanging="11"/>
      </w:pPr>
      <w:r>
        <w:t>*Van Der Waals’ forces are weak intermolecular forces that are dependent on the distance between atoms or molecules. These forces arise from the interactions between uncharged atoms/molecules.</w:t>
      </w:r>
    </w:p>
    <w:p w14:paraId="46B4713E" w14:textId="77777777" w:rsidR="004837DA" w:rsidRDefault="004837DA" w:rsidP="004837DA">
      <w:pPr>
        <w:pStyle w:val="ListParagraph"/>
        <w:keepNext/>
        <w:ind w:left="1440" w:hanging="11"/>
      </w:pPr>
    </w:p>
    <w:p w14:paraId="13692A8C" w14:textId="77777777" w:rsidR="004837DA" w:rsidRDefault="004837DA" w:rsidP="004837DA">
      <w:pPr>
        <w:pStyle w:val="ListParagraph"/>
        <w:keepNext/>
        <w:numPr>
          <w:ilvl w:val="1"/>
          <w:numId w:val="2"/>
        </w:numPr>
        <w:rPr>
          <w:b/>
          <w:bCs/>
        </w:rPr>
      </w:pPr>
      <w:r w:rsidRPr="005629CF">
        <w:rPr>
          <w:b/>
          <w:bCs/>
        </w:rPr>
        <w:t>How tyre grip affects tyre dynamics:</w:t>
      </w:r>
    </w:p>
    <w:p w14:paraId="4491FA3A" w14:textId="77777777" w:rsidR="004837DA" w:rsidRDefault="004837DA" w:rsidP="004837DA">
      <w:pPr>
        <w:pStyle w:val="ListParagraph"/>
        <w:keepNext/>
        <w:ind w:left="1069"/>
      </w:pPr>
      <w:r>
        <w:t xml:space="preserve">Under acceleration and braking, additional slip is observed as a result of the deformation of the rubber elements in the tyre tread as they deflect to develop and sustain the friction force. As tread elements first enter the contact patch they cannot develop a friction force because of their compliance – they must bend to sustain a force. </w:t>
      </w:r>
    </w:p>
    <w:p w14:paraId="2F3953D8" w14:textId="77777777" w:rsidR="004837DA" w:rsidRDefault="004837DA" w:rsidP="004837DA">
      <w:pPr>
        <w:pStyle w:val="ListParagraph"/>
        <w:keepNext/>
        <w:ind w:left="1069"/>
      </w:pPr>
    </w:p>
    <w:p w14:paraId="455257F7" w14:textId="77777777" w:rsidR="004837DA" w:rsidRDefault="004837DA" w:rsidP="004837DA">
      <w:pPr>
        <w:pStyle w:val="ListParagraph"/>
        <w:keepNext/>
        <w:ind w:left="1069"/>
      </w:pPr>
    </w:p>
    <w:p w14:paraId="0305780D" w14:textId="77777777" w:rsidR="004837DA" w:rsidRDefault="004837DA" w:rsidP="004837DA">
      <w:pPr>
        <w:pStyle w:val="ListParagraph"/>
        <w:keepNext/>
        <w:numPr>
          <w:ilvl w:val="0"/>
          <w:numId w:val="17"/>
        </w:numPr>
      </w:pPr>
      <w:r>
        <w:t>Slip Angle:</w:t>
      </w:r>
    </w:p>
    <w:p w14:paraId="03DB2B9F" w14:textId="77777777" w:rsidR="004837DA" w:rsidRDefault="004837DA" w:rsidP="004837DA">
      <w:pPr>
        <w:pStyle w:val="ListParagraph"/>
        <w:keepNext/>
        <w:ind w:left="1789"/>
      </w:pPr>
      <w:r>
        <w:t>It is defined as the angle (degrees) formed between the actual direction of travel of the wheel and the ‘pointing’ direction of the wheel (perpendicular to the axis of rotation). There is always an angle between the two when a lateral acceleration is experienced by a race car.</w:t>
      </w:r>
    </w:p>
    <w:p w14:paraId="0A251C47" w14:textId="77777777" w:rsidR="004837DA" w:rsidRDefault="004837DA" w:rsidP="004837DA">
      <w:pPr>
        <w:pStyle w:val="ListParagraph"/>
        <w:keepNext/>
        <w:ind w:left="1789"/>
      </w:pPr>
    </w:p>
    <w:p w14:paraId="4CBA8C07" w14:textId="77777777" w:rsidR="004837DA" w:rsidRDefault="004837DA" w:rsidP="004837DA">
      <w:pPr>
        <w:pStyle w:val="ListParagraph"/>
        <w:keepNext/>
        <w:ind w:left="1789"/>
      </w:pPr>
      <w:r>
        <w:rPr>
          <w:noProof/>
        </w:rPr>
        <w:drawing>
          <wp:inline distT="0" distB="0" distL="0" distR="0" wp14:anchorId="4076B639" wp14:editId="2539876B">
            <wp:extent cx="4159885" cy="1825077"/>
            <wp:effectExtent l="0" t="0" r="0" b="3810"/>
            <wp:docPr id="583676633" name="Picture 1" descr="What are your favorite sideways/drifty gifs and videos? : r/formu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your favorite sideways/drifty gifs and videos? : r/formula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574" cy="1833276"/>
                    </a:xfrm>
                    <a:prstGeom prst="rect">
                      <a:avLst/>
                    </a:prstGeom>
                    <a:noFill/>
                    <a:ln>
                      <a:noFill/>
                    </a:ln>
                  </pic:spPr>
                </pic:pic>
              </a:graphicData>
            </a:graphic>
          </wp:inline>
        </w:drawing>
      </w:r>
    </w:p>
    <w:p w14:paraId="2B9AB4A0" w14:textId="77777777" w:rsidR="004837DA" w:rsidRDefault="004837DA" w:rsidP="004837DA">
      <w:pPr>
        <w:pStyle w:val="ListParagraph"/>
        <w:keepNext/>
        <w:ind w:left="1789"/>
      </w:pPr>
    </w:p>
    <w:p w14:paraId="69102707" w14:textId="77777777" w:rsidR="004837DA" w:rsidRDefault="004837DA" w:rsidP="004837DA">
      <w:pPr>
        <w:pStyle w:val="ListParagraph"/>
        <w:keepNext/>
        <w:ind w:left="1789"/>
      </w:pPr>
    </w:p>
    <w:p w14:paraId="2BB62DA2" w14:textId="77777777" w:rsidR="004837DA" w:rsidRDefault="004837DA" w:rsidP="004837DA">
      <w:pPr>
        <w:pStyle w:val="ListParagraph"/>
        <w:keepNext/>
        <w:ind w:left="1789"/>
      </w:pPr>
      <w:r>
        <w:t>The gif above shows how the elements within the contact patch have been displaced in alignment with the direction of travel (also as the gif shows, the driver is counter-steering to avoid being spun out, this will be discussed later). These elements then return to the neutral condition towards the rear of the contact patch as the reactions forces reduces.</w:t>
      </w:r>
    </w:p>
    <w:p w14:paraId="07015D85" w14:textId="77777777" w:rsidR="004837DA" w:rsidRDefault="004837DA" w:rsidP="004837DA">
      <w:pPr>
        <w:pStyle w:val="ListParagraph"/>
        <w:keepNext/>
        <w:ind w:left="1789"/>
      </w:pPr>
    </w:p>
    <w:p w14:paraId="5A6D7D99" w14:textId="77777777" w:rsidR="004837DA" w:rsidRDefault="004837DA" w:rsidP="004837DA">
      <w:pPr>
        <w:pStyle w:val="ListParagraph"/>
        <w:keepNext/>
        <w:ind w:left="1789"/>
      </w:pPr>
      <w:r>
        <w:t xml:space="preserve">Whenever slip angle is introduced, the contact patch deforms as lateral forces act on the tyre. This deformation generates strain (elongation) within the molecular structure of the tyre rubber. Also, the elasticity of the tyre compound resists this strain which generates a force normal to the axis of rotation. This stretch-relaxation cycle that the tyre repeats every revolution also general internal friction and therefore heat within the tyre, increasing the grip. </w:t>
      </w:r>
    </w:p>
    <w:p w14:paraId="35783EF5" w14:textId="77777777" w:rsidR="004837DA" w:rsidRDefault="004837DA" w:rsidP="004837DA">
      <w:pPr>
        <w:pStyle w:val="ListParagraph"/>
        <w:keepNext/>
        <w:ind w:left="1789"/>
      </w:pPr>
    </w:p>
    <w:p w14:paraId="611417D1" w14:textId="77777777" w:rsidR="004837DA" w:rsidRDefault="004837DA" w:rsidP="004837DA">
      <w:pPr>
        <w:pStyle w:val="ListParagraph"/>
        <w:keepNext/>
        <w:ind w:left="1789"/>
      </w:pPr>
      <w:r>
        <w:t xml:space="preserve">Larger slip angles mean more sliding, There has to be </w:t>
      </w:r>
      <w:r>
        <w:rPr>
          <w:i/>
          <w:iCs/>
        </w:rPr>
        <w:t>some</w:t>
      </w:r>
      <w:r>
        <w:t xml:space="preserve"> sliding to get the maximum turning force, but too much sliding decreases the turning force.  </w:t>
      </w:r>
    </w:p>
    <w:p w14:paraId="5AE28C75" w14:textId="77777777" w:rsidR="004837DA" w:rsidRDefault="004837DA" w:rsidP="004837DA">
      <w:pPr>
        <w:pStyle w:val="ListParagraph"/>
        <w:keepNext/>
        <w:ind w:left="1789"/>
      </w:pPr>
    </w:p>
    <w:p w14:paraId="4033550C" w14:textId="77777777" w:rsidR="004837DA" w:rsidRPr="006B7759" w:rsidRDefault="004837DA" w:rsidP="004837DA">
      <w:pPr>
        <w:pStyle w:val="ListParagraph"/>
        <w:keepNext/>
        <w:ind w:left="1789"/>
      </w:pPr>
      <w:r>
        <w:t xml:space="preserve">(Add a picture of contact patch and slip areas from the </w:t>
      </w:r>
      <w:r>
        <w:rPr>
          <w:i/>
          <w:iCs/>
        </w:rPr>
        <w:t>Physics of NASCAR</w:t>
      </w:r>
      <w:r>
        <w:t>)</w:t>
      </w:r>
    </w:p>
    <w:p w14:paraId="0C528075" w14:textId="77777777" w:rsidR="004837DA" w:rsidRDefault="004837DA" w:rsidP="004837DA">
      <w:pPr>
        <w:pStyle w:val="ListParagraph"/>
        <w:keepNext/>
        <w:ind w:left="1789"/>
      </w:pPr>
      <w:r>
        <w:t xml:space="preserve"> </w:t>
      </w:r>
    </w:p>
    <w:p w14:paraId="5416CCD6" w14:textId="77777777" w:rsidR="004837DA" w:rsidRDefault="004837DA" w:rsidP="004837DA">
      <w:pPr>
        <w:pStyle w:val="ListParagraph"/>
        <w:keepNext/>
        <w:ind w:left="1789"/>
      </w:pPr>
    </w:p>
    <w:p w14:paraId="09BD20C3" w14:textId="77777777" w:rsidR="004837DA" w:rsidRDefault="004837DA" w:rsidP="004837DA">
      <w:pPr>
        <w:pStyle w:val="ListParagraph"/>
        <w:keepNext/>
        <w:numPr>
          <w:ilvl w:val="0"/>
          <w:numId w:val="17"/>
        </w:numPr>
      </w:pPr>
      <w:r>
        <w:t>Slip Ratio:</w:t>
      </w:r>
    </w:p>
    <w:p w14:paraId="379E8559" w14:textId="77777777" w:rsidR="004837DA" w:rsidRDefault="004837DA" w:rsidP="004837DA">
      <w:pPr>
        <w:pStyle w:val="ListParagraph"/>
        <w:keepNext/>
        <w:ind w:left="1789"/>
      </w:pPr>
      <w:r>
        <w:t xml:space="preserve">The concept of slip angle is applied in describing lateral force production only. In the longitudinal sense, this is known as the slip ratio. The slip ratio is similar to slip angle but instead of being measured in angular displacement – between two and four degrees, it relates to the amount of slip a tyre experiences relative to a sliding condition. It’s like </w:t>
      </w:r>
      <w:r>
        <w:rPr>
          <w:i/>
          <w:iCs/>
        </w:rPr>
        <w:t>The Price is Right</w:t>
      </w:r>
      <w:r>
        <w:t xml:space="preserve"> gameshow: Get as close as possible to the ideal slip angle without going over. </w:t>
      </w:r>
    </w:p>
    <w:p w14:paraId="576E7D20" w14:textId="77777777" w:rsidR="004837DA" w:rsidRDefault="004837DA" w:rsidP="004837DA">
      <w:pPr>
        <w:pStyle w:val="ListParagraph"/>
        <w:keepNext/>
        <w:ind w:left="1789"/>
      </w:pPr>
    </w:p>
    <w:p w14:paraId="44C30DA4" w14:textId="77777777" w:rsidR="004837DA" w:rsidRPr="0005308F" w:rsidRDefault="004837DA" w:rsidP="004837DA">
      <w:pPr>
        <w:pStyle w:val="ListParagraph"/>
        <w:keepNext/>
        <w:ind w:left="1789"/>
      </w:pPr>
      <w:r>
        <w:t xml:space="preserve">For example, a slip ratio of 0 is a free rolling tyre and a ratio of 1 is a tyre that has lost traction (driving on ice using slick tyres). </w:t>
      </w:r>
    </w:p>
    <w:p w14:paraId="09EF1E54" w14:textId="77777777" w:rsidR="004837DA" w:rsidRDefault="004837DA" w:rsidP="004837DA">
      <w:pPr>
        <w:pStyle w:val="ListParagraph"/>
        <w:keepNext/>
        <w:ind w:left="1789"/>
      </w:pPr>
    </w:p>
    <w:p w14:paraId="356B3683" w14:textId="77777777" w:rsidR="004837DA" w:rsidRDefault="004837DA" w:rsidP="004837DA">
      <w:pPr>
        <w:pStyle w:val="ListParagraph"/>
        <w:keepNext/>
        <w:numPr>
          <w:ilvl w:val="0"/>
          <w:numId w:val="17"/>
        </w:numPr>
      </w:pPr>
      <w:r>
        <w:t>Friction Circle:</w:t>
      </w:r>
    </w:p>
    <w:p w14:paraId="6D1709B1" w14:textId="77777777" w:rsidR="004837DA" w:rsidRDefault="004837DA" w:rsidP="004837DA">
      <w:pPr>
        <w:pStyle w:val="ListParagraph"/>
        <w:keepNext/>
        <w:ind w:left="1789"/>
      </w:pPr>
      <w:r>
        <w:t xml:space="preserve">The last fundamental of tyre dynamics that is necessary to understand is that of the friction circle or g-g diagram. The friction circle graphically illustrates the limits of a tyre generating both longitudinal and lateral </w:t>
      </w:r>
    </w:p>
    <w:p w14:paraId="27DBBDCB" w14:textId="77777777" w:rsidR="004837DA" w:rsidRDefault="004837DA" w:rsidP="004837DA">
      <w:pPr>
        <w:pStyle w:val="ListParagraph"/>
        <w:keepNext/>
        <w:ind w:left="1789"/>
      </w:pPr>
      <w:r>
        <w:t xml:space="preserve">acceleration simultaneously, and allows understanding of how the vehicle is being driven relative to this. </w:t>
      </w:r>
    </w:p>
    <w:p w14:paraId="340CDD34" w14:textId="77777777" w:rsidR="004837DA" w:rsidRDefault="004837DA" w:rsidP="004837DA">
      <w:pPr>
        <w:pStyle w:val="ListParagraph"/>
        <w:keepNext/>
        <w:ind w:left="1789"/>
      </w:pPr>
    </w:p>
    <w:p w14:paraId="6C8EE02A" w14:textId="77777777" w:rsidR="004837DA" w:rsidRDefault="004837DA" w:rsidP="004837DA">
      <w:pPr>
        <w:pStyle w:val="ListParagraph"/>
        <w:keepNext/>
        <w:ind w:left="1789"/>
      </w:pPr>
      <w:r>
        <w:t xml:space="preserve">Here’s a good example of g-g diagram. The small blue dot shows that the car is in the process of braking and taking a left turn hence both the driver and the tyre is experience g-forces along the line. </w:t>
      </w:r>
    </w:p>
    <w:p w14:paraId="403AA804" w14:textId="77777777" w:rsidR="004837DA" w:rsidRDefault="004837DA" w:rsidP="004837DA">
      <w:pPr>
        <w:pStyle w:val="ListParagraph"/>
        <w:keepNext/>
        <w:ind w:left="1789"/>
      </w:pPr>
      <w:r w:rsidRPr="00CB2746">
        <w:rPr>
          <w:noProof/>
        </w:rPr>
        <w:drawing>
          <wp:inline distT="0" distB="0" distL="0" distR="0" wp14:anchorId="2B0CDE20" wp14:editId="27B24BB1">
            <wp:extent cx="1285875" cy="1600700"/>
            <wp:effectExtent l="0" t="0" r="0" b="0"/>
            <wp:docPr id="1389626759" name="Picture 1" descr="A circle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365" name="Picture 1" descr="A circle with a red line and blue dots&#10;&#10;Description automatically generated"/>
                    <pic:cNvPicPr/>
                  </pic:nvPicPr>
                  <pic:blipFill>
                    <a:blip r:embed="rId18"/>
                    <a:stretch>
                      <a:fillRect/>
                    </a:stretch>
                  </pic:blipFill>
                  <pic:spPr>
                    <a:xfrm>
                      <a:off x="0" y="0"/>
                      <a:ext cx="1291433" cy="1607619"/>
                    </a:xfrm>
                    <a:prstGeom prst="rect">
                      <a:avLst/>
                    </a:prstGeom>
                  </pic:spPr>
                </pic:pic>
              </a:graphicData>
            </a:graphic>
          </wp:inline>
        </w:drawing>
      </w:r>
    </w:p>
    <w:p w14:paraId="254C6591" w14:textId="77777777" w:rsidR="004837DA" w:rsidRDefault="004837DA" w:rsidP="004837DA">
      <w:pPr>
        <w:pStyle w:val="ListParagraph"/>
        <w:keepNext/>
        <w:ind w:left="1789"/>
      </w:pPr>
    </w:p>
    <w:p w14:paraId="7EE1236B" w14:textId="77777777" w:rsidR="004837DA" w:rsidRDefault="004837DA" w:rsidP="004837DA">
      <w:pPr>
        <w:pStyle w:val="ListParagraph"/>
        <w:keepNext/>
        <w:ind w:left="1789"/>
      </w:pPr>
      <w:r>
        <w:t>The g-g diagram resembles an ellipse rather than a perfect circle, a driver cannot expect the level of lateral acceleration generated in pure cornering whilst demanding acceleration/braking and vice versa.</w:t>
      </w:r>
    </w:p>
    <w:p w14:paraId="1E18C578" w14:textId="77777777" w:rsidR="004837DA" w:rsidRDefault="004837DA" w:rsidP="004837DA">
      <w:pPr>
        <w:pStyle w:val="ListParagraph"/>
        <w:keepNext/>
        <w:ind w:left="1789"/>
      </w:pPr>
    </w:p>
    <w:p w14:paraId="375C6157" w14:textId="77777777" w:rsidR="004837DA" w:rsidRDefault="004837DA" w:rsidP="004837DA">
      <w:pPr>
        <w:pStyle w:val="ListParagraph"/>
        <w:keepNext/>
        <w:ind w:left="1789"/>
      </w:pPr>
      <w:r>
        <w:t xml:space="preserve">Techniques such as ‘trail braking’ emerged exactly to maximise the frictional effort of the tyre and ensure the race car is at the ‘edge’ of the friction circle as much as possible.  </w:t>
      </w:r>
    </w:p>
    <w:p w14:paraId="6E0F0ACA" w14:textId="77777777" w:rsidR="004837DA" w:rsidRDefault="004837DA" w:rsidP="004837DA">
      <w:pPr>
        <w:pStyle w:val="ListParagraph"/>
        <w:keepNext/>
        <w:ind w:left="1789"/>
      </w:pPr>
    </w:p>
    <w:p w14:paraId="521DCC76" w14:textId="77777777" w:rsidR="004837DA" w:rsidRDefault="004837DA" w:rsidP="004837DA">
      <w:pPr>
        <w:pStyle w:val="ListParagraph"/>
        <w:keepNext/>
        <w:ind w:left="1789"/>
      </w:pPr>
      <w:r>
        <w:t>The graph below shows that the tyres of a V8 supercar experienced acceleration, braking and most of the time the car took more right turns than left turns (more red dots on the left side than right side).</w:t>
      </w:r>
    </w:p>
    <w:p w14:paraId="5C39A60E" w14:textId="77777777" w:rsidR="004837DA" w:rsidRDefault="004837DA" w:rsidP="004837DA">
      <w:pPr>
        <w:pStyle w:val="ListParagraph"/>
        <w:keepNext/>
        <w:ind w:left="1789"/>
      </w:pPr>
      <w:r w:rsidRPr="009A619C">
        <w:rPr>
          <w:noProof/>
        </w:rPr>
        <w:drawing>
          <wp:inline distT="0" distB="0" distL="0" distR="0" wp14:anchorId="7E0E8583" wp14:editId="0E24E5FC">
            <wp:extent cx="3457135" cy="2095500"/>
            <wp:effectExtent l="0" t="0" r="0" b="0"/>
            <wp:docPr id="1585734569"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2387" name="Picture 1" descr="A graph with red dots&#10;&#10;Description automatically generated"/>
                    <pic:cNvPicPr/>
                  </pic:nvPicPr>
                  <pic:blipFill>
                    <a:blip r:embed="rId19"/>
                    <a:stretch>
                      <a:fillRect/>
                    </a:stretch>
                  </pic:blipFill>
                  <pic:spPr>
                    <a:xfrm>
                      <a:off x="0" y="0"/>
                      <a:ext cx="3498985" cy="2120867"/>
                    </a:xfrm>
                    <a:prstGeom prst="rect">
                      <a:avLst/>
                    </a:prstGeom>
                  </pic:spPr>
                </pic:pic>
              </a:graphicData>
            </a:graphic>
          </wp:inline>
        </w:drawing>
      </w:r>
    </w:p>
    <w:p w14:paraId="2AA44319" w14:textId="77777777" w:rsidR="004837DA" w:rsidRDefault="004837DA" w:rsidP="004837DA">
      <w:pPr>
        <w:pStyle w:val="ListParagraph"/>
        <w:keepNext/>
        <w:ind w:left="1789"/>
      </w:pPr>
    </w:p>
    <w:p w14:paraId="7AAEF204" w14:textId="77777777" w:rsidR="004837DA" w:rsidRDefault="004837DA" w:rsidP="004837DA">
      <w:pPr>
        <w:pStyle w:val="ListParagraph"/>
        <w:keepNext/>
        <w:ind w:left="1789"/>
      </w:pPr>
    </w:p>
    <w:p w14:paraId="24877EC9" w14:textId="77777777" w:rsidR="004837DA" w:rsidRDefault="004837DA" w:rsidP="004837DA">
      <w:pPr>
        <w:pStyle w:val="ListParagraph"/>
        <w:keepNext/>
        <w:numPr>
          <w:ilvl w:val="0"/>
          <w:numId w:val="17"/>
        </w:numPr>
      </w:pPr>
      <w:r>
        <w:t>Extrinsic Factors Affecting Adhesion:</w:t>
      </w:r>
    </w:p>
    <w:p w14:paraId="7D17BE41" w14:textId="77777777" w:rsidR="004837DA" w:rsidRDefault="004837DA" w:rsidP="004837DA">
      <w:pPr>
        <w:pStyle w:val="ListParagraph"/>
        <w:keepNext/>
        <w:ind w:left="1789"/>
      </w:pPr>
      <w:r>
        <w:t xml:space="preserve">It’s not only intrinsic factors inherent to a specific tyre such as rubber compound and construction that affect levels of adhesion. There are also a number of extrinsic factors that influence friction between the tyres and the road. </w:t>
      </w:r>
    </w:p>
    <w:p w14:paraId="12EAD0A2" w14:textId="77777777" w:rsidR="004837DA" w:rsidRDefault="004837DA" w:rsidP="004837DA">
      <w:pPr>
        <w:pStyle w:val="ListParagraph"/>
        <w:keepNext/>
        <w:ind w:left="1789"/>
      </w:pPr>
    </w:p>
    <w:p w14:paraId="555284A2" w14:textId="77777777" w:rsidR="004837DA" w:rsidRDefault="004837DA" w:rsidP="004837DA">
      <w:pPr>
        <w:pStyle w:val="ListParagraph"/>
        <w:keepNext/>
        <w:numPr>
          <w:ilvl w:val="0"/>
          <w:numId w:val="19"/>
        </w:numPr>
      </w:pPr>
      <w:r>
        <w:rPr>
          <w:u w:val="single"/>
        </w:rPr>
        <w:t>Compound Temperature</w:t>
      </w:r>
      <w:r>
        <w:t xml:space="preserve">: </w:t>
      </w:r>
    </w:p>
    <w:p w14:paraId="59B71404" w14:textId="77777777" w:rsidR="004837DA" w:rsidRDefault="004837DA" w:rsidP="004837DA">
      <w:pPr>
        <w:pStyle w:val="ListParagraph"/>
        <w:keepNext/>
        <w:ind w:left="2149"/>
      </w:pPr>
      <w:r>
        <w:t>The temperature affects the adhesion of the tyre compound by increasing both the compliance and penetration of peaks and valleys in the road into the contact patch. This also increases the rate of chemical reaction between the tyre rubber and asphalt, but only up to a point, after which the tyre will ‘go off’ and grip levels reduce.</w:t>
      </w:r>
    </w:p>
    <w:p w14:paraId="5F87BD23" w14:textId="77777777" w:rsidR="004837DA" w:rsidRDefault="004837DA" w:rsidP="004837DA">
      <w:pPr>
        <w:pStyle w:val="ListParagraph"/>
        <w:keepNext/>
        <w:ind w:left="2149"/>
      </w:pPr>
    </w:p>
    <w:p w14:paraId="756FBFD4" w14:textId="77777777" w:rsidR="004837DA" w:rsidRDefault="004837DA" w:rsidP="004837DA">
      <w:pPr>
        <w:pStyle w:val="ListParagraph"/>
        <w:keepNext/>
        <w:ind w:left="2149"/>
      </w:pPr>
      <w:r>
        <w:t>Heat dissipation is the reason racing tyres don’t have tread patterns like passenger-car tyres. The flat surface of a slick racing tyres helps dissipate heat better. The thinner tread on a racing tyre – about one-eighths of an inch compared to three-eighths of an inch on a new passenger-car tyre – also improves heat dissipation.</w:t>
      </w:r>
    </w:p>
    <w:p w14:paraId="5B1F193B" w14:textId="77777777" w:rsidR="004837DA" w:rsidRDefault="004837DA" w:rsidP="004837DA">
      <w:pPr>
        <w:pStyle w:val="ListParagraph"/>
        <w:keepNext/>
        <w:ind w:left="2149"/>
      </w:pPr>
    </w:p>
    <w:p w14:paraId="5317D7F4" w14:textId="77777777" w:rsidR="004837DA" w:rsidRDefault="004837DA" w:rsidP="004837DA">
      <w:pPr>
        <w:pStyle w:val="ListParagraph"/>
        <w:keepNext/>
        <w:numPr>
          <w:ilvl w:val="0"/>
          <w:numId w:val="19"/>
        </w:numPr>
      </w:pPr>
      <w:r>
        <w:rPr>
          <w:u w:val="single"/>
        </w:rPr>
        <w:t>Inflation Pressure:</w:t>
      </w:r>
    </w:p>
    <w:p w14:paraId="54C49E94" w14:textId="77777777" w:rsidR="004837DA" w:rsidRDefault="004837DA" w:rsidP="004837DA">
      <w:pPr>
        <w:pStyle w:val="ListParagraph"/>
        <w:keepNext/>
        <w:ind w:left="2149"/>
      </w:pPr>
      <w:r>
        <w:t xml:space="preserve">Due of the flexibility of tyre rubber, inflation pressure introduces deformation at the contact surface, ranging from a concave profile (low pressure) to a convex profile (high pressure). This affects the surface area of the contact patch. Somewhere in between the two is a flat profile which provides maximum contact area and the optimal adhesion. </w:t>
      </w:r>
    </w:p>
    <w:p w14:paraId="16048609" w14:textId="77777777" w:rsidR="004837DA" w:rsidRDefault="004837DA" w:rsidP="004837DA">
      <w:pPr>
        <w:pStyle w:val="ListParagraph"/>
        <w:keepNext/>
        <w:ind w:left="2149"/>
      </w:pPr>
    </w:p>
    <w:p w14:paraId="4696BAD2" w14:textId="77777777" w:rsidR="004837DA" w:rsidRDefault="004837DA" w:rsidP="004837DA">
      <w:pPr>
        <w:pStyle w:val="ListParagraph"/>
        <w:keepNext/>
        <w:ind w:left="2149"/>
      </w:pPr>
      <w:r>
        <w:t>A typical tyre pressure (for a consumer vehicle) of 30 pounds per square inch (psi) means that one square inch of the contact patch. Sometimes if teams are struggling for tyre temperature, they boost the tyre pressure which results in convex profile and a very narrow contact patch. This contact patch heats up quicker, which then radiates throughout the rest of the tyre, increasing its overall temperature.</w:t>
      </w:r>
    </w:p>
    <w:p w14:paraId="1F89E2EE" w14:textId="77777777" w:rsidR="004837DA" w:rsidRDefault="004837DA" w:rsidP="004837DA">
      <w:pPr>
        <w:pStyle w:val="ListParagraph"/>
        <w:keepNext/>
        <w:ind w:left="2149"/>
      </w:pPr>
    </w:p>
    <w:p w14:paraId="07D399BC" w14:textId="77777777" w:rsidR="004837DA" w:rsidRDefault="004837DA" w:rsidP="004837DA">
      <w:pPr>
        <w:pStyle w:val="ListParagraph"/>
        <w:keepNext/>
        <w:ind w:left="2149"/>
      </w:pPr>
      <w:r>
        <w:t xml:space="preserve">In NASCAR, the tyre pressure on the left side of tyres is way less than the right. In Atlanta </w:t>
      </w:r>
      <w:proofErr w:type="spellStart"/>
      <w:r>
        <w:t>Motorspeedway</w:t>
      </w:r>
      <w:proofErr w:type="spellEnd"/>
      <w:r>
        <w:t xml:space="preserve">, the recommended tyre pressures are 22 psi (left front), 20psi (left rear), 48psi (right front) and 45psi (right rear). The right-side tyres carry much more of the weight during cornering, which is why they are inflated to higher pressures. </w:t>
      </w:r>
    </w:p>
    <w:p w14:paraId="5BBD6988" w14:textId="77777777" w:rsidR="004837DA" w:rsidRPr="006A7641" w:rsidRDefault="004837DA" w:rsidP="004837DA">
      <w:pPr>
        <w:pStyle w:val="ListParagraph"/>
        <w:keepNext/>
        <w:ind w:left="2149"/>
      </w:pPr>
    </w:p>
    <w:p w14:paraId="0C867501" w14:textId="77777777" w:rsidR="004837DA" w:rsidRPr="006A7641" w:rsidRDefault="004837DA" w:rsidP="004837DA">
      <w:pPr>
        <w:pStyle w:val="ListParagraph"/>
        <w:keepNext/>
        <w:numPr>
          <w:ilvl w:val="0"/>
          <w:numId w:val="19"/>
        </w:numPr>
      </w:pPr>
      <w:r>
        <w:rPr>
          <w:u w:val="single"/>
        </w:rPr>
        <w:t>Track condition:</w:t>
      </w:r>
    </w:p>
    <w:p w14:paraId="1D435EBD" w14:textId="77777777" w:rsidR="004837DA" w:rsidRDefault="004837DA" w:rsidP="004837DA">
      <w:pPr>
        <w:pStyle w:val="ListParagraph"/>
        <w:keepNext/>
        <w:ind w:left="2149"/>
      </w:pPr>
      <w:r>
        <w:t>Variables such as track surface roughness, wet track, dusty track all influence the level of adhesion.</w:t>
      </w:r>
    </w:p>
    <w:p w14:paraId="3C96350E" w14:textId="77777777" w:rsidR="004837DA" w:rsidRDefault="004837DA" w:rsidP="004837DA">
      <w:pPr>
        <w:pStyle w:val="ListParagraph"/>
        <w:keepNext/>
        <w:ind w:left="2149"/>
      </w:pPr>
    </w:p>
    <w:p w14:paraId="697E1CFF" w14:textId="77777777" w:rsidR="004837DA" w:rsidRDefault="004837DA" w:rsidP="004837DA">
      <w:pPr>
        <w:pStyle w:val="ListParagraph"/>
        <w:keepNext/>
        <w:ind w:left="2149"/>
      </w:pPr>
      <w:r>
        <w:t>The crew members of the team adjusts the tyre pressure to suit the track conditions. For instance, hotter weather conditions = slicker track, less grip and more sketchy, harder to drive &amp; cold weather = grippy track, more grip and easier to drive.</w:t>
      </w:r>
    </w:p>
    <w:p w14:paraId="262B4458" w14:textId="77777777" w:rsidR="004837DA" w:rsidRDefault="004837DA" w:rsidP="004837DA">
      <w:pPr>
        <w:keepNext/>
      </w:pPr>
      <w:r w:rsidRPr="00307A32">
        <w:rPr>
          <w:noProof/>
        </w:rPr>
        <w:drawing>
          <wp:inline distT="0" distB="0" distL="0" distR="0" wp14:anchorId="38979D89" wp14:editId="2B8351F5">
            <wp:extent cx="5913543" cy="3609975"/>
            <wp:effectExtent l="0" t="0" r="0" b="0"/>
            <wp:docPr id="167736569" name="Picture 1" descr="A diagram of smooth surface and smooth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0503" name="Picture 1" descr="A diagram of smooth surface and smooth surface&#10;&#10;Description automatically generated"/>
                    <pic:cNvPicPr/>
                  </pic:nvPicPr>
                  <pic:blipFill>
                    <a:blip r:embed="rId20"/>
                    <a:stretch>
                      <a:fillRect/>
                    </a:stretch>
                  </pic:blipFill>
                  <pic:spPr>
                    <a:xfrm>
                      <a:off x="0" y="0"/>
                      <a:ext cx="5935209" cy="3623201"/>
                    </a:xfrm>
                    <a:prstGeom prst="rect">
                      <a:avLst/>
                    </a:prstGeom>
                  </pic:spPr>
                </pic:pic>
              </a:graphicData>
            </a:graphic>
          </wp:inline>
        </w:drawing>
      </w:r>
    </w:p>
    <w:p w14:paraId="7ACB665C" w14:textId="508845A2" w:rsidR="00960B76" w:rsidRPr="00D73582" w:rsidRDefault="00741915" w:rsidP="00D73582">
      <w:pPr>
        <w:pStyle w:val="Heading1"/>
        <w:numPr>
          <w:ilvl w:val="0"/>
          <w:numId w:val="2"/>
        </w:numPr>
        <w15:collapsed/>
      </w:pPr>
      <w:r>
        <w:rPr>
          <w:rStyle w:val="Heading1Char"/>
        </w:rPr>
        <w:t>Car-</w:t>
      </w:r>
      <w:proofErr w:type="spellStart"/>
      <w:r>
        <w:rPr>
          <w:rStyle w:val="Heading1Char"/>
        </w:rPr>
        <w:t>n</w:t>
      </w:r>
      <w:r w:rsidR="005B33F1">
        <w:rPr>
          <w:rStyle w:val="Heading1Char"/>
        </w:rPr>
        <w:t>atomy</w:t>
      </w:r>
      <w:proofErr w:type="spellEnd"/>
      <w:r w:rsidR="005B33F1">
        <w:rPr>
          <w:rStyle w:val="Heading1Char"/>
        </w:rPr>
        <w:t xml:space="preserve"> in Motion</w:t>
      </w:r>
      <w:r w:rsidR="00E5671E">
        <w:t xml:space="preserve"> –</w:t>
      </w:r>
    </w:p>
    <w:p w14:paraId="506DB7A8" w14:textId="01E3D64C" w:rsidR="00E5671E" w:rsidRDefault="00E5671E" w:rsidP="00E5671E">
      <w:pPr>
        <w:pStyle w:val="ListParagraph"/>
      </w:pPr>
      <w:r>
        <w:t>Vehicle dynamics deals with how the car responses to driver inputs (steering, throttle, brakes) and external forces (gravity, friction, inertia).</w:t>
      </w:r>
      <w:r w:rsidR="009F5272">
        <w:t xml:space="preserve"> Inertia</w:t>
      </w:r>
      <w:r w:rsidR="00FE1AE4">
        <w:t xml:space="preserve"> refers to the car’s resistance to changes in its rotational motion. Cars with their mass concentrated near the center (low moment of inertia) are easier to turn and handle better. </w:t>
      </w:r>
    </w:p>
    <w:p w14:paraId="482FB8CD" w14:textId="77777777" w:rsidR="00924B23" w:rsidRDefault="00924B23" w:rsidP="00E5671E">
      <w:pPr>
        <w:pStyle w:val="ListParagraph"/>
      </w:pPr>
    </w:p>
    <w:p w14:paraId="06CAF5DC" w14:textId="724039BC" w:rsidR="003D60FF" w:rsidRDefault="00924B23" w:rsidP="003D60FF">
      <w:pPr>
        <w:pStyle w:val="ListParagraph"/>
        <w:numPr>
          <w:ilvl w:val="1"/>
          <w:numId w:val="2"/>
        </w:numPr>
        <w:ind w:left="1440"/>
      </w:pPr>
      <w:r>
        <w:t xml:space="preserve">– </w:t>
      </w:r>
      <w:r w:rsidR="003D60FF">
        <w:t>Newton’s Laws of Motion:</w:t>
      </w:r>
    </w:p>
    <w:p w14:paraId="37BAA44E" w14:textId="3DADD287" w:rsidR="003D60FF" w:rsidRDefault="00EA5DCB" w:rsidP="003D60FF">
      <w:pPr>
        <w:pStyle w:val="ListParagraph"/>
        <w:ind w:left="1440"/>
      </w:pPr>
      <w:r>
        <w:t>Most people remember</w:t>
      </w:r>
      <w:r w:rsidR="00792457">
        <w:t xml:space="preserve"> Newton’s law from school. </w:t>
      </w:r>
      <w:r w:rsidR="001001ED">
        <w:t xml:space="preserve">These are the fundamental laws that apply to all large things in the universe. </w:t>
      </w:r>
    </w:p>
    <w:p w14:paraId="22684487" w14:textId="77777777" w:rsidR="00B97449" w:rsidRDefault="00B97449" w:rsidP="003D60FF">
      <w:pPr>
        <w:pStyle w:val="ListParagraph"/>
        <w:ind w:left="1440"/>
      </w:pPr>
    </w:p>
    <w:p w14:paraId="4E2D7B98" w14:textId="0731764D" w:rsidR="001001ED" w:rsidRDefault="00B97449" w:rsidP="001001ED">
      <w:pPr>
        <w:pStyle w:val="ListParagraph"/>
        <w:numPr>
          <w:ilvl w:val="0"/>
          <w:numId w:val="3"/>
        </w:numPr>
      </w:pPr>
      <w:r>
        <w:t>Newton’s First law – A car in straight-line motion at a constant speed will keep such motion until acted on by an external force</w:t>
      </w:r>
      <w:r w:rsidR="00E9017D">
        <w:t xml:space="preserve"> (like friction, drag, or turning forces).</w:t>
      </w:r>
      <w:r w:rsidR="00784D76">
        <w:t xml:space="preserve"> The only reason a car in neutral will not coast forever is friction, an external force, gradually slows the car down. Friction comes from the tires on the ground and the air flowing over the car. The tendency of a car to keep moving the way it is moving is inertia of the car, and this tendency </w:t>
      </w:r>
      <w:r w:rsidR="004307D7">
        <w:t>is concentrated at the centre of gravity point.</w:t>
      </w:r>
    </w:p>
    <w:p w14:paraId="6014DA2D" w14:textId="77777777" w:rsidR="00322894" w:rsidRDefault="00322894" w:rsidP="00322894">
      <w:pPr>
        <w:pStyle w:val="ListParagraph"/>
        <w:ind w:left="1800"/>
      </w:pPr>
    </w:p>
    <w:p w14:paraId="425500C6" w14:textId="67554D2E" w:rsidR="004307D7" w:rsidRDefault="004307D7" w:rsidP="001001ED">
      <w:pPr>
        <w:pStyle w:val="ListParagraph"/>
        <w:numPr>
          <w:ilvl w:val="0"/>
          <w:numId w:val="3"/>
        </w:numPr>
      </w:pPr>
      <w:r>
        <w:t xml:space="preserve">Newton’s Second law – When a force is applied to a car, the change in motion is proportional to the force </w:t>
      </w:r>
      <w:r w:rsidR="001140DB">
        <w:t>divided by the mass of the car. This law is expressed by the famous equation:</w:t>
      </w:r>
    </w:p>
    <w:p w14:paraId="73EC047E" w14:textId="6933786F" w:rsidR="001140DB" w:rsidRDefault="00C7702E" w:rsidP="001140DB">
      <w:pPr>
        <w:pStyle w:val="ListParagraph"/>
        <w:ind w:left="1800"/>
      </w:pPr>
      <w:r>
        <w:t xml:space="preserve">                                                    </w:t>
      </w:r>
      <w:r w:rsidRPr="00C7702E">
        <w:rPr>
          <w:noProof/>
        </w:rPr>
        <w:drawing>
          <wp:inline distT="0" distB="0" distL="0" distR="0" wp14:anchorId="30F7FAE4" wp14:editId="3460DA0A">
            <wp:extent cx="769687" cy="327688"/>
            <wp:effectExtent l="0" t="0" r="0" b="0"/>
            <wp:docPr id="13252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095" name=""/>
                    <pic:cNvPicPr/>
                  </pic:nvPicPr>
                  <pic:blipFill>
                    <a:blip r:embed="rId21"/>
                    <a:stretch>
                      <a:fillRect/>
                    </a:stretch>
                  </pic:blipFill>
                  <pic:spPr>
                    <a:xfrm>
                      <a:off x="0" y="0"/>
                      <a:ext cx="769687" cy="327688"/>
                    </a:xfrm>
                    <a:prstGeom prst="rect">
                      <a:avLst/>
                    </a:prstGeom>
                  </pic:spPr>
                </pic:pic>
              </a:graphicData>
            </a:graphic>
          </wp:inline>
        </w:drawing>
      </w:r>
    </w:p>
    <w:p w14:paraId="1927C1CE" w14:textId="5FC89CD9" w:rsidR="00C7702E" w:rsidRDefault="00C7702E" w:rsidP="00C7702E">
      <w:pPr>
        <w:pStyle w:val="ListParagraph"/>
        <w:ind w:left="1800"/>
      </w:pPr>
      <w:r>
        <w:t>Where</w:t>
      </w:r>
    </w:p>
    <w:p w14:paraId="6BF086E2" w14:textId="347B5CE9" w:rsidR="00C7702E" w:rsidRDefault="00C7702E" w:rsidP="00C7702E">
      <w:pPr>
        <w:pStyle w:val="ListParagraph"/>
        <w:numPr>
          <w:ilvl w:val="0"/>
          <w:numId w:val="5"/>
        </w:numPr>
      </w:pPr>
      <w:r>
        <w:rPr>
          <w:i/>
          <w:iCs/>
        </w:rPr>
        <w:t xml:space="preserve">F = </w:t>
      </w:r>
      <w:r>
        <w:t>Force</w:t>
      </w:r>
    </w:p>
    <w:p w14:paraId="7F6CCA4D" w14:textId="10E9CED7" w:rsidR="00C7702E" w:rsidRDefault="00AA2C95" w:rsidP="00C7702E">
      <w:pPr>
        <w:pStyle w:val="ListParagraph"/>
        <w:numPr>
          <w:ilvl w:val="0"/>
          <w:numId w:val="5"/>
        </w:numPr>
      </w:pPr>
      <w:r>
        <w:rPr>
          <w:i/>
          <w:iCs/>
        </w:rPr>
        <w:lastRenderedPageBreak/>
        <w:t xml:space="preserve">m = </w:t>
      </w:r>
      <w:r>
        <w:t>Mass</w:t>
      </w:r>
    </w:p>
    <w:p w14:paraId="3D6692A3" w14:textId="0A2F7E79" w:rsidR="00AA2C95" w:rsidRDefault="00AA2C95" w:rsidP="00C7702E">
      <w:pPr>
        <w:pStyle w:val="ListParagraph"/>
        <w:numPr>
          <w:ilvl w:val="0"/>
          <w:numId w:val="5"/>
        </w:numPr>
      </w:pPr>
      <w:r>
        <w:rPr>
          <w:i/>
          <w:iCs/>
        </w:rPr>
        <w:t xml:space="preserve">a = </w:t>
      </w:r>
      <w:r>
        <w:t>Acceleration</w:t>
      </w:r>
    </w:p>
    <w:p w14:paraId="4D372C07" w14:textId="441516D3" w:rsidR="00BB3FAE" w:rsidRDefault="00BB3FAE" w:rsidP="00BB3FAE">
      <w:pPr>
        <w:ind w:left="1440"/>
      </w:pPr>
      <w:r>
        <w:t xml:space="preserve">        A larger force causes quicker changes in motion, and a heavier car reacts more slowly </w:t>
      </w:r>
      <w:r w:rsidR="00322894">
        <w:t xml:space="preserve">to forces. Newton’s second law explains why quick cars are powerful and lightweight. </w:t>
      </w:r>
    </w:p>
    <w:p w14:paraId="02A19FEF" w14:textId="77777777" w:rsidR="00322894" w:rsidRDefault="00322894" w:rsidP="00BB3FAE">
      <w:pPr>
        <w:ind w:left="1440"/>
      </w:pPr>
    </w:p>
    <w:p w14:paraId="05BA59EA" w14:textId="4B507FB9" w:rsidR="00E848B9" w:rsidRDefault="00322894" w:rsidP="00E848B9">
      <w:pPr>
        <w:pStyle w:val="ListParagraph"/>
        <w:numPr>
          <w:ilvl w:val="0"/>
          <w:numId w:val="3"/>
        </w:numPr>
      </w:pPr>
      <w:r>
        <w:t>Newton’s Third Law – Every force on a car by another object, such as the ground, is matched by an equal and opposite force on the object by the car</w:t>
      </w:r>
      <w:r w:rsidR="004C3CA9">
        <w:t xml:space="preserve">. When the driver apply the brakes, he cause the tires to push forward against the ground, and the ground pushes back. As long as the tires stay on the car, the ground pushing on them slows the car down. </w:t>
      </w:r>
    </w:p>
    <w:p w14:paraId="0DEC8C55" w14:textId="77777777" w:rsidR="00E848B9" w:rsidRDefault="00E848B9" w:rsidP="00E848B9"/>
    <w:p w14:paraId="413BE327" w14:textId="6B6ADF63" w:rsidR="00E848B9" w:rsidRDefault="00974AC2" w:rsidP="00974AC2">
      <w:pPr>
        <w:pStyle w:val="ListParagraph"/>
        <w:numPr>
          <w:ilvl w:val="1"/>
          <w:numId w:val="2"/>
        </w:numPr>
      </w:pPr>
      <w:r>
        <w:t>–</w:t>
      </w:r>
      <w:r w:rsidR="00E848B9">
        <w:t xml:space="preserve"> </w:t>
      </w:r>
      <w:r>
        <w:t>Weight Transfer:</w:t>
      </w:r>
    </w:p>
    <w:p w14:paraId="2831F286" w14:textId="1AE86B5F" w:rsidR="00E5671E" w:rsidRDefault="00C3605D" w:rsidP="003369B2">
      <w:pPr>
        <w:pStyle w:val="ListParagraph"/>
        <w:ind w:left="1080"/>
      </w:pPr>
      <w:r>
        <w:t xml:space="preserve">Most racing cars are rear-wheel drive. As the car </w:t>
      </w:r>
      <w:r w:rsidR="003369B2">
        <w:t>accelerates, more of the weight is supported on the rear wheels. This process is called ‘weight transfer’.</w:t>
      </w:r>
    </w:p>
    <w:p w14:paraId="04FA8188" w14:textId="77777777" w:rsidR="00650EAA" w:rsidRDefault="00650EAA" w:rsidP="003369B2">
      <w:pPr>
        <w:pStyle w:val="ListParagraph"/>
        <w:ind w:left="1080"/>
      </w:pPr>
    </w:p>
    <w:p w14:paraId="79EBC7B1" w14:textId="169E4F86" w:rsidR="00650EAA" w:rsidRDefault="00650EAA" w:rsidP="00650EAA">
      <w:pPr>
        <w:pStyle w:val="ListParagraph"/>
        <w:numPr>
          <w:ilvl w:val="0"/>
          <w:numId w:val="8"/>
        </w:numPr>
      </w:pPr>
      <w:r>
        <w:t>During acceleration, weight shifts to the rear wheels, increasing rear traction but reducing front traction.</w:t>
      </w:r>
    </w:p>
    <w:p w14:paraId="6719A166" w14:textId="0C2F1715" w:rsidR="00650EAA" w:rsidRDefault="00650EAA" w:rsidP="00650EAA">
      <w:pPr>
        <w:pStyle w:val="ListParagraph"/>
        <w:numPr>
          <w:ilvl w:val="0"/>
          <w:numId w:val="8"/>
        </w:numPr>
      </w:pPr>
      <w:r>
        <w:t>During braking, weight shifts forward, increasing front-wheel traction and reducing rear-wheel grip.</w:t>
      </w:r>
    </w:p>
    <w:p w14:paraId="4AEAFFBA" w14:textId="46D6059F" w:rsidR="00650EAA" w:rsidRDefault="00650EAA" w:rsidP="00650EAA">
      <w:pPr>
        <w:pStyle w:val="ListParagraph"/>
        <w:numPr>
          <w:ilvl w:val="0"/>
          <w:numId w:val="8"/>
        </w:numPr>
      </w:pPr>
      <w:r>
        <w:t>During cornering, lateral weight transfer happens, with more load on the outer tires. This affects how much grip the car has while turning.</w:t>
      </w:r>
    </w:p>
    <w:p w14:paraId="0127039E" w14:textId="77777777" w:rsidR="003369B2" w:rsidRDefault="003369B2" w:rsidP="003369B2">
      <w:pPr>
        <w:pStyle w:val="ListParagraph"/>
        <w:ind w:left="1080"/>
      </w:pPr>
    </w:p>
    <w:p w14:paraId="506FBBA1" w14:textId="77777777" w:rsidR="00780947" w:rsidRDefault="002B3C62" w:rsidP="00780947">
      <w:pPr>
        <w:pStyle w:val="ListParagraph"/>
        <w:keepNext/>
        <w:ind w:left="1080"/>
      </w:pPr>
      <w:r>
        <w:t xml:space="preserve">                   </w:t>
      </w:r>
      <w:r w:rsidRPr="002B3C62">
        <w:rPr>
          <w:noProof/>
        </w:rPr>
        <w:drawing>
          <wp:inline distT="0" distB="0" distL="0" distR="0" wp14:anchorId="4B77E48B" wp14:editId="57EA800A">
            <wp:extent cx="3543607" cy="1920406"/>
            <wp:effectExtent l="0" t="0" r="0" b="3810"/>
            <wp:docPr id="2051574996" name="Picture 1" descr="A diagram of a motor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4996" name="Picture 1" descr="A diagram of a motorbike&#10;&#10;Description automatically generated"/>
                    <pic:cNvPicPr/>
                  </pic:nvPicPr>
                  <pic:blipFill>
                    <a:blip r:embed="rId22"/>
                    <a:stretch>
                      <a:fillRect/>
                    </a:stretch>
                  </pic:blipFill>
                  <pic:spPr>
                    <a:xfrm>
                      <a:off x="0" y="0"/>
                      <a:ext cx="3543607" cy="1920406"/>
                    </a:xfrm>
                    <a:prstGeom prst="rect">
                      <a:avLst/>
                    </a:prstGeom>
                  </pic:spPr>
                </pic:pic>
              </a:graphicData>
            </a:graphic>
          </wp:inline>
        </w:drawing>
      </w:r>
    </w:p>
    <w:p w14:paraId="748F34C1" w14:textId="40B816F2" w:rsidR="00780947" w:rsidRDefault="00780947" w:rsidP="00780947">
      <w:pPr>
        <w:pStyle w:val="Caption"/>
      </w:pPr>
      <w:r>
        <w:t xml:space="preserve">                                                  Figure </w:t>
      </w:r>
      <w:fldSimple w:instr=" SEQ Figure \* ARABIC ">
        <w:r w:rsidR="000F1910">
          <w:rPr>
            <w:noProof/>
          </w:rPr>
          <w:t>1</w:t>
        </w:r>
      </w:fldSimple>
      <w:r>
        <w:t xml:space="preserve"> The forces acting on the front and rear wheels of an accelerating car</w:t>
      </w:r>
    </w:p>
    <w:p w14:paraId="4980A415" w14:textId="5E05D5AB" w:rsidR="002B3C62" w:rsidRDefault="002B3C62" w:rsidP="003369B2">
      <w:pPr>
        <w:pStyle w:val="ListParagraph"/>
        <w:ind w:left="1080"/>
      </w:pPr>
    </w:p>
    <w:p w14:paraId="3CE7FF28" w14:textId="7CFA7712" w:rsidR="007D0C80" w:rsidRDefault="007D0C80" w:rsidP="003369B2">
      <w:pPr>
        <w:pStyle w:val="ListParagraph"/>
        <w:ind w:left="1080"/>
      </w:pPr>
      <w:r>
        <w:t xml:space="preserve">Now is this is where the CG or </w:t>
      </w:r>
      <w:proofErr w:type="spellStart"/>
      <w:r>
        <w:t>CoG</w:t>
      </w:r>
      <w:proofErr w:type="spellEnd"/>
      <w:r>
        <w:t xml:space="preserve"> or Center of Gravity point is used as reference (from the Newton’s First Law)</w:t>
      </w:r>
      <w:r w:rsidR="004F3FF4">
        <w:t xml:space="preserve">. </w:t>
      </w:r>
    </w:p>
    <w:p w14:paraId="145EAB4B" w14:textId="70B2E549" w:rsidR="00790F69" w:rsidRDefault="00790F69" w:rsidP="00790F69">
      <w:pPr>
        <w:pStyle w:val="ListParagraph"/>
        <w:numPr>
          <w:ilvl w:val="0"/>
          <w:numId w:val="7"/>
        </w:numPr>
      </w:pPr>
      <w:proofErr w:type="spellStart"/>
      <w:r>
        <w:t>Wr</w:t>
      </w:r>
      <w:proofErr w:type="spellEnd"/>
      <w:r>
        <w:t xml:space="preserve"> and </w:t>
      </w:r>
      <w:proofErr w:type="spellStart"/>
      <w:r>
        <w:t>Wf</w:t>
      </w:r>
      <w:proofErr w:type="spellEnd"/>
      <w:r>
        <w:t xml:space="preserve"> is the weight on the rear and front tires.</w:t>
      </w:r>
    </w:p>
    <w:p w14:paraId="674CF2A1" w14:textId="6140C660" w:rsidR="00790F69" w:rsidRDefault="00790F69" w:rsidP="00790F69">
      <w:pPr>
        <w:pStyle w:val="ListParagraph"/>
        <w:numPr>
          <w:ilvl w:val="0"/>
          <w:numId w:val="7"/>
        </w:numPr>
      </w:pPr>
      <w:r>
        <w:t xml:space="preserve">Fr and Ff is the force </w:t>
      </w:r>
      <w:r w:rsidR="002A056A">
        <w:t>on the rear and front tires.</w:t>
      </w:r>
    </w:p>
    <w:p w14:paraId="67C1F75B" w14:textId="61F31400" w:rsidR="002A056A" w:rsidRDefault="002A056A" w:rsidP="00790F69">
      <w:pPr>
        <w:pStyle w:val="ListParagraph"/>
        <w:numPr>
          <w:ilvl w:val="0"/>
          <w:numId w:val="7"/>
        </w:numPr>
      </w:pPr>
      <w:r>
        <w:t xml:space="preserve">Lr and </w:t>
      </w:r>
      <w:proofErr w:type="spellStart"/>
      <w:r>
        <w:t>Lf</w:t>
      </w:r>
      <w:proofErr w:type="spellEnd"/>
      <w:r>
        <w:t xml:space="preserve"> is the corresponding length </w:t>
      </w:r>
      <w:r w:rsidR="00482993">
        <w:t>between the mass of the car.</w:t>
      </w:r>
    </w:p>
    <w:p w14:paraId="36A73069" w14:textId="3474CB01" w:rsidR="00780947" w:rsidRDefault="00482993" w:rsidP="00780947">
      <w:pPr>
        <w:pStyle w:val="ListParagraph"/>
        <w:numPr>
          <w:ilvl w:val="0"/>
          <w:numId w:val="7"/>
        </w:numPr>
      </w:pPr>
      <w:r>
        <w:t>Mg is the mass of the car</w:t>
      </w:r>
      <w:r w:rsidR="00410D9F">
        <w:t>.</w:t>
      </w:r>
    </w:p>
    <w:p w14:paraId="1E389660" w14:textId="1124B840" w:rsidR="00D42111" w:rsidRDefault="00E569D1" w:rsidP="00780947">
      <w:pPr>
        <w:pStyle w:val="ListParagraph"/>
        <w:numPr>
          <w:ilvl w:val="0"/>
          <w:numId w:val="7"/>
        </w:numPr>
      </w:pPr>
      <w:r>
        <w:t>h is the height between the road and the engine (</w:t>
      </w:r>
      <w:proofErr w:type="spellStart"/>
      <w:r>
        <w:t>CoG</w:t>
      </w:r>
      <w:proofErr w:type="spellEnd"/>
      <w:r>
        <w:t>).</w:t>
      </w:r>
    </w:p>
    <w:p w14:paraId="7110F749" w14:textId="77777777" w:rsidR="00410D9F" w:rsidRDefault="00410D9F" w:rsidP="00410D9F">
      <w:pPr>
        <w:ind w:left="1080"/>
      </w:pPr>
    </w:p>
    <w:p w14:paraId="585CC3C7" w14:textId="206ED050" w:rsidR="00410D9F" w:rsidRDefault="00410D9F" w:rsidP="00410D9F">
      <w:pPr>
        <w:ind w:left="1080"/>
      </w:pPr>
      <w:r>
        <w:lastRenderedPageBreak/>
        <w:t xml:space="preserve">For a racing car, the </w:t>
      </w:r>
      <w:proofErr w:type="spellStart"/>
      <w:r>
        <w:t>CoG</w:t>
      </w:r>
      <w:proofErr w:type="spellEnd"/>
      <w:r>
        <w:t xml:space="preserve"> is located between the wheels and as close to the ground as </w:t>
      </w:r>
      <w:r w:rsidR="00E53AF3">
        <w:t xml:space="preserve">possible. </w:t>
      </w:r>
    </w:p>
    <w:p w14:paraId="3A3FA9DD" w14:textId="1032AFD6" w:rsidR="007B03FD" w:rsidRDefault="007B03FD" w:rsidP="00410D9F">
      <w:pPr>
        <w:ind w:left="1080"/>
      </w:pPr>
      <w:r>
        <w:t>When the car is at rest (Ff = Fr = 0), the up and down forces must balance:</w:t>
      </w:r>
    </w:p>
    <w:p w14:paraId="55A33659" w14:textId="1DE3EB5D" w:rsidR="007B03FD" w:rsidRDefault="007B03FD" w:rsidP="00410D9F">
      <w:pPr>
        <w:ind w:left="1080"/>
      </w:pPr>
      <w:r>
        <w:tab/>
      </w:r>
      <w:r>
        <w:tab/>
        <w:t xml:space="preserve">                                       Mg = </w:t>
      </w:r>
      <w:proofErr w:type="spellStart"/>
      <w:r>
        <w:t>Wf</w:t>
      </w:r>
      <w:proofErr w:type="spellEnd"/>
      <w:r>
        <w:t xml:space="preserve"> + </w:t>
      </w:r>
      <w:proofErr w:type="spellStart"/>
      <w:r>
        <w:t>Wr</w:t>
      </w:r>
      <w:proofErr w:type="spellEnd"/>
    </w:p>
    <w:p w14:paraId="791AF980" w14:textId="77777777" w:rsidR="007B03FD" w:rsidRDefault="007B03FD" w:rsidP="00410D9F">
      <w:pPr>
        <w:ind w:left="1080"/>
      </w:pPr>
    </w:p>
    <w:p w14:paraId="030B2997" w14:textId="09F4EC99" w:rsidR="007B03FD" w:rsidRDefault="007B03FD" w:rsidP="00410D9F">
      <w:pPr>
        <w:ind w:left="1080"/>
      </w:pPr>
      <w:r>
        <w:t xml:space="preserve">And the torque on the car’s body due to the reaction forces must also be </w:t>
      </w:r>
      <w:r w:rsidR="001D788D">
        <w:t>zero (since the reaction forces do not act through the center of gravity.)</w:t>
      </w:r>
    </w:p>
    <w:p w14:paraId="7AA90083" w14:textId="684E2F92" w:rsidR="001D788D" w:rsidRDefault="001D788D" w:rsidP="00410D9F">
      <w:pPr>
        <w:ind w:left="1080"/>
      </w:pPr>
      <w:r>
        <w:tab/>
      </w:r>
      <w:r>
        <w:tab/>
      </w:r>
      <w:r>
        <w:tab/>
      </w:r>
      <w:r>
        <w:tab/>
        <w:t xml:space="preserve">     </w:t>
      </w:r>
      <w:proofErr w:type="spellStart"/>
      <w:r>
        <w:t>Lf</w:t>
      </w:r>
      <w:proofErr w:type="spellEnd"/>
      <w:r w:rsidR="00EE696C">
        <w:t xml:space="preserve"> x </w:t>
      </w:r>
      <w:proofErr w:type="spellStart"/>
      <w:r>
        <w:t>Wf</w:t>
      </w:r>
      <w:proofErr w:type="spellEnd"/>
      <w:r>
        <w:t xml:space="preserve"> = Lr</w:t>
      </w:r>
      <w:r w:rsidR="00EE696C">
        <w:t xml:space="preserve"> x </w:t>
      </w:r>
      <w:proofErr w:type="spellStart"/>
      <w:r>
        <w:t>Wr</w:t>
      </w:r>
      <w:proofErr w:type="spellEnd"/>
      <w:r w:rsidR="00D9794F">
        <w:t xml:space="preserve"> (at rest)</w:t>
      </w:r>
    </w:p>
    <w:p w14:paraId="17956E44" w14:textId="77777777" w:rsidR="001D788D" w:rsidRDefault="001D788D" w:rsidP="00410D9F">
      <w:pPr>
        <w:ind w:left="1080"/>
      </w:pPr>
    </w:p>
    <w:p w14:paraId="3F8C967B" w14:textId="447ABBCA" w:rsidR="001D788D" w:rsidRDefault="001D788D" w:rsidP="00410D9F">
      <w:pPr>
        <w:ind w:left="1080"/>
      </w:pPr>
      <w:r>
        <w:t xml:space="preserve">Figure 1 shows the forces acting on the car as it accelerates. </w:t>
      </w:r>
      <w:r w:rsidR="000A4CAE">
        <w:t>The sketch looks more like the 50s or 60s F1 cars</w:t>
      </w:r>
      <w:r w:rsidR="000429D6">
        <w:t xml:space="preserve"> to get a gist of how these forces work. </w:t>
      </w:r>
    </w:p>
    <w:p w14:paraId="14CF0422" w14:textId="77777777" w:rsidR="00482993" w:rsidRDefault="00482993" w:rsidP="00482993">
      <w:pPr>
        <w:ind w:left="1080"/>
      </w:pPr>
    </w:p>
    <w:p w14:paraId="3FA23C11" w14:textId="19F5942D" w:rsidR="00482993" w:rsidRDefault="00D9794F" w:rsidP="00482993">
      <w:pPr>
        <w:ind w:left="1080"/>
      </w:pPr>
      <w:r>
        <w:tab/>
      </w:r>
      <w:r>
        <w:tab/>
      </w:r>
      <w:r>
        <w:tab/>
      </w:r>
      <w:r>
        <w:tab/>
        <w:t xml:space="preserve">     </w:t>
      </w:r>
      <w:proofErr w:type="spellStart"/>
      <w:r>
        <w:t>Lf</w:t>
      </w:r>
      <w:proofErr w:type="spellEnd"/>
      <w:r w:rsidR="00EE696C">
        <w:t xml:space="preserve"> x </w:t>
      </w:r>
      <w:proofErr w:type="spellStart"/>
      <w:r>
        <w:t>Wf</w:t>
      </w:r>
      <w:proofErr w:type="spellEnd"/>
      <w:r>
        <w:t xml:space="preserve"> +h</w:t>
      </w:r>
      <w:r w:rsidR="00EE696C">
        <w:t xml:space="preserve"> x </w:t>
      </w:r>
      <w:r>
        <w:t>Fr = Lr</w:t>
      </w:r>
      <w:r w:rsidR="00EE696C">
        <w:t xml:space="preserve"> x </w:t>
      </w:r>
      <w:proofErr w:type="spellStart"/>
      <w:r>
        <w:t>Wr</w:t>
      </w:r>
      <w:proofErr w:type="spellEnd"/>
    </w:p>
    <w:p w14:paraId="58D0A8FC" w14:textId="77777777" w:rsidR="00D9794F" w:rsidRDefault="00D9794F" w:rsidP="00482993">
      <w:pPr>
        <w:ind w:left="1080"/>
      </w:pPr>
    </w:p>
    <w:p w14:paraId="30F4B3D0" w14:textId="3EFD4C06" w:rsidR="00742777" w:rsidRDefault="00742777" w:rsidP="00482993">
      <w:pPr>
        <w:ind w:left="1080"/>
      </w:pPr>
      <w:r>
        <w:tab/>
      </w:r>
      <w:r>
        <w:tab/>
      </w:r>
      <w:r>
        <w:tab/>
      </w:r>
      <w:r>
        <w:tab/>
        <w:t xml:space="preserve">   </w:t>
      </w:r>
      <w:proofErr w:type="spellStart"/>
      <w:r>
        <w:t>Wf</w:t>
      </w:r>
      <w:proofErr w:type="spellEnd"/>
      <w:r>
        <w:t xml:space="preserve"> = Lr x Mg – h x Fr / L</w:t>
      </w:r>
    </w:p>
    <w:p w14:paraId="227AC9A6" w14:textId="09B37E48" w:rsidR="00742777" w:rsidRDefault="00742777" w:rsidP="00482993">
      <w:pPr>
        <w:ind w:left="1080"/>
      </w:pPr>
      <w:r>
        <w:tab/>
      </w:r>
      <w:r>
        <w:tab/>
      </w:r>
      <w:r>
        <w:tab/>
      </w:r>
      <w:r>
        <w:tab/>
        <w:t xml:space="preserve">   </w:t>
      </w:r>
      <w:proofErr w:type="spellStart"/>
      <w:r>
        <w:t>Wr</w:t>
      </w:r>
      <w:proofErr w:type="spellEnd"/>
      <w:r>
        <w:t xml:space="preserve"> = </w:t>
      </w:r>
      <w:proofErr w:type="spellStart"/>
      <w:r>
        <w:t>Lf</w:t>
      </w:r>
      <w:proofErr w:type="spellEnd"/>
      <w:r>
        <w:t xml:space="preserve"> x Mg – g x F</w:t>
      </w:r>
      <w:r w:rsidR="00EE696C">
        <w:t>r / L</w:t>
      </w:r>
    </w:p>
    <w:p w14:paraId="5146B6D4" w14:textId="77777777" w:rsidR="00EE696C" w:rsidRDefault="00EE696C" w:rsidP="00482993">
      <w:pPr>
        <w:ind w:left="1080"/>
      </w:pPr>
    </w:p>
    <w:p w14:paraId="67809D53" w14:textId="42FB7AD3" w:rsidR="00EE696C" w:rsidRDefault="00FE1AE4" w:rsidP="00FE1AE4">
      <w:pPr>
        <w:pStyle w:val="ListParagraph"/>
        <w:numPr>
          <w:ilvl w:val="0"/>
          <w:numId w:val="9"/>
        </w:numPr>
      </w:pPr>
      <w:r>
        <w:t>A lower CG improves handling and reduces body roll.</w:t>
      </w:r>
    </w:p>
    <w:p w14:paraId="5C7EFFB8" w14:textId="0C76EBD4" w:rsidR="00FE1AE4" w:rsidRDefault="00FE1AE4" w:rsidP="00FE1AE4">
      <w:pPr>
        <w:pStyle w:val="ListParagraph"/>
        <w:numPr>
          <w:ilvl w:val="0"/>
          <w:numId w:val="9"/>
        </w:numPr>
      </w:pPr>
      <w:r>
        <w:t>A higher CG can lead to more body roll and make the car more likely to tip during hard cornering.</w:t>
      </w:r>
    </w:p>
    <w:p w14:paraId="7B5F581D" w14:textId="77777777" w:rsidR="00297415" w:rsidRDefault="00297415" w:rsidP="00297415"/>
    <w:p w14:paraId="31ECCE30" w14:textId="59371EF7" w:rsidR="00297415" w:rsidRDefault="003967D8" w:rsidP="00307A32">
      <w:pPr>
        <w:pStyle w:val="ListParagraph"/>
        <w:numPr>
          <w:ilvl w:val="1"/>
          <w:numId w:val="2"/>
        </w:numPr>
      </w:pPr>
      <w:r>
        <w:t>–</w:t>
      </w:r>
      <w:r w:rsidR="00A32EB0">
        <w:t xml:space="preserve"> Suspension</w:t>
      </w:r>
      <w:r>
        <w:t xml:space="preserve"> configuration:</w:t>
      </w:r>
    </w:p>
    <w:p w14:paraId="06433E22" w14:textId="29162C88" w:rsidR="003967D8" w:rsidRDefault="003967D8" w:rsidP="003967D8">
      <w:pPr>
        <w:pStyle w:val="ListParagraph"/>
        <w:ind w:left="1069"/>
      </w:pPr>
      <w:r>
        <w:t>The suspension is responsible for presenting the wheel to the road surface in the desired orientation – the intricacies of which are highly important in the sense of tyre dynamics.</w:t>
      </w:r>
    </w:p>
    <w:p w14:paraId="56A4A207" w14:textId="77777777" w:rsidR="003967D8" w:rsidRDefault="003967D8" w:rsidP="003967D8">
      <w:pPr>
        <w:pStyle w:val="ListParagraph"/>
        <w:ind w:left="1069"/>
      </w:pPr>
    </w:p>
    <w:p w14:paraId="4D4FA247" w14:textId="28E498CC" w:rsidR="00B62EA6" w:rsidRDefault="003967D8" w:rsidP="003967D8">
      <w:pPr>
        <w:pStyle w:val="ListParagraph"/>
        <w:ind w:left="1069"/>
      </w:pPr>
      <w:r>
        <w:t xml:space="preserve">The configuration most widely seen in </w:t>
      </w:r>
      <w:r w:rsidR="00D65E57">
        <w:t>race cars</w:t>
      </w:r>
      <w:r>
        <w:t xml:space="preserve"> is the Double Wishbone/A-Arm system</w:t>
      </w:r>
      <w:r w:rsidR="000018DE">
        <w:t xml:space="preserve">. With short and ‘tidy’ load paths; members are loaded exclusively in tension and </w:t>
      </w:r>
      <w:r w:rsidR="00C12852">
        <w:t>compression offering package and weight (inertia) advantages over other configurations, but it also offers the greatest control over the kinematic behaviour of the wheel in response to vertical displacements.</w:t>
      </w:r>
      <w:r w:rsidR="005B60E7">
        <w:t xml:space="preserve"> The front and back suspensions are configured differently because </w:t>
      </w:r>
      <w:r w:rsidR="003F34EF">
        <w:t>the rear wheels drive the car while the front wheel steer.</w:t>
      </w:r>
    </w:p>
    <w:p w14:paraId="4AE8B8B2" w14:textId="77777777" w:rsidR="00B62EA6" w:rsidRDefault="00B62EA6" w:rsidP="003967D8">
      <w:pPr>
        <w:pStyle w:val="ListParagraph"/>
        <w:ind w:left="1069"/>
      </w:pPr>
    </w:p>
    <w:p w14:paraId="71C72EA6" w14:textId="02C64279" w:rsidR="003967D8" w:rsidRDefault="00B62EA6" w:rsidP="003967D8">
      <w:pPr>
        <w:pStyle w:val="ListParagraph"/>
        <w:ind w:left="1069"/>
      </w:pPr>
      <w:r>
        <w:t>Fo</w:t>
      </w:r>
      <w:r w:rsidR="00D73505">
        <w:t>rmula 1 and Endurance race cars uses Double Wishbone system</w:t>
      </w:r>
      <w:r w:rsidR="00E17ACB">
        <w:t xml:space="preserve"> &amp; NASCAR uses Contr</w:t>
      </w:r>
      <w:r w:rsidR="00F165F6">
        <w:t>ol</w:t>
      </w:r>
      <w:r w:rsidR="00D21E73">
        <w:t xml:space="preserve"> arms or A-Arm system.</w:t>
      </w:r>
    </w:p>
    <w:p w14:paraId="53B11212" w14:textId="77777777" w:rsidR="00E12F42" w:rsidRDefault="00E12F42" w:rsidP="003967D8">
      <w:pPr>
        <w:pStyle w:val="ListParagraph"/>
        <w:ind w:left="1069"/>
      </w:pPr>
    </w:p>
    <w:p w14:paraId="3705C810" w14:textId="632F70BE" w:rsidR="00552065" w:rsidRDefault="00E12F42" w:rsidP="003967D8">
      <w:pPr>
        <w:pStyle w:val="ListParagraph"/>
        <w:ind w:left="1069"/>
      </w:pPr>
      <w:r>
        <w:t xml:space="preserve">First let’s discuss about </w:t>
      </w:r>
      <w:r w:rsidR="00DA52AA">
        <w:t>the control arms suspension</w:t>
      </w:r>
      <w:r w:rsidR="00552065">
        <w:t>:</w:t>
      </w:r>
    </w:p>
    <w:p w14:paraId="1E2D89A7" w14:textId="37DAE18C" w:rsidR="00E12F42" w:rsidRDefault="00DA52AA" w:rsidP="00552065">
      <w:pPr>
        <w:pStyle w:val="ListParagraph"/>
        <w:numPr>
          <w:ilvl w:val="0"/>
          <w:numId w:val="7"/>
        </w:numPr>
      </w:pPr>
      <w:r>
        <w:lastRenderedPageBreak/>
        <w:t xml:space="preserve">They are also called ‘A-Arms’ because they’re shaped like the letter A. The pointy tips of the A-arms are attached to the </w:t>
      </w:r>
      <w:r w:rsidR="00CF420F">
        <w:t>steering knuckles with ball joints that allow them to move left and right, up and down. The two legs of the control arms attach to the frame with hinges. The springs rest on the lower control arms and are held in place on top by a horizontal plate attached to the frame with a threaded bolt that can be tightened or loosened to change the spring’s resting length</w:t>
      </w:r>
      <w:r w:rsidR="00F15C7F">
        <w:t xml:space="preserve">. </w:t>
      </w:r>
    </w:p>
    <w:p w14:paraId="57402CF9" w14:textId="77777777" w:rsidR="00AD5B32" w:rsidRDefault="00AD5B32" w:rsidP="003967D8">
      <w:pPr>
        <w:pStyle w:val="ListParagraph"/>
        <w:ind w:left="1069"/>
      </w:pPr>
    </w:p>
    <w:p w14:paraId="5BF7CD93" w14:textId="6A5D410F" w:rsidR="00F15C7F" w:rsidRDefault="00F15C7F" w:rsidP="00552065">
      <w:pPr>
        <w:pStyle w:val="ListParagraph"/>
        <w:numPr>
          <w:ilvl w:val="0"/>
          <w:numId w:val="7"/>
        </w:numPr>
      </w:pPr>
      <w:r>
        <w:t xml:space="preserve">The rear suspension uses trailing arms which are long pieces of metal I-beam that run from about the mid-point of the car, where they are connected to the frame with hinges, to the real axles. </w:t>
      </w:r>
      <w:r w:rsidR="00AD5B32">
        <w:t>The rear springs rest in pockets on top of the truck arm, just ahead of the axle, and, as in the front suspension, are held in place by adjustable plates attached to the frame.</w:t>
      </w:r>
    </w:p>
    <w:p w14:paraId="06F0B08D" w14:textId="77777777" w:rsidR="00CA4550" w:rsidRDefault="00CA4550" w:rsidP="003967D8">
      <w:pPr>
        <w:pStyle w:val="ListParagraph"/>
        <w:ind w:left="1069"/>
      </w:pPr>
    </w:p>
    <w:p w14:paraId="713E33E9" w14:textId="56821838" w:rsidR="00CA4550" w:rsidRDefault="00CA4550" w:rsidP="00552065">
      <w:pPr>
        <w:pStyle w:val="ListParagraph"/>
        <w:numPr>
          <w:ilvl w:val="0"/>
          <w:numId w:val="7"/>
        </w:numPr>
      </w:pPr>
      <w:r>
        <w:t xml:space="preserve">When racing, there is </w:t>
      </w:r>
      <w:r w:rsidR="00895B19">
        <w:t xml:space="preserve">some kind of tension or stress caused by constant push and pull movement of suspension. It’s called Torsion. Best way to understand is to hold a person’s arm straight out from the body and ask someone wot grab the wrist and gently twist. </w:t>
      </w:r>
      <w:r w:rsidR="00500F65">
        <w:t>That stress cause in the wrist is Torsion.</w:t>
      </w:r>
    </w:p>
    <w:p w14:paraId="17A02463" w14:textId="77777777" w:rsidR="00500F65" w:rsidRDefault="00500F65" w:rsidP="003967D8">
      <w:pPr>
        <w:pStyle w:val="ListParagraph"/>
        <w:ind w:left="1069"/>
      </w:pPr>
    </w:p>
    <w:p w14:paraId="2F57379E" w14:textId="765BEC42" w:rsidR="00500F65" w:rsidRDefault="00552065" w:rsidP="003967D8">
      <w:pPr>
        <w:pStyle w:val="ListParagraph"/>
        <w:ind w:left="1069"/>
      </w:pPr>
      <w:r>
        <w:rPr>
          <w:noProof/>
        </w:rPr>
        <w:drawing>
          <wp:inline distT="0" distB="0" distL="0" distR="0" wp14:anchorId="0AC19541" wp14:editId="57E8005F">
            <wp:extent cx="3305175" cy="2419376"/>
            <wp:effectExtent l="0" t="0" r="0" b="0"/>
            <wp:docPr id="844078943" name="Picture 1" descr="What is a Suspension System? - OSKİM OTOMO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uspension System? - OSKİM OTOMOTİ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0772" cy="2423473"/>
                    </a:xfrm>
                    <a:prstGeom prst="rect">
                      <a:avLst/>
                    </a:prstGeom>
                    <a:noFill/>
                    <a:ln>
                      <a:noFill/>
                    </a:ln>
                  </pic:spPr>
                </pic:pic>
              </a:graphicData>
            </a:graphic>
          </wp:inline>
        </w:drawing>
      </w:r>
    </w:p>
    <w:p w14:paraId="714BC870" w14:textId="77777777" w:rsidR="00552065" w:rsidRDefault="00552065" w:rsidP="00D553BB"/>
    <w:p w14:paraId="7D9406B2" w14:textId="77777777" w:rsidR="00552065" w:rsidRDefault="00552065" w:rsidP="003967D8">
      <w:pPr>
        <w:pStyle w:val="ListParagraph"/>
        <w:ind w:left="1069"/>
      </w:pPr>
    </w:p>
    <w:p w14:paraId="6B7025F4" w14:textId="0B818FD3" w:rsidR="00D21E73" w:rsidRDefault="0007226B" w:rsidP="003967D8">
      <w:pPr>
        <w:pStyle w:val="ListParagraph"/>
        <w:ind w:left="1069"/>
      </w:pPr>
      <w:r>
        <w:t>Let’s discuss the double wishbone suspension system which is highly used in supercars, F1 and hyper cars in endurance racing.</w:t>
      </w:r>
    </w:p>
    <w:p w14:paraId="708C7EAC" w14:textId="2861A21F" w:rsidR="0007226B" w:rsidRDefault="00CF15FF" w:rsidP="0007226B">
      <w:pPr>
        <w:pStyle w:val="ListParagraph"/>
        <w:numPr>
          <w:ilvl w:val="0"/>
          <w:numId w:val="7"/>
        </w:numPr>
      </w:pPr>
      <w:r>
        <w:t>A double wishbone setup is made up of two wishbone-shaped arms with one on the top and another at the bottom, with the damper attached to the latter.</w:t>
      </w:r>
    </w:p>
    <w:p w14:paraId="3D00C921" w14:textId="77777777" w:rsidR="003113C6" w:rsidRDefault="003113C6" w:rsidP="003113C6">
      <w:pPr>
        <w:pStyle w:val="ListParagraph"/>
        <w:ind w:left="1440"/>
      </w:pPr>
    </w:p>
    <w:p w14:paraId="2C5ABC3A" w14:textId="4884F6C4" w:rsidR="00CF15FF" w:rsidRDefault="00CF5C87" w:rsidP="0007226B">
      <w:pPr>
        <w:pStyle w:val="ListParagraph"/>
        <w:numPr>
          <w:ilvl w:val="0"/>
          <w:numId w:val="7"/>
        </w:numPr>
      </w:pPr>
      <w:r>
        <w:t>It</w:t>
      </w:r>
      <w:r w:rsidR="00082B0F">
        <w:t>s geometry is vastly different than other suspension setups with the shock absorbers protruding from the top. With this design, its more compressed, the  more negative camber</w:t>
      </w:r>
      <w:r w:rsidR="00DB6A16">
        <w:t>, the better in cornering hard and avoiding the car to roll while maintaining a better tyre contact patch with the road.</w:t>
      </w:r>
    </w:p>
    <w:p w14:paraId="2011DFCB" w14:textId="77777777" w:rsidR="00C3595C" w:rsidRDefault="00C3595C" w:rsidP="00C3595C">
      <w:pPr>
        <w:pStyle w:val="ListParagraph"/>
      </w:pPr>
    </w:p>
    <w:p w14:paraId="3530D233" w14:textId="3F50B58E" w:rsidR="00735024" w:rsidRDefault="00C3595C" w:rsidP="00F63A98">
      <w:pPr>
        <w:pStyle w:val="ListParagraph"/>
        <w:numPr>
          <w:ilvl w:val="0"/>
          <w:numId w:val="7"/>
        </w:numPr>
      </w:pPr>
      <w:r>
        <w:t>Because of its complex design, the double wishbone allows for greater control over camber, caster and roll centre</w:t>
      </w:r>
      <w:r w:rsidR="00236C38">
        <w:t xml:space="preserve"> (we’ll discuss this after the suspension). </w:t>
      </w:r>
      <w:r w:rsidR="00236C38">
        <w:lastRenderedPageBreak/>
        <w:t xml:space="preserve">There’s also much more freedom with the placement of the dampers, leading to the trick inboard setups </w:t>
      </w:r>
      <w:r w:rsidR="00F63A98">
        <w:t>in many racing cars and on some road legal supercars.</w:t>
      </w:r>
      <w:r>
        <w:t xml:space="preserve"> </w:t>
      </w:r>
    </w:p>
    <w:p w14:paraId="78E48CB7" w14:textId="77777777" w:rsidR="00735024" w:rsidRDefault="00735024" w:rsidP="003967D8">
      <w:pPr>
        <w:pStyle w:val="ListParagraph"/>
        <w:ind w:left="1069"/>
      </w:pPr>
    </w:p>
    <w:p w14:paraId="0DB52F6A" w14:textId="30C02685" w:rsidR="00753529" w:rsidRDefault="00F743C8" w:rsidP="004F0728">
      <w:pPr>
        <w:pStyle w:val="ListParagraph"/>
        <w:ind w:left="1069"/>
      </w:pPr>
      <w:r w:rsidRPr="00F743C8">
        <w:rPr>
          <w:noProof/>
        </w:rPr>
        <w:drawing>
          <wp:inline distT="0" distB="0" distL="0" distR="0" wp14:anchorId="3754DA7E" wp14:editId="6A972F43">
            <wp:extent cx="3867150" cy="2813602"/>
            <wp:effectExtent l="0" t="0" r="0" b="6350"/>
            <wp:docPr id="1178751039" name="Picture 1" descr="A car chassis with a couple of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51039" name="Picture 1" descr="A car chassis with a couple of wheels&#10;&#10;Description automatically generated with medium confidence"/>
                    <pic:cNvPicPr/>
                  </pic:nvPicPr>
                  <pic:blipFill>
                    <a:blip r:embed="rId24"/>
                    <a:stretch>
                      <a:fillRect/>
                    </a:stretch>
                  </pic:blipFill>
                  <pic:spPr>
                    <a:xfrm>
                      <a:off x="0" y="0"/>
                      <a:ext cx="3876336" cy="2820285"/>
                    </a:xfrm>
                    <a:prstGeom prst="rect">
                      <a:avLst/>
                    </a:prstGeom>
                  </pic:spPr>
                </pic:pic>
              </a:graphicData>
            </a:graphic>
          </wp:inline>
        </w:drawing>
      </w:r>
    </w:p>
    <w:p w14:paraId="50639088" w14:textId="77777777" w:rsidR="004F0728" w:rsidRDefault="004F0728" w:rsidP="004F0728">
      <w:pPr>
        <w:pStyle w:val="ListParagraph"/>
        <w:ind w:left="1069"/>
      </w:pPr>
    </w:p>
    <w:p w14:paraId="73F3C6BB" w14:textId="77777777" w:rsidR="004F0728" w:rsidRDefault="004F0728" w:rsidP="004F0728">
      <w:pPr>
        <w:pStyle w:val="ListParagraph"/>
        <w:ind w:left="1069"/>
      </w:pPr>
    </w:p>
    <w:p w14:paraId="4955A3CB" w14:textId="227B94DF" w:rsidR="004F0728" w:rsidRDefault="003E3324" w:rsidP="004F0728">
      <w:pPr>
        <w:pStyle w:val="ListParagraph"/>
        <w:ind w:left="1069"/>
      </w:pPr>
      <w:r>
        <w:t xml:space="preserve">The axle roll centre is also </w:t>
      </w:r>
      <w:r w:rsidR="001C2346">
        <w:t xml:space="preserve">essential to consider </w:t>
      </w:r>
      <w:r w:rsidR="009C52A3">
        <w:t xml:space="preserve">when designing suspension geometry. </w:t>
      </w:r>
      <w:r w:rsidR="00580949">
        <w:t xml:space="preserve">The roll centre defines the size of the moment arm between </w:t>
      </w:r>
      <w:r w:rsidR="00BA2B88">
        <w:t>the Centre of Mass, and the point lateral force applies to the sprung mass. This is important for two reasons:</w:t>
      </w:r>
    </w:p>
    <w:p w14:paraId="0EA566D4" w14:textId="789F7752" w:rsidR="00BA2B88" w:rsidRDefault="003B2E28" w:rsidP="00BA2B88">
      <w:pPr>
        <w:pStyle w:val="ListParagraph"/>
        <w:numPr>
          <w:ilvl w:val="0"/>
          <w:numId w:val="22"/>
        </w:numPr>
      </w:pPr>
      <w:r>
        <w:t>The size of the moment arm dictates the magnitude of the rolling moment on the sprung mass, affecting roll stiffness required from the springs and ARBs</w:t>
      </w:r>
      <w:r w:rsidR="00AA45D6">
        <w:t>.</w:t>
      </w:r>
    </w:p>
    <w:p w14:paraId="6A623762" w14:textId="0C619BAC" w:rsidR="00AA45D6" w:rsidRDefault="00AA45D6" w:rsidP="00BA2B88">
      <w:pPr>
        <w:pStyle w:val="ListParagraph"/>
        <w:numPr>
          <w:ilvl w:val="0"/>
          <w:numId w:val="22"/>
        </w:numPr>
      </w:pPr>
      <w:r>
        <w:t>The</w:t>
      </w:r>
      <w:r w:rsidR="00587987">
        <w:t xml:space="preserve"> vertical displacement of the roll centre location from the centre of the tyre contact patch force directly affects the magnitude of jacking force.</w:t>
      </w:r>
    </w:p>
    <w:p w14:paraId="117738B0" w14:textId="77777777" w:rsidR="00DC54D6" w:rsidRDefault="00653B87" w:rsidP="00DC54D6">
      <w:pPr>
        <w:ind w:left="1069"/>
      </w:pPr>
      <w:r>
        <w:rPr>
          <w:b/>
          <w:bCs/>
        </w:rPr>
        <w:t>The height of the wishbone instantaneous centres defines the vertical location of the roll centre. This means that wishbone geometry is crucial in determining roll centre behaviour</w:t>
      </w:r>
      <w:r>
        <w:t>.</w:t>
      </w:r>
    </w:p>
    <w:p w14:paraId="46634BF0" w14:textId="55EA1D69" w:rsidR="00DC54D6" w:rsidRPr="00653B87" w:rsidRDefault="00DC54D6" w:rsidP="00DC54D6">
      <w:pPr>
        <w:ind w:left="1069"/>
      </w:pPr>
      <w:r>
        <w:rPr>
          <w:noProof/>
        </w:rPr>
        <w:drawing>
          <wp:inline distT="0" distB="0" distL="0" distR="0" wp14:anchorId="7723AA87" wp14:editId="603C06D4">
            <wp:extent cx="2957677" cy="1971675"/>
            <wp:effectExtent l="0" t="0" r="0" b="0"/>
            <wp:docPr id="1729693270" name="Picture 1" descr="A drawing of a diagram of a d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3270" name="Picture 1" descr="A drawing of a diagram of a drum&#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0438" cy="1980182"/>
                    </a:xfrm>
                    <a:prstGeom prst="rect">
                      <a:avLst/>
                    </a:prstGeom>
                    <a:noFill/>
                    <a:ln>
                      <a:noFill/>
                    </a:ln>
                  </pic:spPr>
                </pic:pic>
              </a:graphicData>
            </a:graphic>
          </wp:inline>
        </w:drawing>
      </w:r>
    </w:p>
    <w:p w14:paraId="3162FF48" w14:textId="77777777" w:rsidR="00C06931" w:rsidRDefault="00C06931" w:rsidP="00C06931"/>
    <w:p w14:paraId="1071B369" w14:textId="77777777" w:rsidR="00C06931" w:rsidRDefault="00C06931" w:rsidP="00C06931"/>
    <w:p w14:paraId="154858F6" w14:textId="77777777" w:rsidR="00C06931" w:rsidRDefault="00C06931" w:rsidP="00C06931"/>
    <w:p w14:paraId="48FC1D05" w14:textId="77D667AA" w:rsidR="00216C7D" w:rsidRDefault="00EB6CDC" w:rsidP="003620A5">
      <w:pPr>
        <w:pStyle w:val="ListParagraph"/>
        <w:numPr>
          <w:ilvl w:val="1"/>
          <w:numId w:val="2"/>
        </w:numPr>
      </w:pPr>
      <w:commentRangeStart w:id="2"/>
      <w:commentRangeStart w:id="3"/>
      <w:r>
        <w:lastRenderedPageBreak/>
        <w:t xml:space="preserve">– Geometrical concerns </w:t>
      </w:r>
      <w:r w:rsidR="00D112FA">
        <w:t xml:space="preserve"> </w:t>
      </w:r>
      <w:commentRangeEnd w:id="2"/>
      <w:r w:rsidR="003620A5">
        <w:rPr>
          <w:rStyle w:val="CommentReference"/>
        </w:rPr>
        <w:commentReference w:id="2"/>
      </w:r>
      <w:commentRangeEnd w:id="3"/>
      <w:r w:rsidR="00DD0B56">
        <w:rPr>
          <w:rStyle w:val="CommentReference"/>
        </w:rPr>
        <w:commentReference w:id="3"/>
      </w:r>
    </w:p>
    <w:p w14:paraId="69C294D5" w14:textId="6BBB2D84" w:rsidR="003620A5" w:rsidRDefault="00E65684" w:rsidP="003620A5">
      <w:pPr>
        <w:pStyle w:val="ListParagraph"/>
        <w:ind w:left="1069"/>
      </w:pPr>
      <w:r>
        <w:t xml:space="preserve">Directly influencing driving characteristics, there are two important degrees of freedom at the wheel available to the </w:t>
      </w:r>
      <w:proofErr w:type="spellStart"/>
      <w:r>
        <w:t>dynamicist</w:t>
      </w:r>
      <w:proofErr w:type="spellEnd"/>
      <w:r>
        <w:t xml:space="preserve">: camber and toe. The </w:t>
      </w:r>
      <w:r w:rsidR="00576F21">
        <w:t>definitions of toe and camber</w:t>
      </w:r>
      <w:r w:rsidR="00814D37">
        <w:t xml:space="preserve"> are assumed widely by many racing fans, however there is merit in understanding what exactly they are doing at the contact patch</w:t>
      </w:r>
      <w:r w:rsidR="0032029F">
        <w:t>. All wheel geometry manipulations are ultimately either maximising the size of the contact patch present on the track surface (camber), or moving the tyre towards its peak slip angle during the cornering (toe).</w:t>
      </w:r>
    </w:p>
    <w:p w14:paraId="169EF399" w14:textId="77777777" w:rsidR="00966C1A" w:rsidRDefault="00966C1A" w:rsidP="003620A5">
      <w:pPr>
        <w:pStyle w:val="ListParagraph"/>
        <w:ind w:left="1069"/>
      </w:pPr>
    </w:p>
    <w:p w14:paraId="2959C1CA" w14:textId="44BC828D" w:rsidR="00966C1A" w:rsidRDefault="0044343B" w:rsidP="003620A5">
      <w:pPr>
        <w:pStyle w:val="ListParagraph"/>
        <w:ind w:left="1069"/>
      </w:pPr>
      <w:r>
        <w:t>There is no one-size-fits-all solution to wheel geometry and the optimal set-up is unique to each car and even further, unique to each application.</w:t>
      </w:r>
    </w:p>
    <w:p w14:paraId="21DF4CEC" w14:textId="77777777" w:rsidR="0044343B" w:rsidRDefault="0044343B" w:rsidP="003620A5">
      <w:pPr>
        <w:pStyle w:val="ListParagraph"/>
        <w:ind w:left="1069"/>
      </w:pPr>
    </w:p>
    <w:p w14:paraId="454644E0" w14:textId="435DE9DA" w:rsidR="0044343B" w:rsidRDefault="0044343B" w:rsidP="003620A5">
      <w:pPr>
        <w:pStyle w:val="ListParagraph"/>
        <w:ind w:left="1069"/>
      </w:pPr>
      <w:r>
        <w:t xml:space="preserve">Let’s take a look at </w:t>
      </w:r>
      <w:r w:rsidR="00217C87">
        <w:t>Camber &amp; Toe setups</w:t>
      </w:r>
    </w:p>
    <w:p w14:paraId="4F2FF4C2" w14:textId="77777777" w:rsidR="00217C87" w:rsidRDefault="00217C87" w:rsidP="003620A5">
      <w:pPr>
        <w:pStyle w:val="ListParagraph"/>
        <w:ind w:left="1069"/>
      </w:pPr>
    </w:p>
    <w:p w14:paraId="5193ABB1" w14:textId="1356AFC8" w:rsidR="00217C87" w:rsidRDefault="00217C87" w:rsidP="00217C87">
      <w:pPr>
        <w:pStyle w:val="ListParagraph"/>
        <w:numPr>
          <w:ilvl w:val="0"/>
          <w:numId w:val="7"/>
        </w:numPr>
      </w:pPr>
      <w:r>
        <w:t>Camber: Camber is a vertical inclination of the t</w:t>
      </w:r>
      <w:r w:rsidR="00704AC1">
        <w:t>y</w:t>
      </w:r>
      <w:r>
        <w:t>re. Zero camber means that the t</w:t>
      </w:r>
      <w:r w:rsidR="00704AC1">
        <w:t>y</w:t>
      </w:r>
      <w:r>
        <w:t>res are straight, per</w:t>
      </w:r>
      <w:r w:rsidR="00403FC0">
        <w:t xml:space="preserve">pendicular </w:t>
      </w:r>
      <w:r w:rsidR="009D587B">
        <w:t xml:space="preserve">to the road </w:t>
      </w:r>
      <w:r w:rsidR="002D697E">
        <w:t>and parallel to each other. With positive camber, the top of the t</w:t>
      </w:r>
      <w:r w:rsidR="00704AC1">
        <w:t>y</w:t>
      </w:r>
      <w:r w:rsidR="002D697E">
        <w:t>res points outwards of the car. With negative camber, the top of the t</w:t>
      </w:r>
      <w:r w:rsidR="00704AC1">
        <w:t>y</w:t>
      </w:r>
      <w:r w:rsidR="002D697E">
        <w:t>res points inwards</w:t>
      </w:r>
      <w:r w:rsidR="005F74C2">
        <w:t>.</w:t>
      </w:r>
    </w:p>
    <w:p w14:paraId="372D3A25" w14:textId="77777777" w:rsidR="0059760A" w:rsidRDefault="0059760A" w:rsidP="0059760A">
      <w:pPr>
        <w:pStyle w:val="ListParagraph"/>
        <w:ind w:left="1440"/>
      </w:pPr>
    </w:p>
    <w:p w14:paraId="3DAE1235" w14:textId="06832AB0" w:rsidR="007A59A2" w:rsidRDefault="0059760A" w:rsidP="007A59A2">
      <w:pPr>
        <w:pStyle w:val="ListParagraph"/>
        <w:numPr>
          <w:ilvl w:val="0"/>
          <w:numId w:val="7"/>
        </w:numPr>
      </w:pPr>
      <w:r>
        <w:t>Toe: Toe is the angle the tyres are rotated around their vertical axis, looking at them from along the car. You have no toe if the tyres are parallel to each other, along the direction of the car. You have toe-in when the tyre</w:t>
      </w:r>
      <w:r w:rsidR="00704AC1">
        <w:t>s point in towards each other, and toe-out when they point away from each other.</w:t>
      </w:r>
    </w:p>
    <w:p w14:paraId="3B033C1E" w14:textId="630A04D7" w:rsidR="007A59A2" w:rsidRDefault="007A59A2" w:rsidP="007A59A2">
      <w:r>
        <w:lastRenderedPageBreak/>
        <w:t xml:space="preserve">                                    </w:t>
      </w:r>
      <w:r>
        <w:rPr>
          <w:noProof/>
        </w:rPr>
        <w:drawing>
          <wp:inline distT="0" distB="0" distL="0" distR="0" wp14:anchorId="02E72620" wp14:editId="3E714974">
            <wp:extent cx="4243340" cy="4714875"/>
            <wp:effectExtent l="0" t="0" r="5080" b="0"/>
            <wp:docPr id="1977988152" name="Picture 2" descr="A diagram of a car's front bum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8152" name="Picture 2" descr="A diagram of a car's front bump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9321" cy="4721521"/>
                    </a:xfrm>
                    <a:prstGeom prst="rect">
                      <a:avLst/>
                    </a:prstGeom>
                    <a:noFill/>
                    <a:ln>
                      <a:noFill/>
                    </a:ln>
                  </pic:spPr>
                </pic:pic>
              </a:graphicData>
            </a:graphic>
          </wp:inline>
        </w:drawing>
      </w:r>
    </w:p>
    <w:p w14:paraId="16AD9204" w14:textId="77777777" w:rsidR="00704AC1" w:rsidRDefault="00704AC1" w:rsidP="00704AC1">
      <w:pPr>
        <w:pStyle w:val="ListParagraph"/>
      </w:pPr>
    </w:p>
    <w:p w14:paraId="78864A28" w14:textId="77777777" w:rsidR="00704AC1" w:rsidRDefault="00704AC1" w:rsidP="00704AC1">
      <w:pPr>
        <w:pStyle w:val="ListParagraph"/>
        <w:ind w:left="1440"/>
      </w:pPr>
    </w:p>
    <w:p w14:paraId="53400FD4" w14:textId="5F0B8100" w:rsidR="00704AC1" w:rsidRDefault="00704AC1" w:rsidP="00704AC1">
      <w:pPr>
        <w:pStyle w:val="ListParagraph"/>
        <w:ind w:left="1440"/>
      </w:pPr>
      <w:r>
        <w:t xml:space="preserve">As the driver goes through a corner, the cornering force causes the car to roll and the tyre to deform, as it twists between the car which wants to go one direction, and the track that’s going the other direction. This is called lateral tyre deflection. </w:t>
      </w:r>
    </w:p>
    <w:p w14:paraId="419C797E" w14:textId="77777777" w:rsidR="0044039D" w:rsidRDefault="0044039D" w:rsidP="00704AC1">
      <w:pPr>
        <w:pStyle w:val="ListParagraph"/>
        <w:ind w:left="1440"/>
      </w:pPr>
    </w:p>
    <w:p w14:paraId="43DA202D" w14:textId="478F659B" w:rsidR="00D16BF7" w:rsidRPr="00106805" w:rsidRDefault="0044039D" w:rsidP="00106805">
      <w:pPr>
        <w:pStyle w:val="ListParagraph"/>
        <w:numPr>
          <w:ilvl w:val="0"/>
          <w:numId w:val="20"/>
        </w:numPr>
        <w:rPr>
          <w:i/>
          <w:iCs/>
          <w:u w:val="single"/>
        </w:rPr>
      </w:pPr>
      <w:r>
        <w:t>With zero camber, the force on the tyres are equally distributed along the contact patch when you’re standing still or driving in a straight line. This increases the available grip under straight line braking and acceleration</w:t>
      </w:r>
      <w:r w:rsidR="00C227E6">
        <w:t xml:space="preserve">. Cornering with zero camber causes one side of the tire to unload, while the other side of the tyres takes more load. This causes unequal </w:t>
      </w:r>
      <w:r w:rsidR="00FA4ADA">
        <w:t xml:space="preserve">load distribution and lowers the overall available grip on the tyre when you need it the most: </w:t>
      </w:r>
      <w:r w:rsidR="00FA4ADA">
        <w:rPr>
          <w:b/>
          <w:bCs/>
          <w:i/>
          <w:iCs/>
        </w:rPr>
        <w:t>while cornering.</w:t>
      </w:r>
    </w:p>
    <w:p w14:paraId="2742090B" w14:textId="77777777" w:rsidR="00106805" w:rsidRPr="00106805" w:rsidRDefault="00106805" w:rsidP="00106805">
      <w:pPr>
        <w:pStyle w:val="ListParagraph"/>
        <w:ind w:left="2160"/>
        <w:rPr>
          <w:i/>
          <w:iCs/>
          <w:u w:val="single"/>
        </w:rPr>
      </w:pPr>
    </w:p>
    <w:p w14:paraId="3A2A9030" w14:textId="49148AD5" w:rsidR="000E1F6E" w:rsidRPr="000E1F6E" w:rsidRDefault="00106805" w:rsidP="000E1F6E">
      <w:pPr>
        <w:pStyle w:val="ListParagraph"/>
        <w:numPr>
          <w:ilvl w:val="0"/>
          <w:numId w:val="20"/>
        </w:numPr>
        <w:rPr>
          <w:i/>
          <w:iCs/>
          <w:u w:val="single"/>
        </w:rPr>
      </w:pPr>
      <w:r>
        <w:t>With negative camber, the force distribution along the contact patch is somewhat unequal</w:t>
      </w:r>
      <w:r w:rsidR="00882DAE">
        <w:t xml:space="preserve"> while driving in a straight line. However, when cornering forces and carcass deflection come into play, they can negate the effect of negative camber, equalising load distribution along the contact patch. This maximises the available grip on the outside tyres</w:t>
      </w:r>
      <w:r w:rsidR="00DD5296">
        <w:t xml:space="preserve">, </w:t>
      </w:r>
      <w:r w:rsidR="00DD5296">
        <w:lastRenderedPageBreak/>
        <w:t xml:space="preserve">exactly the moment when the car is limited by its available grip.  </w:t>
      </w:r>
      <w:r w:rsidR="000A6564" w:rsidRPr="000A6564">
        <w:rPr>
          <w:b/>
          <w:bCs/>
          <w:u w:val="single"/>
        </w:rPr>
        <w:t xml:space="preserve">    </w:t>
      </w:r>
      <w:r w:rsidR="000A6564" w:rsidRPr="000A6564">
        <w:rPr>
          <w:noProof/>
        </w:rPr>
        <w:drawing>
          <wp:inline distT="0" distB="0" distL="0" distR="0" wp14:anchorId="363382C3" wp14:editId="5F0C858B">
            <wp:extent cx="4874260" cy="2386908"/>
            <wp:effectExtent l="0" t="0" r="2540" b="0"/>
            <wp:docPr id="88124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9432" name=""/>
                    <pic:cNvPicPr/>
                  </pic:nvPicPr>
                  <pic:blipFill>
                    <a:blip r:embed="rId27"/>
                    <a:stretch>
                      <a:fillRect/>
                    </a:stretch>
                  </pic:blipFill>
                  <pic:spPr>
                    <a:xfrm>
                      <a:off x="0" y="0"/>
                      <a:ext cx="4882240" cy="2390816"/>
                    </a:xfrm>
                    <a:prstGeom prst="rect">
                      <a:avLst/>
                    </a:prstGeom>
                  </pic:spPr>
                </pic:pic>
              </a:graphicData>
            </a:graphic>
          </wp:inline>
        </w:drawing>
      </w:r>
    </w:p>
    <w:p w14:paraId="62A21510" w14:textId="77777777" w:rsidR="000E1F6E" w:rsidRPr="000E1F6E" w:rsidRDefault="000E1F6E" w:rsidP="000E1F6E">
      <w:pPr>
        <w:pStyle w:val="ListParagraph"/>
        <w:rPr>
          <w:i/>
          <w:iCs/>
          <w:u w:val="single"/>
        </w:rPr>
      </w:pPr>
    </w:p>
    <w:p w14:paraId="214B5900" w14:textId="4DFB2A10" w:rsidR="000E1F6E" w:rsidRPr="00F46A2C" w:rsidRDefault="000E1F6E" w:rsidP="000E1F6E">
      <w:pPr>
        <w:pStyle w:val="ListParagraph"/>
        <w:numPr>
          <w:ilvl w:val="0"/>
          <w:numId w:val="20"/>
        </w:numPr>
        <w:rPr>
          <w:i/>
          <w:iCs/>
          <w:u w:val="single"/>
        </w:rPr>
      </w:pPr>
      <w:r>
        <w:t>Effects</w:t>
      </w:r>
      <w:r w:rsidR="000B7464">
        <w:t xml:space="preserve"> of toe-in and toe-out has more than one effect. If a person rolls a free tyre at an angle, it would want to follow an elliptical trajectory instead of a straight line. In other words: an angled tyre wants to turn. The force that causes this effect is called camber thrust. This results in a bit more friction, heat and wear, which can be offset by a toe-out adjustment. </w:t>
      </w:r>
      <w:r w:rsidR="00396961">
        <w:t>He can also use a toe-out adjustments to get the slip angles of the front tyres in a more optimal spot.</w:t>
      </w:r>
    </w:p>
    <w:p w14:paraId="0F478E26" w14:textId="77777777" w:rsidR="00F46A2C" w:rsidRDefault="00F46A2C" w:rsidP="00F46A2C">
      <w:pPr>
        <w:ind w:left="1800"/>
      </w:pPr>
    </w:p>
    <w:p w14:paraId="56BE6920" w14:textId="2D98A073" w:rsidR="004E5337" w:rsidRDefault="00F46A2C" w:rsidP="004E5337">
      <w:pPr>
        <w:ind w:left="1800"/>
      </w:pPr>
      <w:r>
        <w:t xml:space="preserve">Mercedes </w:t>
      </w:r>
      <w:r w:rsidR="00F7781D">
        <w:t xml:space="preserve">came up with the cheat code during the F1 2020 season in their new W11 cars. </w:t>
      </w:r>
      <w:r w:rsidR="00B758D8">
        <w:t>The W11 has dual-axis steering wheel which helped them a lot while cornering</w:t>
      </w:r>
      <w:r w:rsidR="004E5337">
        <w:t>:</w:t>
      </w:r>
    </w:p>
    <w:p w14:paraId="47793353" w14:textId="56FE3548" w:rsidR="004E5337" w:rsidRDefault="004E5337" w:rsidP="004E5337">
      <w:pPr>
        <w:pStyle w:val="ListParagraph"/>
        <w:numPr>
          <w:ilvl w:val="0"/>
          <w:numId w:val="21"/>
        </w:numPr>
      </w:pPr>
      <w:r>
        <w:t>On the straight -&gt; Toe in – Pull the steering wheel</w:t>
      </w:r>
    </w:p>
    <w:p w14:paraId="6ED8B9BA" w14:textId="71911CB9" w:rsidR="004E5337" w:rsidRDefault="004E5337" w:rsidP="004E5337">
      <w:pPr>
        <w:pStyle w:val="ListParagraph"/>
        <w:ind w:left="2160"/>
      </w:pPr>
      <w:r>
        <w:t xml:space="preserve">Increase front toe in to straighten </w:t>
      </w:r>
      <w:r w:rsidR="00F96985">
        <w:t>the wheels and reduce drag down the straight.</w:t>
      </w:r>
    </w:p>
    <w:p w14:paraId="132257EF" w14:textId="77777777" w:rsidR="00F96985" w:rsidRDefault="00F96985" w:rsidP="004E5337">
      <w:pPr>
        <w:pStyle w:val="ListParagraph"/>
        <w:ind w:left="2160"/>
      </w:pPr>
    </w:p>
    <w:p w14:paraId="7D713CC0" w14:textId="70977DEF" w:rsidR="004E5337" w:rsidRDefault="004E5337" w:rsidP="004E5337">
      <w:pPr>
        <w:pStyle w:val="ListParagraph"/>
        <w:numPr>
          <w:ilvl w:val="0"/>
          <w:numId w:val="21"/>
        </w:numPr>
      </w:pPr>
      <w:r>
        <w:t>Under braking -&gt; Toe out – Push the steering wheel</w:t>
      </w:r>
    </w:p>
    <w:p w14:paraId="33F04ACA" w14:textId="21E1368A" w:rsidR="00F96985" w:rsidRDefault="00F96985" w:rsidP="00F96985">
      <w:pPr>
        <w:pStyle w:val="ListParagraph"/>
        <w:ind w:left="2160"/>
      </w:pPr>
      <w:r>
        <w:t>Increase front toe out which reduces instability and scrubs the tyres: generating tyre temperature.</w:t>
      </w:r>
    </w:p>
    <w:p w14:paraId="794AD597" w14:textId="77777777" w:rsidR="00F96985" w:rsidRDefault="00F96985" w:rsidP="00F96985">
      <w:pPr>
        <w:pStyle w:val="ListParagraph"/>
        <w:ind w:left="2160"/>
      </w:pPr>
    </w:p>
    <w:p w14:paraId="39FBE7E2" w14:textId="340088F1" w:rsidR="004E5337" w:rsidRDefault="004E5337" w:rsidP="004E5337">
      <w:pPr>
        <w:pStyle w:val="ListParagraph"/>
        <w:numPr>
          <w:ilvl w:val="0"/>
          <w:numId w:val="21"/>
        </w:numPr>
      </w:pPr>
      <w:r>
        <w:t>Corner exit -&gt; Toe in – Pull the steering wheel</w:t>
      </w:r>
    </w:p>
    <w:p w14:paraId="391830E4" w14:textId="77777777" w:rsidR="00B838C7" w:rsidRDefault="00F96985" w:rsidP="00B838C7">
      <w:pPr>
        <w:pStyle w:val="ListParagraph"/>
        <w:ind w:left="2160"/>
      </w:pPr>
      <w:r>
        <w:t xml:space="preserve">Increase front toe in to revert to base setup, which will still be a small amount of toe out. </w:t>
      </w:r>
    </w:p>
    <w:p w14:paraId="759C91A7" w14:textId="77777777" w:rsidR="00B838C7" w:rsidRDefault="00B838C7" w:rsidP="00B838C7">
      <w:pPr>
        <w:pStyle w:val="ListParagraph"/>
        <w:ind w:left="2160"/>
      </w:pPr>
    </w:p>
    <w:p w14:paraId="384DE13F" w14:textId="77777777" w:rsidR="00B838C7" w:rsidRDefault="00B838C7" w:rsidP="00B838C7">
      <w:pPr>
        <w:pStyle w:val="ListParagraph"/>
        <w:ind w:left="2160"/>
      </w:pPr>
    </w:p>
    <w:p w14:paraId="341BFD1A" w14:textId="3B2096B0" w:rsidR="00565059" w:rsidRDefault="00F96985" w:rsidP="00D2107F">
      <w:pPr>
        <w:pStyle w:val="ListParagraph"/>
        <w:ind w:left="2160"/>
      </w:pPr>
      <w:r>
        <w:t>By dynamically changing the front toe, this system could allow Mercedes to run more toe out in the corners, to increase tyre temperature, without suffering the drag penalties on the straight</w:t>
      </w:r>
      <w:r w:rsidR="00AD01AC">
        <w:t xml:space="preserve">s. However, FIA soon banned this system the </w:t>
      </w:r>
      <w:r w:rsidR="00362401">
        <w:t>in the beginning of 2021 season.</w:t>
      </w:r>
    </w:p>
    <w:p w14:paraId="2D1AC2A9" w14:textId="77777777" w:rsidR="0056220E" w:rsidRDefault="0056220E" w:rsidP="00D2107F">
      <w:pPr>
        <w:pStyle w:val="ListParagraph"/>
        <w:ind w:left="2160"/>
      </w:pPr>
    </w:p>
    <w:p w14:paraId="09CD9245" w14:textId="77777777" w:rsidR="0056220E" w:rsidRDefault="0056220E" w:rsidP="00D2107F">
      <w:pPr>
        <w:pStyle w:val="ListParagraph"/>
        <w:ind w:left="2160"/>
      </w:pPr>
    </w:p>
    <w:p w14:paraId="6BC893F6" w14:textId="1E9131BD" w:rsidR="00D2107F" w:rsidRDefault="00D2107F" w:rsidP="006A4B70">
      <w:pPr>
        <w:pStyle w:val="ListParagraph"/>
        <w:ind w:left="1069"/>
      </w:pPr>
    </w:p>
    <w:p w14:paraId="0BD86BAA" w14:textId="3BAE8B28" w:rsidR="006A4B70" w:rsidRDefault="006A4B70" w:rsidP="006A4B70">
      <w:pPr>
        <w:pStyle w:val="ListParagraph"/>
        <w:numPr>
          <w:ilvl w:val="1"/>
          <w:numId w:val="2"/>
        </w:numPr>
      </w:pPr>
      <w:r>
        <w:lastRenderedPageBreak/>
        <w:t>– Steering Geometry</w:t>
      </w:r>
    </w:p>
    <w:p w14:paraId="2999B59A" w14:textId="4DA97EDB" w:rsidR="006A4B70" w:rsidRDefault="00887FAE" w:rsidP="006A4B70">
      <w:pPr>
        <w:pStyle w:val="ListParagraph"/>
        <w:ind w:left="1069"/>
      </w:pPr>
      <w:r>
        <w:t xml:space="preserve">Steering geometry is one of the many tools at a race car designer’s disposal to ensure the </w:t>
      </w:r>
      <w:r w:rsidR="0056220E">
        <w:t xml:space="preserve">car extracts maximum performance from all four tyres. </w:t>
      </w:r>
    </w:p>
    <w:p w14:paraId="605765EA" w14:textId="77777777" w:rsidR="0056220E" w:rsidRDefault="0056220E" w:rsidP="006A4B70">
      <w:pPr>
        <w:pStyle w:val="ListParagraph"/>
        <w:ind w:left="1069"/>
      </w:pPr>
    </w:p>
    <w:p w14:paraId="2049856F" w14:textId="5AD9D88A" w:rsidR="0056220E" w:rsidRDefault="0056220E" w:rsidP="006A4B70">
      <w:pPr>
        <w:pStyle w:val="ListParagraph"/>
        <w:ind w:left="1069"/>
      </w:pPr>
      <w:r>
        <w:t>Consider a low-sped cornering manoeuvre, where all tyres are in pure rolling condition, and there is no vehicle sliding present. As the vehicle travels along a curved path, all four tyres follow unique trajectories around a shared turn centre</w:t>
      </w:r>
      <w:r w:rsidR="00AA031C">
        <w:t xml:space="preserve"> and if the driver takes, let’s say, a right turn</w:t>
      </w:r>
      <w:r w:rsidR="00847372">
        <w:t>; the left tyre will have more radius than the right tyre</w:t>
      </w:r>
      <w:r w:rsidR="00033426">
        <w:t>.</w:t>
      </w:r>
    </w:p>
    <w:p w14:paraId="44EF2278" w14:textId="77777777" w:rsidR="00033426" w:rsidRDefault="00033426" w:rsidP="006A4B70">
      <w:pPr>
        <w:pStyle w:val="ListParagraph"/>
        <w:ind w:left="1069"/>
      </w:pPr>
    </w:p>
    <w:p w14:paraId="13F5798D" w14:textId="40F994D6" w:rsidR="00033426" w:rsidRDefault="00033426" w:rsidP="006A4B70">
      <w:pPr>
        <w:pStyle w:val="ListParagraph"/>
        <w:ind w:left="1069"/>
      </w:pPr>
      <w:r>
        <w:t xml:space="preserve">The different curvature radii mean that to avoid sliding, the steering geometry must steer the inside front tyre at a larger angle than the outside front. Ackermann Steering refers to the geometric configuration that allows both front wheels to be steered at the appropriate angle to avoid tyre sliding. </w:t>
      </w:r>
    </w:p>
    <w:p w14:paraId="29E66CFC" w14:textId="7B1335AD" w:rsidR="00731090" w:rsidRDefault="00731090" w:rsidP="006A4B70">
      <w:pPr>
        <w:pStyle w:val="ListParagraph"/>
        <w:ind w:left="1069"/>
      </w:pPr>
      <w:r w:rsidRPr="00731090">
        <w:rPr>
          <w:noProof/>
        </w:rPr>
        <w:drawing>
          <wp:inline distT="0" distB="0" distL="0" distR="0" wp14:anchorId="2AFF3818" wp14:editId="394104DD">
            <wp:extent cx="3164946" cy="1800225"/>
            <wp:effectExtent l="0" t="0" r="0" b="0"/>
            <wp:docPr id="1782963412" name="Picture 1" descr="A drawing of a square with a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3412" name="Picture 1" descr="A drawing of a square with a shadow&#10;&#10;Description automatically generated with medium confidence"/>
                    <pic:cNvPicPr/>
                  </pic:nvPicPr>
                  <pic:blipFill>
                    <a:blip r:embed="rId28"/>
                    <a:stretch>
                      <a:fillRect/>
                    </a:stretch>
                  </pic:blipFill>
                  <pic:spPr>
                    <a:xfrm>
                      <a:off x="0" y="0"/>
                      <a:ext cx="3181980" cy="1809914"/>
                    </a:xfrm>
                    <a:prstGeom prst="rect">
                      <a:avLst/>
                    </a:prstGeom>
                  </pic:spPr>
                </pic:pic>
              </a:graphicData>
            </a:graphic>
          </wp:inline>
        </w:drawing>
      </w:r>
    </w:p>
    <w:p w14:paraId="3C47684D" w14:textId="77777777" w:rsidR="00731090" w:rsidRDefault="00731090" w:rsidP="006A4B70">
      <w:pPr>
        <w:pStyle w:val="ListParagraph"/>
        <w:ind w:left="1069"/>
      </w:pPr>
    </w:p>
    <w:p w14:paraId="326800B5" w14:textId="7AF4745B" w:rsidR="00731090" w:rsidRDefault="00731090" w:rsidP="006A4B70">
      <w:pPr>
        <w:pStyle w:val="ListParagraph"/>
        <w:ind w:left="1069"/>
      </w:pPr>
      <w:r>
        <w:t xml:space="preserve">There is a complicated formula </w:t>
      </w:r>
      <w:r w:rsidR="00C75DA1">
        <w:t>to solve for the Ackermann geometry</w:t>
      </w:r>
      <w:r w:rsidR="00D2503D">
        <w:t>, for a given turn radius R, wheelbase L, and track width T, engineers calculate the required front steering angles (</w:t>
      </w:r>
      <w:proofErr w:type="spellStart"/>
      <w:r w:rsidR="00D2503D">
        <w:t>f,in</w:t>
      </w:r>
      <w:proofErr w:type="spellEnd"/>
      <w:r w:rsidR="00D2503D">
        <w:t>) and (</w:t>
      </w:r>
      <w:proofErr w:type="spellStart"/>
      <w:r w:rsidR="00D2503D">
        <w:t>f,out</w:t>
      </w:r>
      <w:proofErr w:type="spellEnd"/>
      <w:r w:rsidR="00D2503D">
        <w:t>) with the following expressions:</w:t>
      </w:r>
    </w:p>
    <w:p w14:paraId="78989CD2" w14:textId="185AAE65" w:rsidR="00D2503D" w:rsidRDefault="007D226A" w:rsidP="006A4B70">
      <w:pPr>
        <w:pStyle w:val="ListParagraph"/>
        <w:ind w:left="1069"/>
      </w:pPr>
      <w:r w:rsidRPr="007D226A">
        <w:rPr>
          <w:noProof/>
        </w:rPr>
        <w:drawing>
          <wp:inline distT="0" distB="0" distL="0" distR="0" wp14:anchorId="69E127AA" wp14:editId="78847490">
            <wp:extent cx="4705350" cy="918549"/>
            <wp:effectExtent l="0" t="0" r="0" b="0"/>
            <wp:docPr id="988758606" name="Picture 1" descr="A math equation with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8606" name="Picture 1" descr="A math equation with a number of numbers&#10;&#10;Description automatically generated with medium confidence"/>
                    <pic:cNvPicPr/>
                  </pic:nvPicPr>
                  <pic:blipFill>
                    <a:blip r:embed="rId29"/>
                    <a:stretch>
                      <a:fillRect/>
                    </a:stretch>
                  </pic:blipFill>
                  <pic:spPr>
                    <a:xfrm>
                      <a:off x="0" y="0"/>
                      <a:ext cx="4757230" cy="928677"/>
                    </a:xfrm>
                    <a:prstGeom prst="rect">
                      <a:avLst/>
                    </a:prstGeom>
                  </pic:spPr>
                </pic:pic>
              </a:graphicData>
            </a:graphic>
          </wp:inline>
        </w:drawing>
      </w:r>
    </w:p>
    <w:p w14:paraId="0E14D416" w14:textId="77777777" w:rsidR="007D226A" w:rsidRDefault="007D226A" w:rsidP="006A4B70">
      <w:pPr>
        <w:pStyle w:val="ListParagraph"/>
        <w:ind w:left="1069"/>
      </w:pPr>
    </w:p>
    <w:p w14:paraId="6AD20253" w14:textId="77777777" w:rsidR="007D226A" w:rsidRDefault="007D226A" w:rsidP="00D73582"/>
    <w:p w14:paraId="0AAAE782" w14:textId="77777777" w:rsidR="00D73582" w:rsidRDefault="00D73582" w:rsidP="00D73582"/>
    <w:p w14:paraId="226F7FAD" w14:textId="77777777" w:rsidR="00D73582" w:rsidRDefault="00D73582" w:rsidP="00D73582"/>
    <w:p w14:paraId="53034CB9" w14:textId="77777777" w:rsidR="00D73582" w:rsidRDefault="00D73582" w:rsidP="00D73582"/>
    <w:p w14:paraId="515EB95D" w14:textId="77777777" w:rsidR="00D73582" w:rsidRDefault="00D73582" w:rsidP="00D73582"/>
    <w:p w14:paraId="488FDBF1" w14:textId="77777777" w:rsidR="00D73582" w:rsidRDefault="00D73582" w:rsidP="00D73582"/>
    <w:p w14:paraId="523D26FE" w14:textId="77777777" w:rsidR="00D73582" w:rsidRDefault="00D73582" w:rsidP="00D73582"/>
    <w:p w14:paraId="1D0C5A52" w14:textId="77777777" w:rsidR="00D73582" w:rsidRDefault="00D73582" w:rsidP="00D73582"/>
    <w:p w14:paraId="3E5E9889" w14:textId="77777777" w:rsidR="00D73582" w:rsidRDefault="00D73582" w:rsidP="00D73582"/>
    <w:p w14:paraId="76A1E54E" w14:textId="5978A05C" w:rsidR="004E35D8" w:rsidRDefault="004E35D8" w:rsidP="00A8788B">
      <w:pPr>
        <w:pStyle w:val="Heading1"/>
        <w:numPr>
          <w:ilvl w:val="0"/>
          <w:numId w:val="2"/>
        </w:numPr>
      </w:pPr>
      <w:r>
        <w:lastRenderedPageBreak/>
        <w:t>Torque-</w:t>
      </w:r>
      <w:proofErr w:type="spellStart"/>
      <w:r>
        <w:t>tastic</w:t>
      </w:r>
      <w:proofErr w:type="spellEnd"/>
      <w:r>
        <w:t xml:space="preserve"> Power Play – </w:t>
      </w:r>
    </w:p>
    <w:p w14:paraId="4B2B15FC" w14:textId="283D528B" w:rsidR="004E35D8" w:rsidRDefault="004E35D8" w:rsidP="004E35D8">
      <w:pPr>
        <w:ind w:left="720"/>
      </w:pPr>
      <w:r>
        <w:t xml:space="preserve">The engine is the main powerhouse of anything, whether </w:t>
      </w:r>
      <w:r w:rsidR="00772C6F">
        <w:t>it is</w:t>
      </w:r>
      <w:r w:rsidR="00CD0D6B">
        <w:t xml:space="preserve"> a plane, a bus, a bike or even a tank, heck even for game development companies are using their own in-house engines to make a video game.</w:t>
      </w:r>
    </w:p>
    <w:p w14:paraId="322832A8" w14:textId="610B2DCC" w:rsidR="00CD0D6B" w:rsidRDefault="00956CEC" w:rsidP="004E35D8">
      <w:pPr>
        <w:ind w:left="720"/>
      </w:pPr>
      <w:r>
        <w:t xml:space="preserve">In racing, engines are tuned for high power and responsiveness. For example, naturally aspirated engines often </w:t>
      </w:r>
      <w:r w:rsidR="00772C6F">
        <w:t>feature</w:t>
      </w:r>
      <w:r>
        <w:t xml:space="preserve"> high-revving characteristics, while turbocharged engines prioritize torque and power. And the racing teams use dynamometer – or dyno in short – to </w:t>
      </w:r>
      <w:r w:rsidR="00772C6F">
        <w:t>evaluate</w:t>
      </w:r>
      <w:r>
        <w:t xml:space="preserve"> their engines. It is like a square room about twelve feet on </w:t>
      </w:r>
      <w:r w:rsidR="00503EDC">
        <w:t xml:space="preserve">a side and a four-by-three-foot window with bulletproof glass to let the engineers know </w:t>
      </w:r>
      <w:r w:rsidR="00772C6F">
        <w:t>what is</w:t>
      </w:r>
      <w:r w:rsidR="00503EDC">
        <w:t xml:space="preserve"> happening. </w:t>
      </w:r>
    </w:p>
    <w:p w14:paraId="654C6C76" w14:textId="43ED2818" w:rsidR="00503EDC" w:rsidRDefault="00503EDC" w:rsidP="004E35D8">
      <w:pPr>
        <w:ind w:left="720"/>
      </w:pPr>
      <w:r>
        <w:t xml:space="preserve">The engines being </w:t>
      </w:r>
      <w:r w:rsidR="00772C6F">
        <w:t>assessed</w:t>
      </w:r>
      <w:r>
        <w:t xml:space="preserve"> looks like an intensive-care patient, with hoses and wires everywhere. A piece of corrugated tubing, like the kind found in dryer vents, but larger, runs to the engine’s air intake. Another piece of tubing carries off exhaust. Bundles of cables and wires run from inside the dynamometer room to computers outside. </w:t>
      </w:r>
    </w:p>
    <w:p w14:paraId="6950C7B6" w14:textId="50B4780D" w:rsidR="00503EDC" w:rsidRDefault="00503EDC" w:rsidP="004E35D8">
      <w:pPr>
        <w:ind w:left="720"/>
      </w:pPr>
      <w:r>
        <w:t xml:space="preserve">A dyno </w:t>
      </w:r>
      <w:r w:rsidR="00EB04A6">
        <w:t>does not</w:t>
      </w:r>
      <w:r>
        <w:t xml:space="preserve"> measure power directly. It measures torque. Torque is a twisting ability, like </w:t>
      </w:r>
      <w:r w:rsidR="00EB04A6">
        <w:t xml:space="preserve">using a spanner for turning bolts or crankshafts. The torque is the force apply times the perpendicular distance between where the force is being applied and the center of </w:t>
      </w:r>
      <w:r w:rsidR="00772C6F">
        <w:t>rotation.</w:t>
      </w:r>
      <w:r w:rsidR="00F06529">
        <w:t xml:space="preserve"> If a person is having trouble loosening a lug nut, just use a longer wrench. Torque determines how fast the car can accelerate, and the amount of torque is determined by the </w:t>
      </w:r>
      <w:r w:rsidR="005647E7">
        <w:t>force with which pistons rotate the crankshaft (engine speed). Engine speed is how many revolutions per minute (rpm) the crankshaft</w:t>
      </w:r>
      <w:r w:rsidR="00434FFC">
        <w:t xml:space="preserve"> makes, and the engine produces different amounts of torque at different engine speeds. </w:t>
      </w:r>
    </w:p>
    <w:p w14:paraId="74761D1C" w14:textId="77777777" w:rsidR="00F210C3" w:rsidRDefault="00E5747F" w:rsidP="004E35D8">
      <w:pPr>
        <w:ind w:left="720"/>
      </w:pPr>
      <w:r>
        <w:t xml:space="preserve">The diagram below shows the graph </w:t>
      </w:r>
      <w:r w:rsidR="004227E5">
        <w:t xml:space="preserve">of how much torque and power is being generated </w:t>
      </w:r>
      <w:r w:rsidR="00185292">
        <w:t>with respect to RPMs.</w:t>
      </w:r>
    </w:p>
    <w:p w14:paraId="7289DC82" w14:textId="31B14F11" w:rsidR="00E5747F" w:rsidRDefault="00AB1905" w:rsidP="008B27F4">
      <w:r>
        <w:rPr>
          <w:noProof/>
        </w:rPr>
        <mc:AlternateContent>
          <mc:Choice Requires="wps">
            <w:drawing>
              <wp:anchor distT="91440" distB="91440" distL="114300" distR="114300" simplePos="0" relativeHeight="251659264" behindDoc="0" locked="0" layoutInCell="1" allowOverlap="1" wp14:anchorId="7A331172" wp14:editId="70EB7A73">
                <wp:simplePos x="0" y="0"/>
                <wp:positionH relativeFrom="margin">
                  <wp:posOffset>581025</wp:posOffset>
                </wp:positionH>
                <wp:positionV relativeFrom="paragraph">
                  <wp:posOffset>273685</wp:posOffset>
                </wp:positionV>
                <wp:extent cx="51244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noFill/>
                        <a:ln w="9525">
                          <a:noFill/>
                          <a:miter lim="800000"/>
                          <a:headEnd/>
                          <a:tailEnd/>
                        </a:ln>
                      </wps:spPr>
                      <wps:txbx>
                        <w:txbxContent>
                          <w:p w14:paraId="6356CC19" w14:textId="36BA4C95" w:rsidR="00AB1905" w:rsidRPr="00C95880" w:rsidRDefault="00F21631" w:rsidP="008B27F4">
                            <w:pPr>
                              <w:pStyle w:val="BodyText"/>
                            </w:pPr>
                            <w:r>
                              <w:t xml:space="preserve">There’s a </w:t>
                            </w:r>
                            <w:r w:rsidRPr="009D2903">
                              <w:rPr>
                                <w:b/>
                                <w:bCs/>
                              </w:rPr>
                              <w:t>point</w:t>
                            </w:r>
                            <w:r>
                              <w:t xml:space="preserve">, 7000 RPM, where everything </w:t>
                            </w:r>
                            <w:r w:rsidRPr="009D2903">
                              <w:rPr>
                                <w:b/>
                                <w:bCs/>
                              </w:rPr>
                              <w:t>fades</w:t>
                            </w:r>
                            <w:r>
                              <w:t xml:space="preserve">. The </w:t>
                            </w:r>
                            <w:r w:rsidRPr="009D2903">
                              <w:rPr>
                                <w:b/>
                                <w:bCs/>
                              </w:rPr>
                              <w:t>machine</w:t>
                            </w:r>
                            <w:r>
                              <w:t xml:space="preserve"> becomes </w:t>
                            </w:r>
                            <w:r w:rsidRPr="009D2903">
                              <w:rPr>
                                <w:b/>
                                <w:bCs/>
                              </w:rPr>
                              <w:t>weightless</w:t>
                            </w:r>
                            <w:r>
                              <w:t xml:space="preserve">, just </w:t>
                            </w:r>
                            <w:r w:rsidRPr="009D2903">
                              <w:rPr>
                                <w:b/>
                                <w:bCs/>
                              </w:rPr>
                              <w:t>disappears</w:t>
                            </w:r>
                            <w:r>
                              <w:t>. All that’s left</w:t>
                            </w:r>
                            <w:r w:rsidR="008B27F4">
                              <w:t xml:space="preserve"> is a </w:t>
                            </w:r>
                            <w:r w:rsidR="008B27F4" w:rsidRPr="009D2903">
                              <w:rPr>
                                <w:b/>
                                <w:bCs/>
                              </w:rPr>
                              <w:t>body</w:t>
                            </w:r>
                            <w:r w:rsidR="008B27F4">
                              <w:t xml:space="preserve"> moving through </w:t>
                            </w:r>
                            <w:r w:rsidR="008B27F4" w:rsidRPr="009D2903">
                              <w:rPr>
                                <w:b/>
                                <w:bCs/>
                              </w:rPr>
                              <w:t>space</w:t>
                            </w:r>
                            <w:r w:rsidR="008B27F4">
                              <w:t xml:space="preserve"> and </w:t>
                            </w:r>
                            <w:r w:rsidR="008B27F4" w:rsidRPr="009D2903">
                              <w:rPr>
                                <w:b/>
                                <w:bCs/>
                              </w:rPr>
                              <w:t>time</w:t>
                            </w:r>
                            <w:r w:rsidR="008B27F4">
                              <w:t>.</w:t>
                            </w:r>
                            <w:r w:rsidR="007114A9">
                              <w:t>7000 RPM.</w:t>
                            </w:r>
                            <w:r w:rsidR="00C95880">
                              <w:t xml:space="preserve"> That’s where you </w:t>
                            </w:r>
                            <w:r w:rsidR="00C95880">
                              <w:rPr>
                                <w:b/>
                                <w:bCs/>
                              </w:rPr>
                              <w:t>meet</w:t>
                            </w:r>
                            <w:r w:rsidR="00C95880">
                              <w:t xml:space="preserve"> it. It asks you a question. The only </w:t>
                            </w:r>
                            <w:r w:rsidR="00C95880">
                              <w:rPr>
                                <w:b/>
                                <w:bCs/>
                              </w:rPr>
                              <w:t>question</w:t>
                            </w:r>
                            <w:r w:rsidR="00C95880">
                              <w:t xml:space="preserve"> that </w:t>
                            </w:r>
                            <w:r w:rsidR="00C95880">
                              <w:rPr>
                                <w:b/>
                                <w:bCs/>
                              </w:rPr>
                              <w:t>matters</w:t>
                            </w:r>
                            <w:r w:rsidR="00C95880">
                              <w:t>. WHO ARE YOU?</w:t>
                            </w:r>
                          </w:p>
                          <w:p w14:paraId="53EBF8BF" w14:textId="2C2114DE" w:rsidR="008B27F4" w:rsidRPr="008B27F4" w:rsidRDefault="008B27F4" w:rsidP="008B27F4">
                            <w:pPr>
                              <w:pBdr>
                                <w:top w:val="single" w:sz="24" w:space="8" w:color="156082" w:themeColor="accent1"/>
                                <w:bottom w:val="single" w:sz="24" w:space="8" w:color="156082" w:themeColor="accent1"/>
                              </w:pBdr>
                              <w:spacing w:after="0"/>
                              <w:rPr>
                                <w:i/>
                                <w:iCs/>
                                <w:color w:val="156082" w:themeColor="accent1"/>
                                <w:sz w:val="24"/>
                              </w:rPr>
                            </w:pPr>
                            <w:r>
                              <w:rPr>
                                <w:i/>
                                <w:iCs/>
                                <w:color w:val="156082" w:themeColor="accent1"/>
                                <w:sz w:val="24"/>
                              </w:rPr>
                              <w:tab/>
                            </w:r>
                            <w:r>
                              <w:rPr>
                                <w:i/>
                                <w:iCs/>
                                <w:color w:val="156082" w:themeColor="accent1"/>
                                <w:sz w:val="24"/>
                              </w:rPr>
                              <w:tab/>
                            </w:r>
                            <w:r>
                              <w:rPr>
                                <w:i/>
                                <w:iCs/>
                                <w:color w:val="156082" w:themeColor="accent1"/>
                                <w:sz w:val="24"/>
                              </w:rPr>
                              <w:tab/>
                              <w:t xml:space="preserve">        -Carroll Shelby</w:t>
                            </w:r>
                            <w:r w:rsidR="00A3393A">
                              <w:rPr>
                                <w:i/>
                                <w:iCs/>
                                <w:color w:val="156082" w:themeColor="accent1"/>
                                <w:sz w:val="24"/>
                              </w:rPr>
                              <w:t>, the man who sell race c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31172" id="_x0000_t202" coordsize="21600,21600" o:spt="202" path="m,l,21600r21600,l21600,xe">
                <v:stroke joinstyle="miter"/>
                <v:path gradientshapeok="t" o:connecttype="rect"/>
              </v:shapetype>
              <v:shape id="Text Box 2" o:spid="_x0000_s1026" type="#_x0000_t202" style="position:absolute;margin-left:45.75pt;margin-top:21.55pt;width:403.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" filled="f" stroked="f">
                <v:textbox style="mso-fit-shape-to-text:t">
                  <w:txbxContent>
                    <w:p w14:paraId="6356CC19" w14:textId="36BA4C95" w:rsidR="00AB1905" w:rsidRPr="00C95880" w:rsidRDefault="00F21631" w:rsidP="008B27F4">
                      <w:pPr>
                        <w:pStyle w:val="BodyText"/>
                      </w:pPr>
                      <w:r>
                        <w:t xml:space="preserve">There’s a </w:t>
                      </w:r>
                      <w:r w:rsidRPr="009D2903">
                        <w:rPr>
                          <w:b/>
                          <w:bCs/>
                        </w:rPr>
                        <w:t>point</w:t>
                      </w:r>
                      <w:r>
                        <w:t xml:space="preserve">, 7000 RPM, where everything </w:t>
                      </w:r>
                      <w:r w:rsidRPr="009D2903">
                        <w:rPr>
                          <w:b/>
                          <w:bCs/>
                        </w:rPr>
                        <w:t>fades</w:t>
                      </w:r>
                      <w:r>
                        <w:t xml:space="preserve">. The </w:t>
                      </w:r>
                      <w:r w:rsidRPr="009D2903">
                        <w:rPr>
                          <w:b/>
                          <w:bCs/>
                        </w:rPr>
                        <w:t>machine</w:t>
                      </w:r>
                      <w:r>
                        <w:t xml:space="preserve"> becomes </w:t>
                      </w:r>
                      <w:r w:rsidRPr="009D2903">
                        <w:rPr>
                          <w:b/>
                          <w:bCs/>
                        </w:rPr>
                        <w:t>weightless</w:t>
                      </w:r>
                      <w:r>
                        <w:t xml:space="preserve">, just </w:t>
                      </w:r>
                      <w:r w:rsidRPr="009D2903">
                        <w:rPr>
                          <w:b/>
                          <w:bCs/>
                        </w:rPr>
                        <w:t>disappears</w:t>
                      </w:r>
                      <w:r>
                        <w:t>. All that’s left</w:t>
                      </w:r>
                      <w:r w:rsidR="008B27F4">
                        <w:t xml:space="preserve"> is a </w:t>
                      </w:r>
                      <w:r w:rsidR="008B27F4" w:rsidRPr="009D2903">
                        <w:rPr>
                          <w:b/>
                          <w:bCs/>
                        </w:rPr>
                        <w:t>body</w:t>
                      </w:r>
                      <w:r w:rsidR="008B27F4">
                        <w:t xml:space="preserve"> moving through </w:t>
                      </w:r>
                      <w:r w:rsidR="008B27F4" w:rsidRPr="009D2903">
                        <w:rPr>
                          <w:b/>
                          <w:bCs/>
                        </w:rPr>
                        <w:t>space</w:t>
                      </w:r>
                      <w:r w:rsidR="008B27F4">
                        <w:t xml:space="preserve"> and </w:t>
                      </w:r>
                      <w:r w:rsidR="008B27F4" w:rsidRPr="009D2903">
                        <w:rPr>
                          <w:b/>
                          <w:bCs/>
                        </w:rPr>
                        <w:t>time</w:t>
                      </w:r>
                      <w:r w:rsidR="008B27F4">
                        <w:t>.</w:t>
                      </w:r>
                      <w:r w:rsidR="007114A9">
                        <w:t>7000 RPM.</w:t>
                      </w:r>
                      <w:r w:rsidR="00C95880">
                        <w:t xml:space="preserve"> That’s where you </w:t>
                      </w:r>
                      <w:r w:rsidR="00C95880">
                        <w:rPr>
                          <w:b/>
                          <w:bCs/>
                        </w:rPr>
                        <w:t>meet</w:t>
                      </w:r>
                      <w:r w:rsidR="00C95880">
                        <w:t xml:space="preserve"> it. It asks you a question. The only </w:t>
                      </w:r>
                      <w:r w:rsidR="00C95880">
                        <w:rPr>
                          <w:b/>
                          <w:bCs/>
                        </w:rPr>
                        <w:t>question</w:t>
                      </w:r>
                      <w:r w:rsidR="00C95880">
                        <w:t xml:space="preserve"> that </w:t>
                      </w:r>
                      <w:r w:rsidR="00C95880">
                        <w:rPr>
                          <w:b/>
                          <w:bCs/>
                        </w:rPr>
                        <w:t>matters</w:t>
                      </w:r>
                      <w:r w:rsidR="00C95880">
                        <w:t>. WHO ARE YOU?</w:t>
                      </w:r>
                    </w:p>
                    <w:p w14:paraId="53EBF8BF" w14:textId="2C2114DE" w:rsidR="008B27F4" w:rsidRPr="008B27F4" w:rsidRDefault="008B27F4" w:rsidP="008B27F4">
                      <w:pPr>
                        <w:pBdr>
                          <w:top w:val="single" w:sz="24" w:space="8" w:color="156082" w:themeColor="accent1"/>
                          <w:bottom w:val="single" w:sz="24" w:space="8" w:color="156082" w:themeColor="accent1"/>
                        </w:pBdr>
                        <w:spacing w:after="0"/>
                        <w:rPr>
                          <w:i/>
                          <w:iCs/>
                          <w:color w:val="156082" w:themeColor="accent1"/>
                          <w:sz w:val="24"/>
                        </w:rPr>
                      </w:pPr>
                      <w:r>
                        <w:rPr>
                          <w:i/>
                          <w:iCs/>
                          <w:color w:val="156082" w:themeColor="accent1"/>
                          <w:sz w:val="24"/>
                        </w:rPr>
                        <w:tab/>
                      </w:r>
                      <w:r>
                        <w:rPr>
                          <w:i/>
                          <w:iCs/>
                          <w:color w:val="156082" w:themeColor="accent1"/>
                          <w:sz w:val="24"/>
                        </w:rPr>
                        <w:tab/>
                      </w:r>
                      <w:r>
                        <w:rPr>
                          <w:i/>
                          <w:iCs/>
                          <w:color w:val="156082" w:themeColor="accent1"/>
                          <w:sz w:val="24"/>
                        </w:rPr>
                        <w:tab/>
                        <w:t xml:space="preserve">        -Carroll Shelby</w:t>
                      </w:r>
                      <w:r w:rsidR="00A3393A">
                        <w:rPr>
                          <w:i/>
                          <w:iCs/>
                          <w:color w:val="156082" w:themeColor="accent1"/>
                          <w:sz w:val="24"/>
                        </w:rPr>
                        <w:t>, the man who sell race cars</w:t>
                      </w:r>
                    </w:p>
                  </w:txbxContent>
                </v:textbox>
                <w10:wrap type="topAndBottom" anchorx="margin"/>
              </v:shape>
            </w:pict>
          </mc:Fallback>
        </mc:AlternateContent>
      </w:r>
    </w:p>
    <w:p w14:paraId="7721F27A" w14:textId="1CC76DF9" w:rsidR="008C0FAE" w:rsidRDefault="00C112BC" w:rsidP="008C0FAE">
      <w:pPr>
        <w:ind w:left="720"/>
        <w:jc w:val="center"/>
      </w:pPr>
      <w:r w:rsidRPr="00C112BC">
        <w:rPr>
          <w:noProof/>
        </w:rPr>
        <w:drawing>
          <wp:inline distT="0" distB="0" distL="0" distR="0" wp14:anchorId="29D29D02" wp14:editId="58264BBD">
            <wp:extent cx="5731510" cy="3582035"/>
            <wp:effectExtent l="0" t="0" r="2540" b="0"/>
            <wp:docPr id="51293878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8783" name="Picture 1" descr="A graph with a line drawn on it&#10;&#10;Description automatically generated"/>
                    <pic:cNvPicPr/>
                  </pic:nvPicPr>
                  <pic:blipFill>
                    <a:blip r:embed="rId30"/>
                    <a:stretch>
                      <a:fillRect/>
                    </a:stretch>
                  </pic:blipFill>
                  <pic:spPr>
                    <a:xfrm>
                      <a:off x="0" y="0"/>
                      <a:ext cx="5731510" cy="3582035"/>
                    </a:xfrm>
                    <a:prstGeom prst="rect">
                      <a:avLst/>
                    </a:prstGeom>
                  </pic:spPr>
                </pic:pic>
              </a:graphicData>
            </a:graphic>
          </wp:inline>
        </w:drawing>
      </w:r>
    </w:p>
    <w:p w14:paraId="085D0489" w14:textId="77777777" w:rsidR="00C112BC" w:rsidRDefault="00C112BC" w:rsidP="008C0FAE">
      <w:pPr>
        <w:ind w:left="720"/>
        <w:jc w:val="center"/>
      </w:pPr>
    </w:p>
    <w:p w14:paraId="47D1EEEB" w14:textId="5B50C4D2" w:rsidR="00B64CCE" w:rsidRDefault="00B64CCE" w:rsidP="004E35D8">
      <w:pPr>
        <w:ind w:left="720"/>
      </w:pPr>
      <w:r>
        <w:t xml:space="preserve">The engine’s horsepower is calculated by multiplying the torque (in foot-pounds) by the rotational speed of the engine (in rpm) and dividing by 5252. The unit of horsepower was introduced by James Watt, the inventor of steam engines, but now this unit </w:t>
      </w:r>
      <w:r w:rsidR="00353DB7">
        <w:t>is being used as a marketing tool</w:t>
      </w:r>
      <w:r w:rsidR="00DB0965">
        <w:t xml:space="preserve"> than a true measure of a horse’s power output. </w:t>
      </w:r>
    </w:p>
    <w:p w14:paraId="0BD48429" w14:textId="4C356CDB" w:rsidR="00B6354C" w:rsidRDefault="00B06729" w:rsidP="00B6354C">
      <w:pPr>
        <w:pStyle w:val="BodyTextIndent"/>
      </w:pPr>
      <w:r>
        <w:t>Now, the torque from the engine is converted via the gear and differential before it’s applied to the rear wheels. The gearing multiplies the torque from the engine by a factor de</w:t>
      </w:r>
      <w:r w:rsidR="00B6354C">
        <w:t>pending on the gear ratios. Unfortunately, quite some energy is lost in the process. As much as 30% of the energy could be lost in the form of heat. This gives a so-called transmission efficiency of 70%</w:t>
      </w:r>
      <w:r w:rsidR="000D18F9">
        <w:t>. The torque on the rear axle can be converted to a force of the wheel on the road surface by dividing by the wheel radius</w:t>
      </w:r>
      <w:r w:rsidR="00F75DCF">
        <w:t>.</w:t>
      </w:r>
    </w:p>
    <w:p w14:paraId="1DFF3781" w14:textId="77777777" w:rsidR="00F75DCF" w:rsidRDefault="00F75DCF" w:rsidP="00B6354C">
      <w:pPr>
        <w:pStyle w:val="BodyTextIndent"/>
      </w:pPr>
    </w:p>
    <w:p w14:paraId="39E6E6E6" w14:textId="30AABF01" w:rsidR="00F75DCF" w:rsidRDefault="00F75DCF" w:rsidP="00B6354C">
      <w:pPr>
        <w:pStyle w:val="BodyTextIndent"/>
      </w:pPr>
      <w:r>
        <w:t>There are many engine configurations</w:t>
      </w:r>
      <w:r w:rsidR="000D75CE">
        <w:t xml:space="preserve"> which comes with their set of speciality. Front</w:t>
      </w:r>
      <w:r w:rsidR="001B3442">
        <w:t xml:space="preserve"> engine, mid-engine and rear engine. There is a book called </w:t>
      </w:r>
      <w:r w:rsidR="00D741FE">
        <w:t>Tune to Win</w:t>
      </w:r>
      <w:r w:rsidR="009707A9">
        <w:t>,</w:t>
      </w:r>
      <w:r w:rsidR="00D741FE">
        <w:t xml:space="preserve"> written by Carroll Smith, stating that the best</w:t>
      </w:r>
      <w:r w:rsidR="009707A9">
        <w:t xml:space="preserve"> position</w:t>
      </w:r>
      <w:r w:rsidR="00D741FE">
        <w:t xml:space="preserve"> to put </w:t>
      </w:r>
      <w:r w:rsidR="009707A9">
        <w:t>an</w:t>
      </w:r>
      <w:r w:rsidR="00D741FE">
        <w:t xml:space="preserve"> engine in a car is rear-mid. </w:t>
      </w:r>
      <w:r w:rsidR="00094C30">
        <w:t>Because of equal weight distribution, even F1</w:t>
      </w:r>
      <w:r w:rsidR="008650EA">
        <w:t xml:space="preserve"> and companies like McLaren, Lamborghini, Ferrari, and </w:t>
      </w:r>
      <w:r w:rsidR="00183D4B">
        <w:t xml:space="preserve">Lancia (with their rally Stratos) follows the same strategy when it comes to making a well-balanced, </w:t>
      </w:r>
      <w:r w:rsidR="00841390">
        <w:t>high-performance</w:t>
      </w:r>
      <w:r w:rsidR="00183D4B">
        <w:t xml:space="preserve"> vehicle. </w:t>
      </w:r>
    </w:p>
    <w:p w14:paraId="7AC00F7C" w14:textId="2B9F8946" w:rsidR="00E5747F" w:rsidRDefault="00E5747F" w:rsidP="00E5747F">
      <w:pPr>
        <w:pStyle w:val="BodyTextIndent"/>
        <w:jc w:val="center"/>
      </w:pPr>
      <w:r w:rsidRPr="00E5747F">
        <w:rPr>
          <w:noProof/>
        </w:rPr>
        <w:drawing>
          <wp:inline distT="0" distB="0" distL="0" distR="0" wp14:anchorId="22620232" wp14:editId="210DB50C">
            <wp:extent cx="4667250" cy="2131960"/>
            <wp:effectExtent l="0" t="0" r="0" b="1905"/>
            <wp:docPr id="2071372944" name="Picture 1" descr="A blue car with a eng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2944" name="Picture 1" descr="A blue car with a engine&#10;&#10;Description automatically generated with medium confidence"/>
                    <pic:cNvPicPr/>
                  </pic:nvPicPr>
                  <pic:blipFill>
                    <a:blip r:embed="rId31"/>
                    <a:stretch>
                      <a:fillRect/>
                    </a:stretch>
                  </pic:blipFill>
                  <pic:spPr>
                    <a:xfrm>
                      <a:off x="0" y="0"/>
                      <a:ext cx="4685295" cy="2140203"/>
                    </a:xfrm>
                    <a:prstGeom prst="rect">
                      <a:avLst/>
                    </a:prstGeom>
                  </pic:spPr>
                </pic:pic>
              </a:graphicData>
            </a:graphic>
          </wp:inline>
        </w:drawing>
      </w:r>
    </w:p>
    <w:p w14:paraId="375DF8FF" w14:textId="77777777" w:rsidR="00E5747F" w:rsidRDefault="00E5747F" w:rsidP="00E5747F">
      <w:pPr>
        <w:pStyle w:val="BodyTextIndent"/>
        <w:jc w:val="center"/>
      </w:pPr>
    </w:p>
    <w:p w14:paraId="70817249" w14:textId="1489F2AF" w:rsidR="00E5747F" w:rsidRDefault="00BB357E" w:rsidP="00E5747F">
      <w:pPr>
        <w:pStyle w:val="BodyTextIndent"/>
      </w:pPr>
      <w:r>
        <w:t>There are cars with turbocharged or supercharged engines. But what do they mean by that?</w:t>
      </w:r>
      <w:r w:rsidR="00FF0F04">
        <w:t xml:space="preserve"> Both are forms of forced induction engines. They use mechanical devices to force more air into the engine to increase power output. While they achieve the same goal, the way they go about is quite</w:t>
      </w:r>
      <w:r w:rsidR="00C031CA">
        <w:t xml:space="preserve"> different. </w:t>
      </w:r>
    </w:p>
    <w:p w14:paraId="2C0B73BC" w14:textId="77777777" w:rsidR="00724181" w:rsidRDefault="00C031CA" w:rsidP="00C031CA">
      <w:pPr>
        <w:pStyle w:val="BodyTextIndent"/>
        <w:numPr>
          <w:ilvl w:val="0"/>
          <w:numId w:val="35"/>
        </w:numPr>
      </w:pPr>
      <w:r>
        <w:t>Turbocharged Engine:</w:t>
      </w:r>
      <w:r w:rsidR="00724181" w:rsidRPr="00724181">
        <w:rPr>
          <w:noProof/>
        </w:rPr>
        <w:t xml:space="preserve"> </w:t>
      </w:r>
    </w:p>
    <w:p w14:paraId="44686A42" w14:textId="04939017" w:rsidR="00C031CA" w:rsidRDefault="00724181" w:rsidP="00724181">
      <w:pPr>
        <w:pStyle w:val="BodyTextIndent"/>
        <w:ind w:left="1080"/>
        <w:jc w:val="center"/>
      </w:pPr>
      <w:r>
        <w:rPr>
          <w:noProof/>
        </w:rPr>
        <w:drawing>
          <wp:inline distT="0" distB="0" distL="0" distR="0" wp14:anchorId="1658A7A5" wp14:editId="182A4CF6">
            <wp:extent cx="3105150" cy="2108347"/>
            <wp:effectExtent l="0" t="0" r="0" b="6350"/>
            <wp:docPr id="2127677595" name="Picture 13" descr="Turbocharger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charger Fundamenta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0571" cy="2118818"/>
                    </a:xfrm>
                    <a:prstGeom prst="rect">
                      <a:avLst/>
                    </a:prstGeom>
                    <a:noFill/>
                    <a:ln>
                      <a:noFill/>
                    </a:ln>
                  </pic:spPr>
                </pic:pic>
              </a:graphicData>
            </a:graphic>
          </wp:inline>
        </w:drawing>
      </w:r>
    </w:p>
    <w:p w14:paraId="42200A66" w14:textId="6D624FA7" w:rsidR="00C031CA" w:rsidRDefault="00C031CA" w:rsidP="00C031CA">
      <w:pPr>
        <w:pStyle w:val="BodyTextIndent"/>
        <w:numPr>
          <w:ilvl w:val="0"/>
          <w:numId w:val="7"/>
        </w:numPr>
      </w:pPr>
      <w:r>
        <w:t>Uses a turbine to compress incoming air, which is then sent into the engine’s combustion chamber.</w:t>
      </w:r>
    </w:p>
    <w:p w14:paraId="0182B313" w14:textId="00EA1196" w:rsidR="00C031CA" w:rsidRDefault="00C031CA" w:rsidP="00C031CA">
      <w:pPr>
        <w:pStyle w:val="BodyTextIndent"/>
        <w:numPr>
          <w:ilvl w:val="0"/>
          <w:numId w:val="7"/>
        </w:numPr>
      </w:pPr>
      <w:r>
        <w:t>The turbine is powered by exhaust gases, which spin a compressor wheel.</w:t>
      </w:r>
    </w:p>
    <w:p w14:paraId="64E4AECD" w14:textId="44BEE743" w:rsidR="00C031CA" w:rsidRDefault="00C031CA" w:rsidP="00C031CA">
      <w:pPr>
        <w:pStyle w:val="BodyTextIndent"/>
        <w:numPr>
          <w:ilvl w:val="0"/>
          <w:numId w:val="7"/>
        </w:numPr>
      </w:pPr>
      <w:r>
        <w:t>Can produce more power than a naturally aspirated engine of the same size.</w:t>
      </w:r>
    </w:p>
    <w:p w14:paraId="2D5FEA95" w14:textId="77777777" w:rsidR="00C031CA" w:rsidRDefault="00C031CA" w:rsidP="00C031CA">
      <w:pPr>
        <w:pStyle w:val="BodyTextIndent"/>
        <w:numPr>
          <w:ilvl w:val="0"/>
          <w:numId w:val="7"/>
        </w:numPr>
      </w:pPr>
      <w:r>
        <w:t xml:space="preserve">More efficient than supercharging as it uses energy that would otherwise be wasted to compress the air. </w:t>
      </w:r>
    </w:p>
    <w:p w14:paraId="77E838D4" w14:textId="77777777" w:rsidR="00BE2B44" w:rsidRDefault="00BE2B44" w:rsidP="00C031CA">
      <w:pPr>
        <w:pStyle w:val="BodyTextIndent"/>
        <w:numPr>
          <w:ilvl w:val="0"/>
          <w:numId w:val="7"/>
        </w:numPr>
      </w:pPr>
      <w:r>
        <w:t xml:space="preserve">One of the main drawbacks is turbo lag, which is the delay between pressing the accelerator and the turbocharger producing boost. </w:t>
      </w:r>
    </w:p>
    <w:p w14:paraId="394AC21F" w14:textId="59FB4B06" w:rsidR="00B659DB" w:rsidRDefault="00B659DB" w:rsidP="005B398C">
      <w:pPr>
        <w:pStyle w:val="BodyTextIndent"/>
        <w:numPr>
          <w:ilvl w:val="0"/>
          <w:numId w:val="7"/>
        </w:numPr>
      </w:pPr>
      <w:r>
        <w:t xml:space="preserve">They more complex and require more maintenance than naturally aspirated engines. </w:t>
      </w:r>
    </w:p>
    <w:p w14:paraId="74070E0E" w14:textId="313FC371" w:rsidR="00B659DB" w:rsidRDefault="00B659DB" w:rsidP="00724181">
      <w:pPr>
        <w:pStyle w:val="BodyTextIndent"/>
        <w:ind w:left="1440"/>
        <w:jc w:val="center"/>
      </w:pPr>
    </w:p>
    <w:p w14:paraId="2EA31F62" w14:textId="77777777" w:rsidR="00B659DB" w:rsidRDefault="00B659DB" w:rsidP="00B659DB">
      <w:pPr>
        <w:pStyle w:val="BodyTextIndent"/>
      </w:pPr>
    </w:p>
    <w:p w14:paraId="1D0C797A" w14:textId="174EF9DC" w:rsidR="00C031CA" w:rsidRDefault="00B659DB" w:rsidP="00B659DB">
      <w:pPr>
        <w:pStyle w:val="BodyTextIndent"/>
        <w:numPr>
          <w:ilvl w:val="0"/>
          <w:numId w:val="35"/>
        </w:numPr>
      </w:pPr>
      <w:r>
        <w:t>Supercharged Engine:</w:t>
      </w:r>
    </w:p>
    <w:p w14:paraId="0AF039D4" w14:textId="69EA9B35" w:rsidR="00320447" w:rsidRDefault="00320447" w:rsidP="00320447">
      <w:pPr>
        <w:pStyle w:val="BodyTextIndent"/>
        <w:ind w:left="1440"/>
        <w:jc w:val="center"/>
      </w:pPr>
      <w:r>
        <w:rPr>
          <w:noProof/>
        </w:rPr>
        <w:drawing>
          <wp:inline distT="0" distB="0" distL="0" distR="0" wp14:anchorId="2CB36A3E" wp14:editId="6A62A7F8">
            <wp:extent cx="3855085" cy="2170567"/>
            <wp:effectExtent l="0" t="0" r="0" b="1270"/>
            <wp:docPr id="476364749" name="Picture 14" descr="What Is Supercharger?- Definition, Types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 Is Supercharger?- Definition, Types And Work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5627" cy="2182133"/>
                    </a:xfrm>
                    <a:prstGeom prst="rect">
                      <a:avLst/>
                    </a:prstGeom>
                    <a:noFill/>
                    <a:ln>
                      <a:noFill/>
                    </a:ln>
                  </pic:spPr>
                </pic:pic>
              </a:graphicData>
            </a:graphic>
          </wp:inline>
        </w:drawing>
      </w:r>
    </w:p>
    <w:p w14:paraId="0D70B938" w14:textId="77777777" w:rsidR="00320447" w:rsidRDefault="00320447" w:rsidP="00320447">
      <w:pPr>
        <w:pStyle w:val="BodyTextIndent"/>
        <w:ind w:left="1440"/>
      </w:pPr>
    </w:p>
    <w:p w14:paraId="5F02B538" w14:textId="33D709EC" w:rsidR="00320447" w:rsidRDefault="009E01D9" w:rsidP="00320447">
      <w:pPr>
        <w:pStyle w:val="BodyTextIndent"/>
        <w:numPr>
          <w:ilvl w:val="0"/>
          <w:numId w:val="7"/>
        </w:numPr>
      </w:pPr>
      <w:r>
        <w:t>Uses a belt-driven compressor to compress incoming air</w:t>
      </w:r>
    </w:p>
    <w:p w14:paraId="4FE189DC" w14:textId="1C524B3F" w:rsidR="009E01D9" w:rsidRDefault="009E01D9" w:rsidP="00320447">
      <w:pPr>
        <w:pStyle w:val="BodyTextIndent"/>
        <w:numPr>
          <w:ilvl w:val="0"/>
          <w:numId w:val="7"/>
        </w:numPr>
      </w:pPr>
      <w:r>
        <w:t xml:space="preserve">The compressor is connected to the engine’s crankshaft and spins at the same speed as the engine. </w:t>
      </w:r>
    </w:p>
    <w:p w14:paraId="30EF3C23" w14:textId="2286F183" w:rsidR="009E01D9" w:rsidRDefault="009E01D9" w:rsidP="00320447">
      <w:pPr>
        <w:pStyle w:val="BodyTextIndent"/>
        <w:numPr>
          <w:ilvl w:val="0"/>
          <w:numId w:val="7"/>
        </w:numPr>
      </w:pPr>
      <w:r>
        <w:t xml:space="preserve">Can product boost at lower RPMs than a turbocharger, reducing or even eliminating turbo lag. </w:t>
      </w:r>
    </w:p>
    <w:p w14:paraId="4EA84833" w14:textId="352B4857" w:rsidR="009E01D9" w:rsidRDefault="009E01D9" w:rsidP="00320447">
      <w:pPr>
        <w:pStyle w:val="BodyTextIndent"/>
        <w:numPr>
          <w:ilvl w:val="0"/>
          <w:numId w:val="7"/>
        </w:numPr>
      </w:pPr>
      <w:r>
        <w:t xml:space="preserve">Simpler and more reliable than turbocharged engines, as they have fewer moving parts and don’t rely on exhaust gas to function. </w:t>
      </w:r>
    </w:p>
    <w:p w14:paraId="35976EE2" w14:textId="6E291009" w:rsidR="009E01D9" w:rsidRDefault="009E01D9" w:rsidP="00320447">
      <w:pPr>
        <w:pStyle w:val="BodyTextIndent"/>
        <w:numPr>
          <w:ilvl w:val="0"/>
          <w:numId w:val="7"/>
        </w:numPr>
      </w:pPr>
      <w:r>
        <w:t xml:space="preserve">Can be more efficient than turbochargers at lower RPMs, making them ideal for high-performance applications where instant throttle response is important. </w:t>
      </w:r>
    </w:p>
    <w:p w14:paraId="4BEA031F" w14:textId="5A0F8EE5" w:rsidR="009E01D9" w:rsidRDefault="009E01D9" w:rsidP="00320447">
      <w:pPr>
        <w:pStyle w:val="BodyTextIndent"/>
        <w:numPr>
          <w:ilvl w:val="0"/>
          <w:numId w:val="7"/>
        </w:numPr>
      </w:pPr>
      <w:r>
        <w:t xml:space="preserve">Require energy from the engine to function, which can result in lower overall efficiency and fuel economy. </w:t>
      </w:r>
    </w:p>
    <w:p w14:paraId="015CA390" w14:textId="4EFA85ED" w:rsidR="009E01D9" w:rsidRPr="004E35D8" w:rsidRDefault="009E01D9" w:rsidP="00320447">
      <w:pPr>
        <w:pStyle w:val="BodyTextIndent"/>
        <w:numPr>
          <w:ilvl w:val="0"/>
          <w:numId w:val="7"/>
        </w:numPr>
      </w:pPr>
      <w:r>
        <w:t xml:space="preserve">Can generate more heat than turbochargers, which can be detrimental to engine performance and reliability. </w:t>
      </w:r>
    </w:p>
    <w:sectPr w:rsidR="009E01D9" w:rsidRPr="004E35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uvraj Kumpavat" w:date="2024-11-14T10:16:00Z" w:initials="YK">
    <w:p w14:paraId="5427C747" w14:textId="1C0445F7" w:rsidR="001E7C08" w:rsidRDefault="001E7C08" w:rsidP="001E7C08">
      <w:pPr>
        <w:pStyle w:val="CommentText"/>
      </w:pPr>
      <w:r>
        <w:rPr>
          <w:rStyle w:val="CommentReference"/>
        </w:rPr>
        <w:annotationRef/>
      </w:r>
      <w:r>
        <w:t xml:space="preserve">Hey </w:t>
      </w:r>
      <w:r>
        <w:fldChar w:fldCharType="begin"/>
      </w:r>
      <w:r>
        <w:instrText>HYPERLINK "mailto:bw15@staff.staffs.ac.uk"</w:instrText>
      </w:r>
      <w:bookmarkStart w:id="1" w:name="_@_937F586277144F9E994CFE6C4CEB4206Z"/>
      <w:r>
        <w:fldChar w:fldCharType="separate"/>
      </w:r>
      <w:bookmarkEnd w:id="1"/>
      <w:r w:rsidRPr="001E7C08">
        <w:rPr>
          <w:rStyle w:val="Mention"/>
          <w:noProof/>
        </w:rPr>
        <w:t>@Benjamin Williams</w:t>
      </w:r>
      <w:r>
        <w:fldChar w:fldCharType="end"/>
      </w:r>
      <w:r>
        <w:t xml:space="preserve"> can you look at the literature review and see if I’m doing it the right way or not. </w:t>
      </w:r>
    </w:p>
    <w:p w14:paraId="0EC8603A" w14:textId="77777777" w:rsidR="001E7C08" w:rsidRDefault="001E7C08" w:rsidP="001E7C08">
      <w:pPr>
        <w:pStyle w:val="CommentText"/>
      </w:pPr>
      <w:r>
        <w:t>Thank you</w:t>
      </w:r>
    </w:p>
  </w:comment>
  <w:comment w:id="2" w:author="Yuvraj Kumpavat" w:date="2024-11-14T09:43:00Z" w:initials="YK">
    <w:p w14:paraId="23E51ADA" w14:textId="5A813397" w:rsidR="003620A5" w:rsidRDefault="003620A5" w:rsidP="003620A5">
      <w:pPr>
        <w:pStyle w:val="CommentText"/>
      </w:pPr>
      <w:r>
        <w:rPr>
          <w:rStyle w:val="CommentReference"/>
        </w:rPr>
        <w:annotationRef/>
      </w:r>
      <w:r>
        <w:t>This is going to be a long topic about cambering and why drivers try to perfect techniques rather than relying on performance.</w:t>
      </w:r>
    </w:p>
  </w:comment>
  <w:comment w:id="3" w:author="Yuvraj Kumpavat" w:date="2024-11-14T10:15:00Z" w:initials="YK">
    <w:p w14:paraId="2333A465" w14:textId="16CEA1F6" w:rsidR="00DD0B56" w:rsidRDefault="00DD0B56" w:rsidP="00DD0B56">
      <w:pPr>
        <w:pStyle w:val="CommentText"/>
      </w:pPr>
      <w:r>
        <w:rPr>
          <w:rStyle w:val="CommentReference"/>
        </w:rPr>
        <w:annotationRef/>
      </w:r>
      <w:r>
        <w:fldChar w:fldCharType="begin"/>
      </w:r>
      <w:r>
        <w:instrText>HYPERLINK "mailto:bw15@staff.staffs.ac.uk"</w:instrText>
      </w:r>
      <w:bookmarkStart w:id="4" w:name="_@_337C0ED489B64B33B9F4770F1E940760Z"/>
      <w:r>
        <w:fldChar w:fldCharType="separate"/>
      </w:r>
      <w:bookmarkEnd w:id="4"/>
      <w:r w:rsidRPr="00DD0B56">
        <w:rPr>
          <w:rStyle w:val="Mention"/>
          <w:noProof/>
        </w:rPr>
        <w:t>@Benjamin Williams</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C8603A" w15:done="0"/>
  <w15:commentEx w15:paraId="23E51ADA" w15:done="0"/>
  <w15:commentEx w15:paraId="2333A465" w15:paraIdParent="23E51A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337C34" w16cex:dateUtc="2024-11-14T10:16:00Z"/>
  <w16cex:commentExtensible w16cex:durableId="497997AC" w16cex:dateUtc="2024-11-14T09:43:00Z"/>
  <w16cex:commentExtensible w16cex:durableId="6B6A7E08" w16cex:dateUtc="2024-11-14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C8603A" w16cid:durableId="47337C34"/>
  <w16cid:commentId w16cid:paraId="23E51ADA" w16cid:durableId="497997AC"/>
  <w16cid:commentId w16cid:paraId="2333A465" w16cid:durableId="6B6A7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CBEE" w14:textId="77777777" w:rsidR="005B6663" w:rsidRDefault="005B6663" w:rsidP="00417F1F">
      <w:pPr>
        <w:spacing w:after="0" w:line="240" w:lineRule="auto"/>
      </w:pPr>
      <w:r>
        <w:separator/>
      </w:r>
    </w:p>
  </w:endnote>
  <w:endnote w:type="continuationSeparator" w:id="0">
    <w:p w14:paraId="0ADF9575" w14:textId="77777777" w:rsidR="005B6663" w:rsidRDefault="005B6663" w:rsidP="0041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62FA" w14:textId="77777777" w:rsidR="005B6663" w:rsidRDefault="005B6663" w:rsidP="00417F1F">
      <w:pPr>
        <w:spacing w:after="0" w:line="240" w:lineRule="auto"/>
      </w:pPr>
      <w:r>
        <w:separator/>
      </w:r>
    </w:p>
  </w:footnote>
  <w:footnote w:type="continuationSeparator" w:id="0">
    <w:p w14:paraId="2A382F58" w14:textId="77777777" w:rsidR="005B6663" w:rsidRDefault="005B6663" w:rsidP="00417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CD"/>
    <w:multiLevelType w:val="hybridMultilevel"/>
    <w:tmpl w:val="69C88A02"/>
    <w:lvl w:ilvl="0" w:tplc="64FA5DE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32B2CBB"/>
    <w:multiLevelType w:val="hybridMultilevel"/>
    <w:tmpl w:val="8CDAFD28"/>
    <w:lvl w:ilvl="0" w:tplc="F604B2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0453FF"/>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84729C2"/>
    <w:multiLevelType w:val="multilevel"/>
    <w:tmpl w:val="AE8E0D02"/>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4" w15:restartNumberingAfterBreak="0">
    <w:nsid w:val="086404AB"/>
    <w:multiLevelType w:val="hybridMultilevel"/>
    <w:tmpl w:val="8FAC1F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A7C7B70"/>
    <w:multiLevelType w:val="hybridMultilevel"/>
    <w:tmpl w:val="BC1C32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D8E34E5"/>
    <w:multiLevelType w:val="hybridMultilevel"/>
    <w:tmpl w:val="519C4F0E"/>
    <w:lvl w:ilvl="0" w:tplc="8E2CBA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F42C86"/>
    <w:multiLevelType w:val="hybridMultilevel"/>
    <w:tmpl w:val="796C8302"/>
    <w:lvl w:ilvl="0" w:tplc="2296312A">
      <w:start w:val="4"/>
      <w:numFmt w:val="bullet"/>
      <w:lvlText w:val="-"/>
      <w:lvlJc w:val="left"/>
      <w:pPr>
        <w:ind w:left="2520" w:hanging="360"/>
      </w:pPr>
      <w:rPr>
        <w:rFonts w:ascii="Aptos" w:eastAsiaTheme="minorHAnsi" w:hAnsi="Aptos"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1E575FE"/>
    <w:multiLevelType w:val="hybridMultilevel"/>
    <w:tmpl w:val="9696631C"/>
    <w:lvl w:ilvl="0" w:tplc="556CA0A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4FB6A8C"/>
    <w:multiLevelType w:val="hybridMultilevel"/>
    <w:tmpl w:val="BA667120"/>
    <w:lvl w:ilvl="0" w:tplc="EB4C57FC">
      <w:start w:val="4"/>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6A05EC"/>
    <w:multiLevelType w:val="hybridMultilevel"/>
    <w:tmpl w:val="2912F950"/>
    <w:lvl w:ilvl="0" w:tplc="52FE3F9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14B400C"/>
    <w:multiLevelType w:val="hybridMultilevel"/>
    <w:tmpl w:val="E9BA37DA"/>
    <w:lvl w:ilvl="0" w:tplc="08090013">
      <w:start w:val="1"/>
      <w:numFmt w:val="upp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15:restartNumberingAfterBreak="0">
    <w:nsid w:val="314D024F"/>
    <w:multiLevelType w:val="multilevel"/>
    <w:tmpl w:val="0DF493B2"/>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3AC169E"/>
    <w:multiLevelType w:val="hybridMultilevel"/>
    <w:tmpl w:val="97D8C992"/>
    <w:lvl w:ilvl="0" w:tplc="8532551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38DE54BE"/>
    <w:multiLevelType w:val="multilevel"/>
    <w:tmpl w:val="60E6D602"/>
    <w:lvl w:ilvl="0">
      <w:start w:val="1"/>
      <w:numFmt w:val="decimal"/>
      <w:lvlText w:val="%1."/>
      <w:lvlJc w:val="left"/>
      <w:pPr>
        <w:ind w:left="720" w:hanging="360"/>
      </w:pPr>
      <w:rPr>
        <w:rFonts w:hint="default"/>
      </w:rPr>
    </w:lvl>
    <w:lvl w:ilvl="1">
      <w:start w:val="1"/>
      <w:numFmt w:val="decimal"/>
      <w:lvlText w:val="%2)"/>
      <w:lvlJc w:val="left"/>
      <w:pPr>
        <w:ind w:left="1069"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7D40C3"/>
    <w:multiLevelType w:val="hybridMultilevel"/>
    <w:tmpl w:val="C3180902"/>
    <w:lvl w:ilvl="0" w:tplc="BC98A15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F026CFD"/>
    <w:multiLevelType w:val="hybridMultilevel"/>
    <w:tmpl w:val="0DF493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88688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421E4"/>
    <w:multiLevelType w:val="hybridMultilevel"/>
    <w:tmpl w:val="24DC9198"/>
    <w:lvl w:ilvl="0" w:tplc="01045696">
      <w:start w:val="1"/>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866469C"/>
    <w:multiLevelType w:val="hybridMultilevel"/>
    <w:tmpl w:val="8B9A15D8"/>
    <w:lvl w:ilvl="0" w:tplc="C778FB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241702"/>
    <w:multiLevelType w:val="hybridMultilevel"/>
    <w:tmpl w:val="952A15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30B26FE"/>
    <w:multiLevelType w:val="hybridMultilevel"/>
    <w:tmpl w:val="158886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9E55F72"/>
    <w:multiLevelType w:val="hybridMultilevel"/>
    <w:tmpl w:val="32CE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74730"/>
    <w:multiLevelType w:val="hybridMultilevel"/>
    <w:tmpl w:val="8CF2A692"/>
    <w:lvl w:ilvl="0" w:tplc="81924F88">
      <w:start w:val="1"/>
      <w:numFmt w:val="lowerLetter"/>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4" w15:restartNumberingAfterBreak="0">
    <w:nsid w:val="5CD3454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FC7663"/>
    <w:multiLevelType w:val="hybridMultilevel"/>
    <w:tmpl w:val="44249D10"/>
    <w:lvl w:ilvl="0" w:tplc="C45EE0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50675F9"/>
    <w:multiLevelType w:val="hybridMultilevel"/>
    <w:tmpl w:val="94F87CD8"/>
    <w:lvl w:ilvl="0" w:tplc="0302B6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8A3311"/>
    <w:multiLevelType w:val="hybridMultilevel"/>
    <w:tmpl w:val="B6F214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DA34642"/>
    <w:multiLevelType w:val="hybridMultilevel"/>
    <w:tmpl w:val="232EF1DC"/>
    <w:lvl w:ilvl="0" w:tplc="EB4C57FC">
      <w:start w:val="4"/>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41D05"/>
    <w:multiLevelType w:val="hybridMultilevel"/>
    <w:tmpl w:val="02B8C638"/>
    <w:lvl w:ilvl="0" w:tplc="C6183D7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3502D"/>
    <w:multiLevelType w:val="hybridMultilevel"/>
    <w:tmpl w:val="90385746"/>
    <w:lvl w:ilvl="0" w:tplc="584E291C">
      <w:start w:val="1"/>
      <w:numFmt w:val="lowerRoman"/>
      <w:lvlText w:val="%1."/>
      <w:lvlJc w:val="left"/>
      <w:pPr>
        <w:ind w:left="2509" w:hanging="72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1" w15:restartNumberingAfterBreak="0">
    <w:nsid w:val="72877F24"/>
    <w:multiLevelType w:val="hybridMultilevel"/>
    <w:tmpl w:val="1F240EFE"/>
    <w:lvl w:ilvl="0" w:tplc="621E8D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D23B42"/>
    <w:multiLevelType w:val="hybridMultilevel"/>
    <w:tmpl w:val="812C0920"/>
    <w:lvl w:ilvl="0" w:tplc="0EE4C2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6971BE"/>
    <w:multiLevelType w:val="hybridMultilevel"/>
    <w:tmpl w:val="BCBCFDE8"/>
    <w:lvl w:ilvl="0" w:tplc="083E779E">
      <w:start w:val="1"/>
      <w:numFmt w:val="decimal"/>
      <w:suff w:val="nothing"/>
      <w:lvlText w:val="%1."/>
      <w:lvlJc w:val="left"/>
      <w:pPr>
        <w:ind w:left="567" w:hanging="22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2B60E2"/>
    <w:multiLevelType w:val="hybridMultilevel"/>
    <w:tmpl w:val="1ABE3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996712">
    <w:abstractNumId w:val="34"/>
  </w:num>
  <w:num w:numId="2" w16cid:durableId="702292743">
    <w:abstractNumId w:val="14"/>
  </w:num>
  <w:num w:numId="3" w16cid:durableId="976688508">
    <w:abstractNumId w:val="1"/>
  </w:num>
  <w:num w:numId="4" w16cid:durableId="594751026">
    <w:abstractNumId w:val="18"/>
  </w:num>
  <w:num w:numId="5" w16cid:durableId="1036387353">
    <w:abstractNumId w:val="21"/>
  </w:num>
  <w:num w:numId="6" w16cid:durableId="507792487">
    <w:abstractNumId w:val="25"/>
  </w:num>
  <w:num w:numId="7" w16cid:durableId="1095982345">
    <w:abstractNumId w:val="9"/>
  </w:num>
  <w:num w:numId="8" w16cid:durableId="2008245454">
    <w:abstractNumId w:val="4"/>
  </w:num>
  <w:num w:numId="9" w16cid:durableId="1214195337">
    <w:abstractNumId w:val="5"/>
  </w:num>
  <w:num w:numId="10" w16cid:durableId="1049645948">
    <w:abstractNumId w:val="22"/>
  </w:num>
  <w:num w:numId="11" w16cid:durableId="465007084">
    <w:abstractNumId w:val="6"/>
  </w:num>
  <w:num w:numId="12" w16cid:durableId="1387995180">
    <w:abstractNumId w:val="27"/>
  </w:num>
  <w:num w:numId="13" w16cid:durableId="712195864">
    <w:abstractNumId w:val="13"/>
  </w:num>
  <w:num w:numId="14" w16cid:durableId="1745687228">
    <w:abstractNumId w:val="15"/>
  </w:num>
  <w:num w:numId="15" w16cid:durableId="1431780767">
    <w:abstractNumId w:val="8"/>
  </w:num>
  <w:num w:numId="16" w16cid:durableId="17246831">
    <w:abstractNumId w:val="3"/>
  </w:num>
  <w:num w:numId="17" w16cid:durableId="1331177378">
    <w:abstractNumId w:val="11"/>
  </w:num>
  <w:num w:numId="18" w16cid:durableId="2073575769">
    <w:abstractNumId w:val="30"/>
  </w:num>
  <w:num w:numId="19" w16cid:durableId="14968506">
    <w:abstractNumId w:val="23"/>
  </w:num>
  <w:num w:numId="20" w16cid:durableId="1190023732">
    <w:abstractNumId w:val="20"/>
  </w:num>
  <w:num w:numId="21" w16cid:durableId="225607095">
    <w:abstractNumId w:val="10"/>
  </w:num>
  <w:num w:numId="22" w16cid:durableId="110320840">
    <w:abstractNumId w:val="0"/>
  </w:num>
  <w:num w:numId="23" w16cid:durableId="809059353">
    <w:abstractNumId w:val="31"/>
  </w:num>
  <w:num w:numId="24" w16cid:durableId="634138716">
    <w:abstractNumId w:val="33"/>
  </w:num>
  <w:num w:numId="25" w16cid:durableId="795950050">
    <w:abstractNumId w:val="26"/>
  </w:num>
  <w:num w:numId="26" w16cid:durableId="1695766015">
    <w:abstractNumId w:val="28"/>
  </w:num>
  <w:num w:numId="27" w16cid:durableId="1674525155">
    <w:abstractNumId w:val="16"/>
  </w:num>
  <w:num w:numId="28" w16cid:durableId="978263296">
    <w:abstractNumId w:val="12"/>
  </w:num>
  <w:num w:numId="29" w16cid:durableId="1426608765">
    <w:abstractNumId w:val="17"/>
  </w:num>
  <w:num w:numId="30" w16cid:durableId="1433089593">
    <w:abstractNumId w:val="24"/>
  </w:num>
  <w:num w:numId="31" w16cid:durableId="548539662">
    <w:abstractNumId w:val="2"/>
  </w:num>
  <w:num w:numId="32" w16cid:durableId="2040619344">
    <w:abstractNumId w:val="7"/>
  </w:num>
  <w:num w:numId="33" w16cid:durableId="463891842">
    <w:abstractNumId w:val="29"/>
  </w:num>
  <w:num w:numId="34" w16cid:durableId="641927071">
    <w:abstractNumId w:val="32"/>
  </w:num>
  <w:num w:numId="35" w16cid:durableId="79182419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vraj Kumpavat">
    <w15:presenceInfo w15:providerId="AD" w15:userId="S::k010885m@student.staffs.ac.uk::887b8248-9d91-4c52-b6ee-c6db176f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36"/>
    <w:rsid w:val="000018DE"/>
    <w:rsid w:val="00012073"/>
    <w:rsid w:val="00012E74"/>
    <w:rsid w:val="00014DBB"/>
    <w:rsid w:val="00014F4C"/>
    <w:rsid w:val="00023A94"/>
    <w:rsid w:val="00024E8E"/>
    <w:rsid w:val="00033426"/>
    <w:rsid w:val="000429D6"/>
    <w:rsid w:val="00050B06"/>
    <w:rsid w:val="0005308F"/>
    <w:rsid w:val="000538C9"/>
    <w:rsid w:val="000549B5"/>
    <w:rsid w:val="000561D1"/>
    <w:rsid w:val="000672FB"/>
    <w:rsid w:val="0007226B"/>
    <w:rsid w:val="0007771F"/>
    <w:rsid w:val="00082768"/>
    <w:rsid w:val="00082B0F"/>
    <w:rsid w:val="00094C30"/>
    <w:rsid w:val="000A4CAE"/>
    <w:rsid w:val="000A6222"/>
    <w:rsid w:val="000A6564"/>
    <w:rsid w:val="000A7637"/>
    <w:rsid w:val="000B391E"/>
    <w:rsid w:val="000B7464"/>
    <w:rsid w:val="000B7F27"/>
    <w:rsid w:val="000C1318"/>
    <w:rsid w:val="000C528B"/>
    <w:rsid w:val="000D18F9"/>
    <w:rsid w:val="000D24A0"/>
    <w:rsid w:val="000D5DFD"/>
    <w:rsid w:val="000D75CE"/>
    <w:rsid w:val="000D7741"/>
    <w:rsid w:val="000E1F6E"/>
    <w:rsid w:val="000F1910"/>
    <w:rsid w:val="001001ED"/>
    <w:rsid w:val="00100E0B"/>
    <w:rsid w:val="00100F43"/>
    <w:rsid w:val="001039BB"/>
    <w:rsid w:val="00106805"/>
    <w:rsid w:val="00111DF1"/>
    <w:rsid w:val="001140DB"/>
    <w:rsid w:val="00124606"/>
    <w:rsid w:val="001337E6"/>
    <w:rsid w:val="00146730"/>
    <w:rsid w:val="0014740F"/>
    <w:rsid w:val="0015029A"/>
    <w:rsid w:val="001550E6"/>
    <w:rsid w:val="001625E7"/>
    <w:rsid w:val="00163304"/>
    <w:rsid w:val="00164D31"/>
    <w:rsid w:val="001763D1"/>
    <w:rsid w:val="00183132"/>
    <w:rsid w:val="00183D4B"/>
    <w:rsid w:val="00185292"/>
    <w:rsid w:val="00191259"/>
    <w:rsid w:val="0019384E"/>
    <w:rsid w:val="001B3442"/>
    <w:rsid w:val="001B651C"/>
    <w:rsid w:val="001C104D"/>
    <w:rsid w:val="001C2346"/>
    <w:rsid w:val="001C4C2F"/>
    <w:rsid w:val="001C672D"/>
    <w:rsid w:val="001D30D9"/>
    <w:rsid w:val="001D3F8C"/>
    <w:rsid w:val="001D788D"/>
    <w:rsid w:val="001E33A6"/>
    <w:rsid w:val="001E5022"/>
    <w:rsid w:val="001E7C08"/>
    <w:rsid w:val="001F3B86"/>
    <w:rsid w:val="001F4311"/>
    <w:rsid w:val="001F6318"/>
    <w:rsid w:val="002063DA"/>
    <w:rsid w:val="0021023E"/>
    <w:rsid w:val="0021294E"/>
    <w:rsid w:val="00216C7D"/>
    <w:rsid w:val="00217C87"/>
    <w:rsid w:val="0022281B"/>
    <w:rsid w:val="00230291"/>
    <w:rsid w:val="00236C38"/>
    <w:rsid w:val="00237296"/>
    <w:rsid w:val="00240814"/>
    <w:rsid w:val="00257E03"/>
    <w:rsid w:val="00267F16"/>
    <w:rsid w:val="0027119A"/>
    <w:rsid w:val="00280490"/>
    <w:rsid w:val="00284D76"/>
    <w:rsid w:val="00290909"/>
    <w:rsid w:val="00297415"/>
    <w:rsid w:val="002A056A"/>
    <w:rsid w:val="002B0ECA"/>
    <w:rsid w:val="002B1308"/>
    <w:rsid w:val="002B17B2"/>
    <w:rsid w:val="002B3C62"/>
    <w:rsid w:val="002B584C"/>
    <w:rsid w:val="002B757E"/>
    <w:rsid w:val="002C4478"/>
    <w:rsid w:val="002C5D84"/>
    <w:rsid w:val="002D1711"/>
    <w:rsid w:val="002D697E"/>
    <w:rsid w:val="002D7162"/>
    <w:rsid w:val="002E6B0D"/>
    <w:rsid w:val="002F2874"/>
    <w:rsid w:val="00307A32"/>
    <w:rsid w:val="003113C6"/>
    <w:rsid w:val="0032029F"/>
    <w:rsid w:val="00320447"/>
    <w:rsid w:val="00322894"/>
    <w:rsid w:val="00322DF5"/>
    <w:rsid w:val="00323F13"/>
    <w:rsid w:val="003369B2"/>
    <w:rsid w:val="00342C09"/>
    <w:rsid w:val="00353DB7"/>
    <w:rsid w:val="003603D2"/>
    <w:rsid w:val="003608D4"/>
    <w:rsid w:val="00361771"/>
    <w:rsid w:val="003620A5"/>
    <w:rsid w:val="00362401"/>
    <w:rsid w:val="003658F1"/>
    <w:rsid w:val="003660A9"/>
    <w:rsid w:val="00371E60"/>
    <w:rsid w:val="0037434C"/>
    <w:rsid w:val="003762C6"/>
    <w:rsid w:val="003811BF"/>
    <w:rsid w:val="00383D8C"/>
    <w:rsid w:val="00390D9E"/>
    <w:rsid w:val="00395DE1"/>
    <w:rsid w:val="003967D8"/>
    <w:rsid w:val="00396961"/>
    <w:rsid w:val="003A0502"/>
    <w:rsid w:val="003A6D7C"/>
    <w:rsid w:val="003B0091"/>
    <w:rsid w:val="003B2E28"/>
    <w:rsid w:val="003C63B6"/>
    <w:rsid w:val="003D4D49"/>
    <w:rsid w:val="003D6042"/>
    <w:rsid w:val="003D60FF"/>
    <w:rsid w:val="003E0AE8"/>
    <w:rsid w:val="003E3324"/>
    <w:rsid w:val="003E4D57"/>
    <w:rsid w:val="003F34EF"/>
    <w:rsid w:val="003F6ED6"/>
    <w:rsid w:val="003F7085"/>
    <w:rsid w:val="003F7574"/>
    <w:rsid w:val="00403FC0"/>
    <w:rsid w:val="00407E3A"/>
    <w:rsid w:val="00407E8D"/>
    <w:rsid w:val="00410D9F"/>
    <w:rsid w:val="0041247E"/>
    <w:rsid w:val="00414AB7"/>
    <w:rsid w:val="004154F5"/>
    <w:rsid w:val="00417F1F"/>
    <w:rsid w:val="00420E33"/>
    <w:rsid w:val="004227E5"/>
    <w:rsid w:val="004307D7"/>
    <w:rsid w:val="00431028"/>
    <w:rsid w:val="00432162"/>
    <w:rsid w:val="00432AEE"/>
    <w:rsid w:val="00434FFC"/>
    <w:rsid w:val="0044039D"/>
    <w:rsid w:val="00442F99"/>
    <w:rsid w:val="004431F1"/>
    <w:rsid w:val="0044343B"/>
    <w:rsid w:val="004472C2"/>
    <w:rsid w:val="0045545E"/>
    <w:rsid w:val="00457A6B"/>
    <w:rsid w:val="0047339F"/>
    <w:rsid w:val="00473450"/>
    <w:rsid w:val="00476201"/>
    <w:rsid w:val="0047641A"/>
    <w:rsid w:val="00482993"/>
    <w:rsid w:val="004837DA"/>
    <w:rsid w:val="0049263A"/>
    <w:rsid w:val="004A1C40"/>
    <w:rsid w:val="004C3CA9"/>
    <w:rsid w:val="004C4524"/>
    <w:rsid w:val="004D069A"/>
    <w:rsid w:val="004D766F"/>
    <w:rsid w:val="004E25E3"/>
    <w:rsid w:val="004E327D"/>
    <w:rsid w:val="004E35D8"/>
    <w:rsid w:val="004E5337"/>
    <w:rsid w:val="004F0728"/>
    <w:rsid w:val="004F3FF4"/>
    <w:rsid w:val="004F51FC"/>
    <w:rsid w:val="004F78F2"/>
    <w:rsid w:val="00500F65"/>
    <w:rsid w:val="00503EDC"/>
    <w:rsid w:val="00504DFA"/>
    <w:rsid w:val="00505D67"/>
    <w:rsid w:val="00506082"/>
    <w:rsid w:val="00513E9B"/>
    <w:rsid w:val="005164F3"/>
    <w:rsid w:val="00541B97"/>
    <w:rsid w:val="00552065"/>
    <w:rsid w:val="0056220E"/>
    <w:rsid w:val="005629CF"/>
    <w:rsid w:val="005647E7"/>
    <w:rsid w:val="00565059"/>
    <w:rsid w:val="0056507C"/>
    <w:rsid w:val="00570D6D"/>
    <w:rsid w:val="00572397"/>
    <w:rsid w:val="00576F21"/>
    <w:rsid w:val="00580949"/>
    <w:rsid w:val="00587987"/>
    <w:rsid w:val="00587CAB"/>
    <w:rsid w:val="00592527"/>
    <w:rsid w:val="0059416A"/>
    <w:rsid w:val="0059760A"/>
    <w:rsid w:val="005A1141"/>
    <w:rsid w:val="005B33F1"/>
    <w:rsid w:val="005B364D"/>
    <w:rsid w:val="005B398C"/>
    <w:rsid w:val="005B5C08"/>
    <w:rsid w:val="005B5F3C"/>
    <w:rsid w:val="005B60E7"/>
    <w:rsid w:val="005B6663"/>
    <w:rsid w:val="005B690F"/>
    <w:rsid w:val="005C6708"/>
    <w:rsid w:val="005F74C2"/>
    <w:rsid w:val="0060678C"/>
    <w:rsid w:val="00606E4D"/>
    <w:rsid w:val="00610366"/>
    <w:rsid w:val="00617BE1"/>
    <w:rsid w:val="00621AEE"/>
    <w:rsid w:val="00622760"/>
    <w:rsid w:val="00626188"/>
    <w:rsid w:val="00640DD6"/>
    <w:rsid w:val="00640E96"/>
    <w:rsid w:val="00642B17"/>
    <w:rsid w:val="006500D8"/>
    <w:rsid w:val="006502EB"/>
    <w:rsid w:val="00650EAA"/>
    <w:rsid w:val="00653B87"/>
    <w:rsid w:val="00676A1F"/>
    <w:rsid w:val="006775D4"/>
    <w:rsid w:val="00680D1E"/>
    <w:rsid w:val="00681809"/>
    <w:rsid w:val="00683DC7"/>
    <w:rsid w:val="00684A48"/>
    <w:rsid w:val="006A4B70"/>
    <w:rsid w:val="006A7641"/>
    <w:rsid w:val="006B2F64"/>
    <w:rsid w:val="006B76FA"/>
    <w:rsid w:val="006B7759"/>
    <w:rsid w:val="006D6E0C"/>
    <w:rsid w:val="006F0188"/>
    <w:rsid w:val="00704AC1"/>
    <w:rsid w:val="007114A9"/>
    <w:rsid w:val="00716546"/>
    <w:rsid w:val="00724181"/>
    <w:rsid w:val="00731090"/>
    <w:rsid w:val="00731162"/>
    <w:rsid w:val="00732BF8"/>
    <w:rsid w:val="00735024"/>
    <w:rsid w:val="0074101D"/>
    <w:rsid w:val="00741915"/>
    <w:rsid w:val="00742777"/>
    <w:rsid w:val="00750FC1"/>
    <w:rsid w:val="00753529"/>
    <w:rsid w:val="00772C6F"/>
    <w:rsid w:val="00773774"/>
    <w:rsid w:val="00773E1D"/>
    <w:rsid w:val="00774E93"/>
    <w:rsid w:val="00780947"/>
    <w:rsid w:val="00784D76"/>
    <w:rsid w:val="00790F69"/>
    <w:rsid w:val="00792457"/>
    <w:rsid w:val="00795E85"/>
    <w:rsid w:val="007A59A2"/>
    <w:rsid w:val="007B03FD"/>
    <w:rsid w:val="007B4CDF"/>
    <w:rsid w:val="007C03AE"/>
    <w:rsid w:val="007C2B55"/>
    <w:rsid w:val="007D0C80"/>
    <w:rsid w:val="007D226A"/>
    <w:rsid w:val="007D436E"/>
    <w:rsid w:val="007D6636"/>
    <w:rsid w:val="007E7757"/>
    <w:rsid w:val="008015DA"/>
    <w:rsid w:val="00814D37"/>
    <w:rsid w:val="008152E5"/>
    <w:rsid w:val="00825E0E"/>
    <w:rsid w:val="0083201C"/>
    <w:rsid w:val="00840FC0"/>
    <w:rsid w:val="00841390"/>
    <w:rsid w:val="00847372"/>
    <w:rsid w:val="008650EA"/>
    <w:rsid w:val="0086623A"/>
    <w:rsid w:val="00867A5F"/>
    <w:rsid w:val="008713BC"/>
    <w:rsid w:val="00873389"/>
    <w:rsid w:val="00875CF0"/>
    <w:rsid w:val="00881FC7"/>
    <w:rsid w:val="00882D71"/>
    <w:rsid w:val="00882DAE"/>
    <w:rsid w:val="00882F8A"/>
    <w:rsid w:val="00887FAE"/>
    <w:rsid w:val="00895B19"/>
    <w:rsid w:val="008A6278"/>
    <w:rsid w:val="008B27F4"/>
    <w:rsid w:val="008B7241"/>
    <w:rsid w:val="008C0F30"/>
    <w:rsid w:val="008C0FAE"/>
    <w:rsid w:val="008C1896"/>
    <w:rsid w:val="008D057E"/>
    <w:rsid w:val="008D3BB0"/>
    <w:rsid w:val="008F135D"/>
    <w:rsid w:val="008F3433"/>
    <w:rsid w:val="0090512D"/>
    <w:rsid w:val="009215A1"/>
    <w:rsid w:val="009219A8"/>
    <w:rsid w:val="00921F83"/>
    <w:rsid w:val="00922F3E"/>
    <w:rsid w:val="00924B23"/>
    <w:rsid w:val="00940DDC"/>
    <w:rsid w:val="00942AD3"/>
    <w:rsid w:val="00945C4D"/>
    <w:rsid w:val="00956CEC"/>
    <w:rsid w:val="00960B76"/>
    <w:rsid w:val="00966C1A"/>
    <w:rsid w:val="009707A9"/>
    <w:rsid w:val="009726F1"/>
    <w:rsid w:val="00973A9C"/>
    <w:rsid w:val="00974AC2"/>
    <w:rsid w:val="00984FDA"/>
    <w:rsid w:val="009855CC"/>
    <w:rsid w:val="009867EC"/>
    <w:rsid w:val="009A346E"/>
    <w:rsid w:val="009A5432"/>
    <w:rsid w:val="009A619C"/>
    <w:rsid w:val="009B1631"/>
    <w:rsid w:val="009C52A3"/>
    <w:rsid w:val="009D0581"/>
    <w:rsid w:val="009D1B2F"/>
    <w:rsid w:val="009D2903"/>
    <w:rsid w:val="009D587B"/>
    <w:rsid w:val="009D747D"/>
    <w:rsid w:val="009E01D9"/>
    <w:rsid w:val="009E6D7B"/>
    <w:rsid w:val="009F5272"/>
    <w:rsid w:val="00A026FC"/>
    <w:rsid w:val="00A149C9"/>
    <w:rsid w:val="00A2130E"/>
    <w:rsid w:val="00A32EB0"/>
    <w:rsid w:val="00A3393A"/>
    <w:rsid w:val="00A35CF5"/>
    <w:rsid w:val="00A40BE2"/>
    <w:rsid w:val="00A43E53"/>
    <w:rsid w:val="00A47CF7"/>
    <w:rsid w:val="00A47D78"/>
    <w:rsid w:val="00A50329"/>
    <w:rsid w:val="00A56369"/>
    <w:rsid w:val="00A651B4"/>
    <w:rsid w:val="00A655A0"/>
    <w:rsid w:val="00A82E69"/>
    <w:rsid w:val="00A8788B"/>
    <w:rsid w:val="00A93282"/>
    <w:rsid w:val="00AA031C"/>
    <w:rsid w:val="00AA2C95"/>
    <w:rsid w:val="00AA3BC7"/>
    <w:rsid w:val="00AA45D6"/>
    <w:rsid w:val="00AB1905"/>
    <w:rsid w:val="00AD01AC"/>
    <w:rsid w:val="00AD5B32"/>
    <w:rsid w:val="00AF119B"/>
    <w:rsid w:val="00AF460D"/>
    <w:rsid w:val="00AF6CC1"/>
    <w:rsid w:val="00AF6F8E"/>
    <w:rsid w:val="00B06729"/>
    <w:rsid w:val="00B12C82"/>
    <w:rsid w:val="00B12CD3"/>
    <w:rsid w:val="00B14F83"/>
    <w:rsid w:val="00B17DFA"/>
    <w:rsid w:val="00B17E51"/>
    <w:rsid w:val="00B41D77"/>
    <w:rsid w:val="00B42A64"/>
    <w:rsid w:val="00B62EA6"/>
    <w:rsid w:val="00B6354C"/>
    <w:rsid w:val="00B64CCE"/>
    <w:rsid w:val="00B659DB"/>
    <w:rsid w:val="00B66291"/>
    <w:rsid w:val="00B758D8"/>
    <w:rsid w:val="00B838C7"/>
    <w:rsid w:val="00B83CCC"/>
    <w:rsid w:val="00B90242"/>
    <w:rsid w:val="00B97449"/>
    <w:rsid w:val="00BA2B88"/>
    <w:rsid w:val="00BA3CE6"/>
    <w:rsid w:val="00BA4A21"/>
    <w:rsid w:val="00BA5864"/>
    <w:rsid w:val="00BB357E"/>
    <w:rsid w:val="00BB3FAE"/>
    <w:rsid w:val="00BB4646"/>
    <w:rsid w:val="00BC289D"/>
    <w:rsid w:val="00BC6DEF"/>
    <w:rsid w:val="00BD0C07"/>
    <w:rsid w:val="00BD3477"/>
    <w:rsid w:val="00BD4DBF"/>
    <w:rsid w:val="00BE1CF2"/>
    <w:rsid w:val="00BE2B44"/>
    <w:rsid w:val="00BF2013"/>
    <w:rsid w:val="00BF60C4"/>
    <w:rsid w:val="00C031CA"/>
    <w:rsid w:val="00C061B9"/>
    <w:rsid w:val="00C06931"/>
    <w:rsid w:val="00C112BC"/>
    <w:rsid w:val="00C12852"/>
    <w:rsid w:val="00C135D7"/>
    <w:rsid w:val="00C137ED"/>
    <w:rsid w:val="00C13D18"/>
    <w:rsid w:val="00C171CF"/>
    <w:rsid w:val="00C227E6"/>
    <w:rsid w:val="00C3595C"/>
    <w:rsid w:val="00C3605D"/>
    <w:rsid w:val="00C36740"/>
    <w:rsid w:val="00C40C39"/>
    <w:rsid w:val="00C43374"/>
    <w:rsid w:val="00C458AD"/>
    <w:rsid w:val="00C46AAF"/>
    <w:rsid w:val="00C51D07"/>
    <w:rsid w:val="00C53C06"/>
    <w:rsid w:val="00C577C4"/>
    <w:rsid w:val="00C6207B"/>
    <w:rsid w:val="00C724B9"/>
    <w:rsid w:val="00C73859"/>
    <w:rsid w:val="00C74B14"/>
    <w:rsid w:val="00C75DA1"/>
    <w:rsid w:val="00C7702E"/>
    <w:rsid w:val="00C95880"/>
    <w:rsid w:val="00CA4550"/>
    <w:rsid w:val="00CA7E69"/>
    <w:rsid w:val="00CB2746"/>
    <w:rsid w:val="00CB4114"/>
    <w:rsid w:val="00CB51CD"/>
    <w:rsid w:val="00CC0AD6"/>
    <w:rsid w:val="00CD0D6B"/>
    <w:rsid w:val="00CD74D5"/>
    <w:rsid w:val="00CE2781"/>
    <w:rsid w:val="00CE7038"/>
    <w:rsid w:val="00CF15FF"/>
    <w:rsid w:val="00CF420F"/>
    <w:rsid w:val="00CF5C87"/>
    <w:rsid w:val="00D00D2C"/>
    <w:rsid w:val="00D015F7"/>
    <w:rsid w:val="00D06CCB"/>
    <w:rsid w:val="00D112FA"/>
    <w:rsid w:val="00D140A7"/>
    <w:rsid w:val="00D16BF7"/>
    <w:rsid w:val="00D17CDD"/>
    <w:rsid w:val="00D2107F"/>
    <w:rsid w:val="00D21E73"/>
    <w:rsid w:val="00D2503D"/>
    <w:rsid w:val="00D319DB"/>
    <w:rsid w:val="00D41A3B"/>
    <w:rsid w:val="00D42047"/>
    <w:rsid w:val="00D42111"/>
    <w:rsid w:val="00D43DE5"/>
    <w:rsid w:val="00D45D5F"/>
    <w:rsid w:val="00D5270E"/>
    <w:rsid w:val="00D553BB"/>
    <w:rsid w:val="00D56370"/>
    <w:rsid w:val="00D63742"/>
    <w:rsid w:val="00D65E57"/>
    <w:rsid w:val="00D73505"/>
    <w:rsid w:val="00D73582"/>
    <w:rsid w:val="00D741FE"/>
    <w:rsid w:val="00D7461C"/>
    <w:rsid w:val="00D82CC5"/>
    <w:rsid w:val="00D94161"/>
    <w:rsid w:val="00D9794F"/>
    <w:rsid w:val="00DA1F82"/>
    <w:rsid w:val="00DA52AA"/>
    <w:rsid w:val="00DB0965"/>
    <w:rsid w:val="00DB0F50"/>
    <w:rsid w:val="00DB5411"/>
    <w:rsid w:val="00DB6A16"/>
    <w:rsid w:val="00DC54D6"/>
    <w:rsid w:val="00DD0B56"/>
    <w:rsid w:val="00DD0C2B"/>
    <w:rsid w:val="00DD3B9E"/>
    <w:rsid w:val="00DD42CB"/>
    <w:rsid w:val="00DD5296"/>
    <w:rsid w:val="00DE134B"/>
    <w:rsid w:val="00DE5B9A"/>
    <w:rsid w:val="00E02D75"/>
    <w:rsid w:val="00E05B85"/>
    <w:rsid w:val="00E12F42"/>
    <w:rsid w:val="00E161B8"/>
    <w:rsid w:val="00E17ACB"/>
    <w:rsid w:val="00E25180"/>
    <w:rsid w:val="00E30AB8"/>
    <w:rsid w:val="00E30B61"/>
    <w:rsid w:val="00E32093"/>
    <w:rsid w:val="00E32A1C"/>
    <w:rsid w:val="00E402E2"/>
    <w:rsid w:val="00E53AF3"/>
    <w:rsid w:val="00E5671E"/>
    <w:rsid w:val="00E569D1"/>
    <w:rsid w:val="00E5747F"/>
    <w:rsid w:val="00E65684"/>
    <w:rsid w:val="00E65B6C"/>
    <w:rsid w:val="00E81367"/>
    <w:rsid w:val="00E839B4"/>
    <w:rsid w:val="00E848B9"/>
    <w:rsid w:val="00E9017D"/>
    <w:rsid w:val="00E95E50"/>
    <w:rsid w:val="00EA5DCB"/>
    <w:rsid w:val="00EA6CA3"/>
    <w:rsid w:val="00EA7D99"/>
    <w:rsid w:val="00EB04A6"/>
    <w:rsid w:val="00EB346C"/>
    <w:rsid w:val="00EB6CDC"/>
    <w:rsid w:val="00EB7428"/>
    <w:rsid w:val="00ED2977"/>
    <w:rsid w:val="00EE01FF"/>
    <w:rsid w:val="00EE696C"/>
    <w:rsid w:val="00EF08BB"/>
    <w:rsid w:val="00EF0CA2"/>
    <w:rsid w:val="00EF371C"/>
    <w:rsid w:val="00EF37B2"/>
    <w:rsid w:val="00F06529"/>
    <w:rsid w:val="00F11C8C"/>
    <w:rsid w:val="00F12007"/>
    <w:rsid w:val="00F15C7F"/>
    <w:rsid w:val="00F165F6"/>
    <w:rsid w:val="00F210C3"/>
    <w:rsid w:val="00F21631"/>
    <w:rsid w:val="00F21924"/>
    <w:rsid w:val="00F23527"/>
    <w:rsid w:val="00F24960"/>
    <w:rsid w:val="00F27BE9"/>
    <w:rsid w:val="00F32FD0"/>
    <w:rsid w:val="00F4271E"/>
    <w:rsid w:val="00F43988"/>
    <w:rsid w:val="00F46A2C"/>
    <w:rsid w:val="00F63071"/>
    <w:rsid w:val="00F63504"/>
    <w:rsid w:val="00F63A98"/>
    <w:rsid w:val="00F743C8"/>
    <w:rsid w:val="00F75DCF"/>
    <w:rsid w:val="00F760C8"/>
    <w:rsid w:val="00F7781D"/>
    <w:rsid w:val="00F854BF"/>
    <w:rsid w:val="00F859DF"/>
    <w:rsid w:val="00F85F41"/>
    <w:rsid w:val="00F93830"/>
    <w:rsid w:val="00F96985"/>
    <w:rsid w:val="00FA4ADA"/>
    <w:rsid w:val="00FA51B5"/>
    <w:rsid w:val="00FB0CB2"/>
    <w:rsid w:val="00FB1062"/>
    <w:rsid w:val="00FB7E44"/>
    <w:rsid w:val="00FC1BDC"/>
    <w:rsid w:val="00FC6B36"/>
    <w:rsid w:val="00FD176F"/>
    <w:rsid w:val="00FE1AE4"/>
    <w:rsid w:val="00FF0F04"/>
    <w:rsid w:val="00FF472F"/>
    <w:rsid w:val="00FF7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DF9C"/>
  <w15:chartTrackingRefBased/>
  <w15:docId w15:val="{A810B967-678A-43C9-A094-BC3A9668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636"/>
    <w:pPr>
      <w:keepNext/>
      <w:keepLines/>
      <w:numPr>
        <w:numId w:val="3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6636"/>
    <w:pPr>
      <w:keepNext/>
      <w:keepLines/>
      <w:numPr>
        <w:ilvl w:val="1"/>
        <w:numId w:val="3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6636"/>
    <w:pPr>
      <w:keepNext/>
      <w:keepLines/>
      <w:numPr>
        <w:ilvl w:val="2"/>
        <w:numId w:val="3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636"/>
    <w:pPr>
      <w:keepNext/>
      <w:keepLines/>
      <w:numPr>
        <w:ilvl w:val="3"/>
        <w:numId w:val="3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636"/>
    <w:pPr>
      <w:keepNext/>
      <w:keepLines/>
      <w:numPr>
        <w:ilvl w:val="4"/>
        <w:numId w:val="3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636"/>
    <w:pPr>
      <w:keepNext/>
      <w:keepLines/>
      <w:numPr>
        <w:ilvl w:val="5"/>
        <w:numId w:val="3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636"/>
    <w:pPr>
      <w:keepNext/>
      <w:keepLines/>
      <w:numPr>
        <w:ilvl w:val="6"/>
        <w:numId w:val="3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636"/>
    <w:pPr>
      <w:keepNext/>
      <w:keepLines/>
      <w:numPr>
        <w:ilvl w:val="7"/>
        <w:numId w:val="3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636"/>
    <w:pPr>
      <w:keepNext/>
      <w:keepLines/>
      <w:numPr>
        <w:ilvl w:val="8"/>
        <w:numId w:val="3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6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66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66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6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6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6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6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6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636"/>
    <w:rPr>
      <w:rFonts w:eastAsiaTheme="majorEastAsia" w:cstheme="majorBidi"/>
      <w:color w:val="272727" w:themeColor="text1" w:themeTint="D8"/>
    </w:rPr>
  </w:style>
  <w:style w:type="paragraph" w:styleId="Title">
    <w:name w:val="Title"/>
    <w:basedOn w:val="Normal"/>
    <w:next w:val="Normal"/>
    <w:link w:val="TitleChar"/>
    <w:uiPriority w:val="10"/>
    <w:qFormat/>
    <w:rsid w:val="007D66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6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6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6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636"/>
    <w:pPr>
      <w:spacing w:before="160"/>
      <w:jc w:val="center"/>
    </w:pPr>
    <w:rPr>
      <w:i/>
      <w:iCs/>
      <w:color w:val="404040" w:themeColor="text1" w:themeTint="BF"/>
    </w:rPr>
  </w:style>
  <w:style w:type="character" w:customStyle="1" w:styleId="QuoteChar">
    <w:name w:val="Quote Char"/>
    <w:basedOn w:val="DefaultParagraphFont"/>
    <w:link w:val="Quote"/>
    <w:uiPriority w:val="29"/>
    <w:rsid w:val="007D6636"/>
    <w:rPr>
      <w:i/>
      <w:iCs/>
      <w:color w:val="404040" w:themeColor="text1" w:themeTint="BF"/>
    </w:rPr>
  </w:style>
  <w:style w:type="paragraph" w:styleId="ListParagraph">
    <w:name w:val="List Paragraph"/>
    <w:basedOn w:val="Normal"/>
    <w:uiPriority w:val="34"/>
    <w:qFormat/>
    <w:rsid w:val="007D6636"/>
    <w:pPr>
      <w:ind w:left="720"/>
      <w:contextualSpacing/>
    </w:pPr>
  </w:style>
  <w:style w:type="character" w:styleId="IntenseEmphasis">
    <w:name w:val="Intense Emphasis"/>
    <w:basedOn w:val="DefaultParagraphFont"/>
    <w:uiPriority w:val="21"/>
    <w:qFormat/>
    <w:rsid w:val="007D6636"/>
    <w:rPr>
      <w:i/>
      <w:iCs/>
      <w:color w:val="0F4761" w:themeColor="accent1" w:themeShade="BF"/>
    </w:rPr>
  </w:style>
  <w:style w:type="paragraph" w:styleId="IntenseQuote">
    <w:name w:val="Intense Quote"/>
    <w:basedOn w:val="Normal"/>
    <w:next w:val="Normal"/>
    <w:link w:val="IntenseQuoteChar"/>
    <w:uiPriority w:val="30"/>
    <w:qFormat/>
    <w:rsid w:val="007D66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636"/>
    <w:rPr>
      <w:i/>
      <w:iCs/>
      <w:color w:val="0F4761" w:themeColor="accent1" w:themeShade="BF"/>
    </w:rPr>
  </w:style>
  <w:style w:type="character" w:styleId="IntenseReference">
    <w:name w:val="Intense Reference"/>
    <w:basedOn w:val="DefaultParagraphFont"/>
    <w:uiPriority w:val="32"/>
    <w:qFormat/>
    <w:rsid w:val="007D6636"/>
    <w:rPr>
      <w:b/>
      <w:bCs/>
      <w:smallCaps/>
      <w:color w:val="0F4761" w:themeColor="accent1" w:themeShade="BF"/>
      <w:spacing w:val="5"/>
    </w:rPr>
  </w:style>
  <w:style w:type="paragraph" w:styleId="Caption">
    <w:name w:val="caption"/>
    <w:basedOn w:val="Normal"/>
    <w:next w:val="Normal"/>
    <w:uiPriority w:val="35"/>
    <w:unhideWhenUsed/>
    <w:qFormat/>
    <w:rsid w:val="00780947"/>
    <w:pPr>
      <w:spacing w:after="200" w:line="240" w:lineRule="auto"/>
    </w:pPr>
    <w:rPr>
      <w:i/>
      <w:iCs/>
      <w:color w:val="0E2841" w:themeColor="text2"/>
      <w:sz w:val="18"/>
      <w:szCs w:val="18"/>
    </w:rPr>
  </w:style>
  <w:style w:type="character" w:styleId="Strong">
    <w:name w:val="Strong"/>
    <w:basedOn w:val="DefaultParagraphFont"/>
    <w:uiPriority w:val="22"/>
    <w:qFormat/>
    <w:rsid w:val="006500D8"/>
    <w:rPr>
      <w:b/>
      <w:bCs/>
    </w:rPr>
  </w:style>
  <w:style w:type="paragraph" w:styleId="Header">
    <w:name w:val="header"/>
    <w:basedOn w:val="Normal"/>
    <w:link w:val="HeaderChar"/>
    <w:uiPriority w:val="99"/>
    <w:unhideWhenUsed/>
    <w:rsid w:val="00417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F1F"/>
  </w:style>
  <w:style w:type="paragraph" w:styleId="Footer">
    <w:name w:val="footer"/>
    <w:basedOn w:val="Normal"/>
    <w:link w:val="FooterChar"/>
    <w:uiPriority w:val="99"/>
    <w:unhideWhenUsed/>
    <w:rsid w:val="00417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F1F"/>
  </w:style>
  <w:style w:type="character" w:styleId="CommentReference">
    <w:name w:val="annotation reference"/>
    <w:basedOn w:val="DefaultParagraphFont"/>
    <w:uiPriority w:val="99"/>
    <w:semiHidden/>
    <w:unhideWhenUsed/>
    <w:rsid w:val="003620A5"/>
    <w:rPr>
      <w:sz w:val="16"/>
      <w:szCs w:val="16"/>
    </w:rPr>
  </w:style>
  <w:style w:type="paragraph" w:styleId="CommentText">
    <w:name w:val="annotation text"/>
    <w:basedOn w:val="Normal"/>
    <w:link w:val="CommentTextChar"/>
    <w:uiPriority w:val="99"/>
    <w:unhideWhenUsed/>
    <w:rsid w:val="003620A5"/>
    <w:pPr>
      <w:spacing w:line="240" w:lineRule="auto"/>
    </w:pPr>
    <w:rPr>
      <w:sz w:val="20"/>
      <w:szCs w:val="20"/>
    </w:rPr>
  </w:style>
  <w:style w:type="character" w:customStyle="1" w:styleId="CommentTextChar">
    <w:name w:val="Comment Text Char"/>
    <w:basedOn w:val="DefaultParagraphFont"/>
    <w:link w:val="CommentText"/>
    <w:uiPriority w:val="99"/>
    <w:rsid w:val="003620A5"/>
    <w:rPr>
      <w:sz w:val="20"/>
      <w:szCs w:val="20"/>
    </w:rPr>
  </w:style>
  <w:style w:type="paragraph" w:styleId="CommentSubject">
    <w:name w:val="annotation subject"/>
    <w:basedOn w:val="CommentText"/>
    <w:next w:val="CommentText"/>
    <w:link w:val="CommentSubjectChar"/>
    <w:uiPriority w:val="99"/>
    <w:semiHidden/>
    <w:unhideWhenUsed/>
    <w:rsid w:val="003620A5"/>
    <w:rPr>
      <w:b/>
      <w:bCs/>
    </w:rPr>
  </w:style>
  <w:style w:type="character" w:customStyle="1" w:styleId="CommentSubjectChar">
    <w:name w:val="Comment Subject Char"/>
    <w:basedOn w:val="CommentTextChar"/>
    <w:link w:val="CommentSubject"/>
    <w:uiPriority w:val="99"/>
    <w:semiHidden/>
    <w:rsid w:val="003620A5"/>
    <w:rPr>
      <w:b/>
      <w:bCs/>
      <w:sz w:val="20"/>
      <w:szCs w:val="20"/>
    </w:rPr>
  </w:style>
  <w:style w:type="character" w:styleId="Mention">
    <w:name w:val="Mention"/>
    <w:basedOn w:val="DefaultParagraphFont"/>
    <w:uiPriority w:val="99"/>
    <w:unhideWhenUsed/>
    <w:rsid w:val="00DD0B56"/>
    <w:rPr>
      <w:color w:val="2B579A"/>
      <w:shd w:val="clear" w:color="auto" w:fill="E1DFDD"/>
    </w:rPr>
  </w:style>
  <w:style w:type="numbering" w:customStyle="1" w:styleId="CurrentList1">
    <w:name w:val="Current List1"/>
    <w:uiPriority w:val="99"/>
    <w:rsid w:val="00C577C4"/>
    <w:pPr>
      <w:numPr>
        <w:numId w:val="28"/>
      </w:numPr>
    </w:pPr>
  </w:style>
  <w:style w:type="numbering" w:styleId="111111">
    <w:name w:val="Outline List 2"/>
    <w:basedOn w:val="NoList"/>
    <w:uiPriority w:val="99"/>
    <w:semiHidden/>
    <w:unhideWhenUsed/>
    <w:rsid w:val="00C577C4"/>
    <w:pPr>
      <w:numPr>
        <w:numId w:val="29"/>
      </w:numPr>
    </w:pPr>
  </w:style>
  <w:style w:type="numbering" w:styleId="1ai">
    <w:name w:val="Outline List 1"/>
    <w:basedOn w:val="NoList"/>
    <w:uiPriority w:val="99"/>
    <w:semiHidden/>
    <w:unhideWhenUsed/>
    <w:rsid w:val="00C577C4"/>
    <w:pPr>
      <w:numPr>
        <w:numId w:val="30"/>
      </w:numPr>
    </w:pPr>
  </w:style>
  <w:style w:type="numbering" w:styleId="ArticleSection">
    <w:name w:val="Outline List 3"/>
    <w:basedOn w:val="NoList"/>
    <w:uiPriority w:val="99"/>
    <w:semiHidden/>
    <w:unhideWhenUsed/>
    <w:rsid w:val="00C577C4"/>
    <w:pPr>
      <w:numPr>
        <w:numId w:val="31"/>
      </w:numPr>
    </w:pPr>
  </w:style>
  <w:style w:type="paragraph" w:styleId="BodyTextIndent">
    <w:name w:val="Body Text Indent"/>
    <w:basedOn w:val="Normal"/>
    <w:link w:val="BodyTextIndentChar"/>
    <w:uiPriority w:val="99"/>
    <w:unhideWhenUsed/>
    <w:rsid w:val="00B6354C"/>
    <w:pPr>
      <w:ind w:left="720"/>
    </w:pPr>
  </w:style>
  <w:style w:type="character" w:customStyle="1" w:styleId="BodyTextIndentChar">
    <w:name w:val="Body Text Indent Char"/>
    <w:basedOn w:val="DefaultParagraphFont"/>
    <w:link w:val="BodyTextIndent"/>
    <w:uiPriority w:val="99"/>
    <w:rsid w:val="00B6354C"/>
  </w:style>
  <w:style w:type="paragraph" w:styleId="BodyText">
    <w:name w:val="Body Text"/>
    <w:basedOn w:val="Normal"/>
    <w:link w:val="BodyTextChar"/>
    <w:uiPriority w:val="99"/>
    <w:unhideWhenUsed/>
    <w:rsid w:val="008B27F4"/>
    <w:pPr>
      <w:pBdr>
        <w:top w:val="single" w:sz="24" w:space="8" w:color="156082" w:themeColor="accent1"/>
        <w:bottom w:val="single" w:sz="24" w:space="8" w:color="156082" w:themeColor="accent1"/>
      </w:pBdr>
      <w:spacing w:after="0"/>
    </w:pPr>
    <w:rPr>
      <w:i/>
      <w:iCs/>
      <w:color w:val="156082" w:themeColor="accent1"/>
      <w:sz w:val="24"/>
    </w:rPr>
  </w:style>
  <w:style w:type="character" w:customStyle="1" w:styleId="BodyTextChar">
    <w:name w:val="Body Text Char"/>
    <w:basedOn w:val="DefaultParagraphFont"/>
    <w:link w:val="BodyText"/>
    <w:uiPriority w:val="99"/>
    <w:rsid w:val="008B27F4"/>
    <w:rPr>
      <w:i/>
      <w:iCs/>
      <w:color w:val="156082"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B4444-D0E1-4CC6-BA0C-2D66678F64E3}">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663B-A114-4879-B7BB-91EB2970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Kumpavat</dc:creator>
  <cp:keywords/>
  <dc:description/>
  <cp:lastModifiedBy>Yuvraj Kumpavat</cp:lastModifiedBy>
  <cp:revision>536</cp:revision>
  <dcterms:created xsi:type="dcterms:W3CDTF">2024-10-21T14:44:00Z</dcterms:created>
  <dcterms:modified xsi:type="dcterms:W3CDTF">2025-02-14T14:04:00Z</dcterms:modified>
</cp:coreProperties>
</file>